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179" w:rsidRPr="007E0B22" w:rsidRDefault="002603C8" w:rsidP="002603C8">
      <w:pPr>
        <w:ind w:left="1440" w:firstLine="720"/>
        <w:rPr>
          <w:rFonts w:ascii="Lucida Calligraphy" w:hAnsi="Lucida Calligraphy"/>
          <w:b/>
          <w:sz w:val="44"/>
          <w:szCs w:val="44"/>
        </w:rPr>
      </w:pPr>
      <w:r>
        <w:rPr>
          <w:rFonts w:ascii="Lucida Calligraphy" w:hAnsi="Lucida Calligraphy"/>
          <w:b/>
          <w:sz w:val="44"/>
          <w:szCs w:val="44"/>
        </w:rPr>
        <w:t xml:space="preserve">    </w:t>
      </w:r>
      <w:r w:rsidR="00FB6179" w:rsidRPr="007E0B22">
        <w:rPr>
          <w:rFonts w:ascii="Lucida Calligraphy" w:hAnsi="Lucida Calligraphy"/>
          <w:b/>
          <w:sz w:val="44"/>
          <w:szCs w:val="44"/>
        </w:rPr>
        <w:t xml:space="preserve">The </w:t>
      </w:r>
      <w:r w:rsidR="00366F59" w:rsidRPr="007E0B22">
        <w:rPr>
          <w:rFonts w:ascii="Lucida Calligraphy" w:hAnsi="Lucida Calligraphy"/>
          <w:b/>
          <w:sz w:val="44"/>
          <w:szCs w:val="44"/>
        </w:rPr>
        <w:t>Growing o</w:t>
      </w:r>
      <w:r w:rsidR="00FB6179" w:rsidRPr="007E0B22">
        <w:rPr>
          <w:rFonts w:ascii="Lucida Calligraphy" w:hAnsi="Lucida Calligraphy"/>
          <w:b/>
          <w:sz w:val="44"/>
          <w:szCs w:val="44"/>
        </w:rPr>
        <w:t>f a Church</w:t>
      </w:r>
    </w:p>
    <w:p w:rsidR="00CE4C98" w:rsidRPr="00225100" w:rsidRDefault="00225100" w:rsidP="000E2544">
      <w:pPr>
        <w:ind w:left="1440" w:hanging="1440"/>
        <w:jc w:val="both"/>
        <w:rPr>
          <w:b/>
          <w:color w:val="000000" w:themeColor="text1"/>
        </w:rPr>
      </w:pPr>
      <w:r>
        <w:rPr>
          <w:b/>
        </w:rPr>
        <w:t>1890</w:t>
      </w:r>
      <w:r w:rsidR="00B65A01">
        <w:rPr>
          <w:b/>
        </w:rPr>
        <w:tab/>
      </w:r>
      <w:r w:rsidR="00C95C2E" w:rsidRPr="007E0B22">
        <w:rPr>
          <w:b/>
        </w:rPr>
        <w:t>On March 14, 1890 i</w:t>
      </w:r>
      <w:r w:rsidR="00CE4C98" w:rsidRPr="007E0B22">
        <w:rPr>
          <w:b/>
        </w:rPr>
        <w:t>n the “Little Old Schoolhouse” in south part of town 8 men and women met and organized</w:t>
      </w:r>
      <w:r w:rsidR="006C27DD">
        <w:rPr>
          <w:b/>
        </w:rPr>
        <w:t xml:space="preserve"> and took</w:t>
      </w:r>
      <w:r w:rsidR="00CE4C98" w:rsidRPr="007E0B22">
        <w:rPr>
          <w:b/>
        </w:rPr>
        <w:t xml:space="preserve"> the</w:t>
      </w:r>
      <w:r w:rsidR="006C27DD">
        <w:rPr>
          <w:b/>
        </w:rPr>
        <w:t xml:space="preserve"> name</w:t>
      </w:r>
      <w:r w:rsidR="00CE4C98" w:rsidRPr="007E0B22">
        <w:rPr>
          <w:b/>
        </w:rPr>
        <w:t xml:space="preserve"> “</w:t>
      </w:r>
      <w:r w:rsidR="006C27DD">
        <w:rPr>
          <w:b/>
        </w:rPr>
        <w:t>Iowa Park</w:t>
      </w:r>
      <w:r w:rsidR="00CE4C98" w:rsidRPr="007E0B22">
        <w:rPr>
          <w:b/>
        </w:rPr>
        <w:t xml:space="preserve"> Missionary Baptist Church</w:t>
      </w:r>
      <w:r w:rsidR="006C27DD">
        <w:rPr>
          <w:b/>
        </w:rPr>
        <w:t>.”</w:t>
      </w:r>
      <w:r w:rsidR="00F72DE9" w:rsidRPr="007E0B22">
        <w:rPr>
          <w:b/>
        </w:rPr>
        <w:t xml:space="preserve"> One of the charter members, J.S. Allen was </w:t>
      </w:r>
      <w:r w:rsidR="008A6045" w:rsidRPr="007E0B22">
        <w:rPr>
          <w:b/>
        </w:rPr>
        <w:t xml:space="preserve">called as </w:t>
      </w:r>
      <w:r w:rsidR="00F72DE9" w:rsidRPr="007E0B22">
        <w:rPr>
          <w:b/>
        </w:rPr>
        <w:t>pastor.</w:t>
      </w:r>
      <w:r w:rsidR="00F74C3A">
        <w:rPr>
          <w:b/>
        </w:rPr>
        <w:t xml:space="preserve">  The first ordained deac</w:t>
      </w:r>
      <w:r w:rsidR="00186F27">
        <w:rPr>
          <w:b/>
        </w:rPr>
        <w:t>on of the church was R.D</w:t>
      </w:r>
      <w:r w:rsidR="00186F27" w:rsidRPr="00225100">
        <w:rPr>
          <w:b/>
          <w:color w:val="000000" w:themeColor="text1"/>
        </w:rPr>
        <w:t>. Ruth</w:t>
      </w:r>
      <w:r w:rsidR="00DA13D6">
        <w:rPr>
          <w:b/>
          <w:color w:val="000000" w:themeColor="text1"/>
        </w:rPr>
        <w:t>er</w:t>
      </w:r>
      <w:r w:rsidR="00F74C3A" w:rsidRPr="00225100">
        <w:rPr>
          <w:b/>
          <w:color w:val="000000" w:themeColor="text1"/>
        </w:rPr>
        <w:t>ford.</w:t>
      </w:r>
    </w:p>
    <w:p w:rsidR="00366F59" w:rsidRDefault="00F72DE9" w:rsidP="00213026">
      <w:pPr>
        <w:spacing w:after="0"/>
        <w:ind w:left="1440" w:hanging="1440"/>
        <w:jc w:val="both"/>
        <w:rPr>
          <w:b/>
        </w:rPr>
      </w:pPr>
      <w:r w:rsidRPr="007E0B22">
        <w:rPr>
          <w:b/>
        </w:rPr>
        <w:t>1891</w:t>
      </w:r>
      <w:r w:rsidR="00213026">
        <w:rPr>
          <w:b/>
        </w:rPr>
        <w:tab/>
      </w:r>
      <w:r w:rsidRPr="007E0B22">
        <w:rPr>
          <w:b/>
        </w:rPr>
        <w:t xml:space="preserve">A small </w:t>
      </w:r>
      <w:r w:rsidR="00C95C2E" w:rsidRPr="007E0B22">
        <w:rPr>
          <w:b/>
        </w:rPr>
        <w:t xml:space="preserve">frame </w:t>
      </w:r>
      <w:r w:rsidR="00C63108">
        <w:rPr>
          <w:b/>
        </w:rPr>
        <w:t xml:space="preserve">building was erected </w:t>
      </w:r>
      <w:r w:rsidR="00C63108" w:rsidRPr="00225100">
        <w:rPr>
          <w:b/>
          <w:color w:val="000000" w:themeColor="text1"/>
        </w:rPr>
        <w:t xml:space="preserve">on </w:t>
      </w:r>
      <w:r w:rsidRPr="00225100">
        <w:rPr>
          <w:b/>
          <w:color w:val="000000" w:themeColor="text1"/>
        </w:rPr>
        <w:t xml:space="preserve">N. Yosemite </w:t>
      </w:r>
      <w:r w:rsidRPr="007E0B22">
        <w:rPr>
          <w:b/>
        </w:rPr>
        <w:t xml:space="preserve">in which to worship, just west of our present building. </w:t>
      </w:r>
      <w:r w:rsidR="00FA1C72" w:rsidRPr="007E0B22">
        <w:rPr>
          <w:b/>
        </w:rPr>
        <w:t xml:space="preserve">The lots to build the structure were donated by the city.  </w:t>
      </w:r>
      <w:r w:rsidRPr="007E0B22">
        <w:rPr>
          <w:b/>
        </w:rPr>
        <w:t xml:space="preserve"> Membership of 16</w:t>
      </w:r>
      <w:r w:rsidR="00FA1C72" w:rsidRPr="007E0B22">
        <w:rPr>
          <w:b/>
        </w:rPr>
        <w:t xml:space="preserve"> reported</w:t>
      </w:r>
      <w:r w:rsidR="00C95C2E" w:rsidRPr="007E0B22">
        <w:rPr>
          <w:b/>
        </w:rPr>
        <w:t>.</w:t>
      </w:r>
      <w:r w:rsidR="000D01A4" w:rsidRPr="007E0B22">
        <w:rPr>
          <w:b/>
        </w:rPr>
        <w:t xml:space="preserve">  </w:t>
      </w:r>
      <w:r w:rsidR="00FA1C72" w:rsidRPr="007E0B22">
        <w:rPr>
          <w:b/>
        </w:rPr>
        <w:t>The close of Allen’s ministry was April 22, 1891.</w:t>
      </w:r>
    </w:p>
    <w:p w:rsidR="00F74C3A" w:rsidRDefault="00F74C3A" w:rsidP="00073AC4">
      <w:pPr>
        <w:spacing w:after="0"/>
        <w:ind w:left="2160" w:hanging="2160"/>
        <w:jc w:val="both"/>
        <w:rPr>
          <w:b/>
        </w:rPr>
      </w:pPr>
      <w:r>
        <w:rPr>
          <w:b/>
        </w:rPr>
        <w:tab/>
      </w:r>
    </w:p>
    <w:p w:rsidR="00F74C3A" w:rsidRDefault="00F74C3A" w:rsidP="00213026">
      <w:pPr>
        <w:spacing w:after="0"/>
        <w:ind w:left="1440" w:hanging="2160"/>
        <w:jc w:val="both"/>
        <w:rPr>
          <w:b/>
        </w:rPr>
      </w:pPr>
      <w:r>
        <w:rPr>
          <w:b/>
        </w:rPr>
        <w:tab/>
        <w:t xml:space="preserve">It is significant </w:t>
      </w:r>
      <w:r w:rsidR="00D64855">
        <w:rPr>
          <w:b/>
        </w:rPr>
        <w:t>to note that in the earliest years</w:t>
      </w:r>
      <w:r>
        <w:rPr>
          <w:b/>
        </w:rPr>
        <w:t xml:space="preserve"> of the church the practice was to</w:t>
      </w:r>
      <w:r w:rsidR="00D64855">
        <w:rPr>
          <w:b/>
        </w:rPr>
        <w:t xml:space="preserve"> automatically</w:t>
      </w:r>
      <w:r>
        <w:rPr>
          <w:b/>
        </w:rPr>
        <w:t xml:space="preserve"> call a </w:t>
      </w:r>
      <w:r w:rsidRPr="00225100">
        <w:rPr>
          <w:b/>
          <w:color w:val="000000" w:themeColor="text1"/>
        </w:rPr>
        <w:t>pastor</w:t>
      </w:r>
      <w:r w:rsidR="00684204" w:rsidRPr="00225100">
        <w:rPr>
          <w:b/>
          <w:color w:val="000000" w:themeColor="text1"/>
        </w:rPr>
        <w:t>,</w:t>
      </w:r>
      <w:r w:rsidR="001D051F" w:rsidRPr="00225100">
        <w:rPr>
          <w:b/>
          <w:color w:val="000000" w:themeColor="text1"/>
        </w:rPr>
        <w:t xml:space="preserve"> from the congregation</w:t>
      </w:r>
      <w:r w:rsidR="00684204" w:rsidRPr="00225100">
        <w:rPr>
          <w:b/>
          <w:color w:val="000000" w:themeColor="text1"/>
        </w:rPr>
        <w:t>,</w:t>
      </w:r>
      <w:r w:rsidRPr="00225100">
        <w:rPr>
          <w:b/>
          <w:color w:val="000000" w:themeColor="text1"/>
        </w:rPr>
        <w:t xml:space="preserve"> </w:t>
      </w:r>
      <w:r>
        <w:rPr>
          <w:b/>
        </w:rPr>
        <w:t>on a yearly ba</w:t>
      </w:r>
      <w:r w:rsidR="00D64855">
        <w:rPr>
          <w:b/>
        </w:rPr>
        <w:t>sis and elect other officers of the church.</w:t>
      </w:r>
    </w:p>
    <w:p w:rsidR="00950AD6" w:rsidRDefault="00950AD6" w:rsidP="00073AC4">
      <w:pPr>
        <w:spacing w:after="0"/>
        <w:ind w:left="2160" w:hanging="2160"/>
        <w:jc w:val="both"/>
        <w:rPr>
          <w:b/>
        </w:rPr>
      </w:pPr>
      <w:r>
        <w:rPr>
          <w:b/>
        </w:rPr>
        <w:tab/>
      </w:r>
    </w:p>
    <w:p w:rsidR="00950AD6" w:rsidRPr="007E0B22" w:rsidRDefault="00950AD6" w:rsidP="00213026">
      <w:pPr>
        <w:spacing w:after="0"/>
        <w:ind w:left="1440" w:hanging="2160"/>
        <w:jc w:val="both"/>
        <w:rPr>
          <w:b/>
        </w:rPr>
      </w:pPr>
      <w:r>
        <w:rPr>
          <w:b/>
        </w:rPr>
        <w:tab/>
        <w:t xml:space="preserve">The first mission organization of the church was begun and called “Willing Workers,” which included both men and women.  </w:t>
      </w:r>
    </w:p>
    <w:p w:rsidR="00FA1C72" w:rsidRPr="007E0B22" w:rsidRDefault="00FA1C72" w:rsidP="00366F59">
      <w:pPr>
        <w:spacing w:after="0"/>
        <w:ind w:left="2160" w:hanging="2160"/>
        <w:rPr>
          <w:b/>
        </w:rPr>
      </w:pPr>
    </w:p>
    <w:p w:rsidR="00366F59" w:rsidRPr="007E0B22" w:rsidRDefault="00414224" w:rsidP="00213026">
      <w:pPr>
        <w:spacing w:after="0"/>
        <w:ind w:left="1440" w:hanging="1440"/>
        <w:jc w:val="both"/>
        <w:rPr>
          <w:b/>
        </w:rPr>
      </w:pPr>
      <w:r w:rsidRPr="007E0B22">
        <w:rPr>
          <w:b/>
        </w:rPr>
        <w:t xml:space="preserve">1892 </w:t>
      </w:r>
      <w:r w:rsidR="00366F59" w:rsidRPr="007E0B22">
        <w:rPr>
          <w:b/>
        </w:rPr>
        <w:tab/>
      </w:r>
      <w:r w:rsidR="007753FB" w:rsidRPr="007E0B22">
        <w:rPr>
          <w:b/>
        </w:rPr>
        <w:t xml:space="preserve">J. W. Whatley succeeded Allen as pastor, serving until 1893.  </w:t>
      </w:r>
      <w:r w:rsidR="00366F59" w:rsidRPr="007E0B22">
        <w:rPr>
          <w:b/>
        </w:rPr>
        <w:t>The Church</w:t>
      </w:r>
      <w:r w:rsidR="00225100">
        <w:rPr>
          <w:b/>
        </w:rPr>
        <w:t>,</w:t>
      </w:r>
      <w:r w:rsidR="00366F59" w:rsidRPr="007E0B22">
        <w:rPr>
          <w:b/>
        </w:rPr>
        <w:t xml:space="preserve"> along with the Methodist Church of Iowa Park</w:t>
      </w:r>
      <w:r w:rsidR="00225100">
        <w:rPr>
          <w:b/>
        </w:rPr>
        <w:t>,</w:t>
      </w:r>
      <w:r w:rsidR="00366F59" w:rsidRPr="007E0B22">
        <w:rPr>
          <w:b/>
        </w:rPr>
        <w:t xml:space="preserve"> held a 4-week revival</w:t>
      </w:r>
      <w:r w:rsidR="007753FB" w:rsidRPr="007E0B22">
        <w:rPr>
          <w:b/>
        </w:rPr>
        <w:t xml:space="preserve"> </w:t>
      </w:r>
      <w:r w:rsidR="00366F59" w:rsidRPr="007E0B22">
        <w:rPr>
          <w:b/>
        </w:rPr>
        <w:t>which added to the churches in numbers.</w:t>
      </w:r>
    </w:p>
    <w:p w:rsidR="007753FB" w:rsidRPr="007E0B22" w:rsidRDefault="007753FB" w:rsidP="00073AC4">
      <w:pPr>
        <w:spacing w:after="0"/>
        <w:ind w:left="2160" w:hanging="2160"/>
        <w:jc w:val="both"/>
        <w:rPr>
          <w:b/>
        </w:rPr>
      </w:pPr>
    </w:p>
    <w:p w:rsidR="006C27DD" w:rsidRDefault="00213026" w:rsidP="00213026">
      <w:pPr>
        <w:tabs>
          <w:tab w:val="left" w:pos="1440"/>
        </w:tabs>
        <w:spacing w:after="0"/>
        <w:ind w:left="1440" w:hanging="2160"/>
        <w:jc w:val="both"/>
        <w:rPr>
          <w:b/>
        </w:rPr>
      </w:pPr>
      <w:r>
        <w:rPr>
          <w:b/>
        </w:rPr>
        <w:t xml:space="preserve">               </w:t>
      </w:r>
      <w:r w:rsidR="00414224" w:rsidRPr="007E0B22">
        <w:rPr>
          <w:b/>
        </w:rPr>
        <w:t>1893</w:t>
      </w:r>
      <w:r>
        <w:rPr>
          <w:b/>
        </w:rPr>
        <w:t xml:space="preserve">                    </w:t>
      </w:r>
      <w:r w:rsidR="007753FB" w:rsidRPr="007E0B22">
        <w:rPr>
          <w:b/>
        </w:rPr>
        <w:t>Rev. J. W. Morgan was called as pastor the latter part of 1893.</w:t>
      </w:r>
      <w:r w:rsidR="006C27DD">
        <w:rPr>
          <w:b/>
        </w:rPr>
        <w:t xml:space="preserve"> </w:t>
      </w:r>
    </w:p>
    <w:p w:rsidR="006C27DD" w:rsidRDefault="006C27DD" w:rsidP="00073AC4">
      <w:pPr>
        <w:spacing w:after="0"/>
        <w:ind w:left="2880" w:hanging="2880"/>
        <w:jc w:val="both"/>
        <w:rPr>
          <w:b/>
        </w:rPr>
      </w:pPr>
    </w:p>
    <w:p w:rsidR="006C27DD" w:rsidRPr="007E0B22" w:rsidRDefault="006C27DD" w:rsidP="00213026">
      <w:pPr>
        <w:spacing w:after="0"/>
        <w:ind w:left="1440" w:hanging="1440"/>
        <w:rPr>
          <w:b/>
        </w:rPr>
      </w:pPr>
      <w:r>
        <w:rPr>
          <w:b/>
        </w:rPr>
        <w:t xml:space="preserve">1896  </w:t>
      </w:r>
      <w:r w:rsidR="00213026">
        <w:rPr>
          <w:b/>
        </w:rPr>
        <w:t xml:space="preserve">                  </w:t>
      </w:r>
      <w:r>
        <w:rPr>
          <w:b/>
        </w:rPr>
        <w:t xml:space="preserve">Church minutes from 1896 to 1904 reflect the church name as “The First Missionary Baptist Church of </w:t>
      </w:r>
      <w:r w:rsidR="00213026">
        <w:rPr>
          <w:b/>
        </w:rPr>
        <w:t xml:space="preserve"> </w:t>
      </w:r>
      <w:r>
        <w:rPr>
          <w:b/>
        </w:rPr>
        <w:t>Christ at Iowa Park.”</w:t>
      </w:r>
    </w:p>
    <w:p w:rsidR="00366F59" w:rsidRPr="007E0B22" w:rsidRDefault="00366F59" w:rsidP="00366F59">
      <w:pPr>
        <w:spacing w:after="0"/>
        <w:ind w:left="2160" w:hanging="2160"/>
        <w:rPr>
          <w:b/>
        </w:rPr>
      </w:pPr>
    </w:p>
    <w:p w:rsidR="00C95C2E" w:rsidRPr="007E0B22" w:rsidRDefault="00C95C2E" w:rsidP="00213026">
      <w:pPr>
        <w:ind w:left="1440" w:hanging="1440"/>
        <w:jc w:val="both"/>
        <w:rPr>
          <w:b/>
        </w:rPr>
      </w:pPr>
      <w:r w:rsidRPr="007E0B22">
        <w:rPr>
          <w:b/>
        </w:rPr>
        <w:t>1897</w:t>
      </w:r>
      <w:r w:rsidRPr="007E0B22">
        <w:rPr>
          <w:b/>
        </w:rPr>
        <w:tab/>
        <w:t xml:space="preserve">Church treasurer in conference reported </w:t>
      </w:r>
      <w:r w:rsidR="00BA35FA">
        <w:rPr>
          <w:b/>
        </w:rPr>
        <w:t xml:space="preserve">in November </w:t>
      </w:r>
      <w:r w:rsidRPr="007E0B22">
        <w:rPr>
          <w:b/>
        </w:rPr>
        <w:t>that $101.15 was paid the pastor for salary during the year.</w:t>
      </w:r>
      <w:r w:rsidR="00BA35FA">
        <w:rPr>
          <w:b/>
        </w:rPr>
        <w:t xml:space="preserve">  A soliciting committee was elected for </w:t>
      </w:r>
      <w:r w:rsidR="007C688C">
        <w:rPr>
          <w:b/>
        </w:rPr>
        <w:t xml:space="preserve">securing </w:t>
      </w:r>
      <w:r w:rsidR="00BA35FA">
        <w:rPr>
          <w:b/>
        </w:rPr>
        <w:t>pastor</w:t>
      </w:r>
      <w:r w:rsidR="007C688C">
        <w:rPr>
          <w:b/>
        </w:rPr>
        <w:t>’s salary</w:t>
      </w:r>
      <w:r w:rsidR="00BA35FA">
        <w:rPr>
          <w:b/>
        </w:rPr>
        <w:t>.</w:t>
      </w:r>
    </w:p>
    <w:p w:rsidR="009C6D17" w:rsidRDefault="00F72DE9" w:rsidP="009C6D17">
      <w:pPr>
        <w:spacing w:after="0"/>
        <w:ind w:left="1440" w:hanging="1440"/>
        <w:jc w:val="both"/>
        <w:rPr>
          <w:b/>
        </w:rPr>
      </w:pPr>
      <w:r w:rsidRPr="007E0B22">
        <w:rPr>
          <w:b/>
        </w:rPr>
        <w:t xml:space="preserve">1898 </w:t>
      </w:r>
      <w:r w:rsidRPr="007E0B22">
        <w:rPr>
          <w:b/>
        </w:rPr>
        <w:tab/>
      </w:r>
      <w:r w:rsidR="0054675B" w:rsidRPr="007E0B22">
        <w:rPr>
          <w:b/>
        </w:rPr>
        <w:t>The south wing was added to the original structure at a cost of $365.05</w:t>
      </w:r>
      <w:r w:rsidR="009C6D17">
        <w:rPr>
          <w:b/>
        </w:rPr>
        <w:t>, which included cost of lumber</w:t>
      </w:r>
    </w:p>
    <w:p w:rsidR="009C6D17" w:rsidRDefault="009C6D17" w:rsidP="00213026">
      <w:pPr>
        <w:ind w:left="1440" w:hanging="1440"/>
        <w:jc w:val="both"/>
        <w:rPr>
          <w:b/>
        </w:rPr>
      </w:pPr>
      <w:r>
        <w:rPr>
          <w:b/>
        </w:rPr>
        <w:tab/>
        <w:t>at $225.95, hardware at $20.80 and a flue for $5.00.</w:t>
      </w:r>
    </w:p>
    <w:p w:rsidR="00CE4C98" w:rsidRPr="007E0B22" w:rsidRDefault="007753FB" w:rsidP="009C6D17">
      <w:pPr>
        <w:ind w:left="1440"/>
        <w:jc w:val="both"/>
        <w:rPr>
          <w:b/>
        </w:rPr>
      </w:pPr>
      <w:r w:rsidRPr="007E0B22">
        <w:rPr>
          <w:b/>
        </w:rPr>
        <w:t>In September the first messengers to the Texas Baptist Convention were elected.</w:t>
      </w:r>
    </w:p>
    <w:p w:rsidR="00C95C2E" w:rsidRDefault="00C95C2E" w:rsidP="00213026">
      <w:pPr>
        <w:ind w:left="1440" w:hanging="1440"/>
        <w:jc w:val="both"/>
        <w:rPr>
          <w:b/>
        </w:rPr>
      </w:pPr>
      <w:r w:rsidRPr="007E0B22">
        <w:rPr>
          <w:b/>
        </w:rPr>
        <w:t>1899</w:t>
      </w:r>
      <w:r w:rsidRPr="007E0B22">
        <w:rPr>
          <w:b/>
        </w:rPr>
        <w:tab/>
        <w:t>The first mission offering was taken in</w:t>
      </w:r>
      <w:r w:rsidR="007753FB" w:rsidRPr="007E0B22">
        <w:rPr>
          <w:b/>
        </w:rPr>
        <w:t xml:space="preserve"> October in the</w:t>
      </w:r>
      <w:r w:rsidRPr="007E0B22">
        <w:rPr>
          <w:b/>
        </w:rPr>
        <w:t xml:space="preserve"> amount of $31.00.</w:t>
      </w:r>
    </w:p>
    <w:p w:rsidR="00C64E10" w:rsidRPr="007E0B22" w:rsidRDefault="00C64E10" w:rsidP="00213026">
      <w:pPr>
        <w:ind w:left="1440" w:hanging="1440"/>
        <w:jc w:val="both"/>
        <w:rPr>
          <w:b/>
        </w:rPr>
      </w:pPr>
      <w:r>
        <w:rPr>
          <w:b/>
        </w:rPr>
        <w:t>1901</w:t>
      </w:r>
      <w:r>
        <w:rPr>
          <w:b/>
        </w:rPr>
        <w:tab/>
        <w:t>In March a collection was taken to pay for coal in the amount of $8.60.</w:t>
      </w:r>
    </w:p>
    <w:p w:rsidR="007753FB" w:rsidRPr="007E0B22" w:rsidRDefault="007753FB" w:rsidP="00213026">
      <w:pPr>
        <w:ind w:left="1440" w:hanging="1440"/>
        <w:jc w:val="both"/>
        <w:rPr>
          <w:b/>
        </w:rPr>
      </w:pPr>
      <w:r w:rsidRPr="007E0B22">
        <w:rPr>
          <w:b/>
        </w:rPr>
        <w:t>1902</w:t>
      </w:r>
      <w:r w:rsidRPr="007E0B22">
        <w:rPr>
          <w:b/>
        </w:rPr>
        <w:tab/>
        <w:t>William M. Hays began his pastorate January 11 and served until July 6, 1904.</w:t>
      </w:r>
      <w:r w:rsidR="00E177BA" w:rsidRPr="007E0B22">
        <w:rPr>
          <w:b/>
        </w:rPr>
        <w:t xml:space="preserve">  </w:t>
      </w:r>
    </w:p>
    <w:p w:rsidR="00D42C1C" w:rsidRDefault="0054675B" w:rsidP="00213026">
      <w:pPr>
        <w:ind w:left="1440" w:hanging="1440"/>
        <w:jc w:val="both"/>
        <w:rPr>
          <w:b/>
        </w:rPr>
      </w:pPr>
      <w:r w:rsidRPr="007E0B22">
        <w:rPr>
          <w:b/>
        </w:rPr>
        <w:t>1904</w:t>
      </w:r>
      <w:r w:rsidRPr="007E0B22">
        <w:rPr>
          <w:b/>
        </w:rPr>
        <w:tab/>
        <w:t>Total membership of 115 reported.</w:t>
      </w:r>
      <w:r w:rsidR="00E177BA" w:rsidRPr="007E0B22">
        <w:rPr>
          <w:b/>
        </w:rPr>
        <w:t xml:space="preserve">  Rev. J. W. Morgan again led the church until Rev. J. S. Clements became pastor in 1907.</w:t>
      </w:r>
      <w:r w:rsidR="006C27DD">
        <w:rPr>
          <w:b/>
        </w:rPr>
        <w:t xml:space="preserve">  </w:t>
      </w:r>
    </w:p>
    <w:p w:rsidR="00950AD6" w:rsidRPr="007E0B22" w:rsidRDefault="006C27DD" w:rsidP="00213026">
      <w:pPr>
        <w:ind w:left="1440"/>
        <w:jc w:val="both"/>
        <w:rPr>
          <w:b/>
        </w:rPr>
      </w:pPr>
      <w:r>
        <w:rPr>
          <w:b/>
        </w:rPr>
        <w:t>At this time,</w:t>
      </w:r>
      <w:r w:rsidR="00D42C1C">
        <w:rPr>
          <w:b/>
        </w:rPr>
        <w:t xml:space="preserve"> “Missionary” was dropped from </w:t>
      </w:r>
      <w:r>
        <w:rPr>
          <w:b/>
        </w:rPr>
        <w:t xml:space="preserve">the </w:t>
      </w:r>
      <w:r w:rsidR="00D42C1C">
        <w:rPr>
          <w:b/>
        </w:rPr>
        <w:t>church name and all minutes identify the body of believers as “First Baptist Church,” or “Iowa Park Baptist Church,” though the name was not formally changed until 1925.</w:t>
      </w:r>
    </w:p>
    <w:p w:rsidR="0054675B" w:rsidRPr="00225100" w:rsidRDefault="00CA08B7" w:rsidP="00213026">
      <w:pPr>
        <w:ind w:left="1440" w:hanging="1440"/>
        <w:jc w:val="both"/>
        <w:rPr>
          <w:b/>
          <w:color w:val="000000" w:themeColor="text1"/>
        </w:rPr>
      </w:pPr>
      <w:r w:rsidRPr="007E0B22">
        <w:rPr>
          <w:b/>
        </w:rPr>
        <w:t>1908</w:t>
      </w:r>
      <w:r w:rsidR="0054675B" w:rsidRPr="007E0B22">
        <w:rPr>
          <w:b/>
        </w:rPr>
        <w:tab/>
      </w:r>
      <w:r w:rsidR="00E177BA" w:rsidRPr="007E0B22">
        <w:rPr>
          <w:b/>
        </w:rPr>
        <w:t xml:space="preserve">During Clements ministry, the first pastorium was </w:t>
      </w:r>
      <w:r w:rsidR="00E177BA" w:rsidRPr="00225100">
        <w:rPr>
          <w:b/>
          <w:color w:val="000000" w:themeColor="text1"/>
        </w:rPr>
        <w:t xml:space="preserve">erected </w:t>
      </w:r>
      <w:r w:rsidR="0011438D" w:rsidRPr="00225100">
        <w:rPr>
          <w:b/>
          <w:color w:val="000000" w:themeColor="text1"/>
        </w:rPr>
        <w:t xml:space="preserve">with a $400.00 loan.  </w:t>
      </w:r>
      <w:r w:rsidR="00E177BA" w:rsidRPr="00225100">
        <w:rPr>
          <w:b/>
          <w:color w:val="000000" w:themeColor="text1"/>
        </w:rPr>
        <w:t xml:space="preserve"> </w:t>
      </w:r>
      <w:r w:rsidR="00225100">
        <w:rPr>
          <w:b/>
          <w:color w:val="000000" w:themeColor="text1"/>
        </w:rPr>
        <w:t xml:space="preserve">The </w:t>
      </w:r>
      <w:r w:rsidR="00E177BA" w:rsidRPr="00225100">
        <w:rPr>
          <w:b/>
          <w:color w:val="000000" w:themeColor="text1"/>
        </w:rPr>
        <w:t>Baptist Young People’s Union was organized.</w:t>
      </w:r>
    </w:p>
    <w:p w:rsidR="00E177BA" w:rsidRDefault="00E177BA" w:rsidP="00213026">
      <w:pPr>
        <w:ind w:left="1440" w:hanging="1440"/>
        <w:jc w:val="both"/>
        <w:rPr>
          <w:b/>
        </w:rPr>
      </w:pPr>
      <w:r w:rsidRPr="007E0B22">
        <w:rPr>
          <w:b/>
        </w:rPr>
        <w:lastRenderedPageBreak/>
        <w:tab/>
        <w:t xml:space="preserve">Pastors following Clements were Rev. </w:t>
      </w:r>
      <w:proofErr w:type="spellStart"/>
      <w:r w:rsidRPr="007E0B22">
        <w:rPr>
          <w:b/>
        </w:rPr>
        <w:t>Heathington</w:t>
      </w:r>
      <w:proofErr w:type="spellEnd"/>
      <w:r w:rsidRPr="007E0B22">
        <w:rPr>
          <w:b/>
        </w:rPr>
        <w:t xml:space="preserve">, Rev. M. L. Blankenship, Rev. W. H. </w:t>
      </w:r>
      <w:proofErr w:type="spellStart"/>
      <w:r w:rsidRPr="007E0B22">
        <w:rPr>
          <w:b/>
        </w:rPr>
        <w:t>McKinzie</w:t>
      </w:r>
      <w:proofErr w:type="spellEnd"/>
      <w:r w:rsidRPr="007E0B22">
        <w:rPr>
          <w:b/>
        </w:rPr>
        <w:t xml:space="preserve">, and Rev. T. J. </w:t>
      </w:r>
      <w:proofErr w:type="spellStart"/>
      <w:r w:rsidRPr="007E0B22">
        <w:rPr>
          <w:b/>
        </w:rPr>
        <w:t>Deakins</w:t>
      </w:r>
      <w:proofErr w:type="spellEnd"/>
      <w:r w:rsidRPr="007E0B22">
        <w:rPr>
          <w:b/>
        </w:rPr>
        <w:t>.</w:t>
      </w:r>
    </w:p>
    <w:p w:rsidR="00190DFC" w:rsidRDefault="00190DFC" w:rsidP="00213026">
      <w:pPr>
        <w:ind w:left="1440" w:hanging="1440"/>
        <w:jc w:val="both"/>
        <w:rPr>
          <w:b/>
          <w:color w:val="000000" w:themeColor="text1"/>
        </w:rPr>
      </w:pPr>
      <w:r w:rsidRPr="00225100">
        <w:rPr>
          <w:b/>
          <w:color w:val="000000" w:themeColor="text1"/>
        </w:rPr>
        <w:t>1909</w:t>
      </w:r>
      <w:r w:rsidRPr="00225100">
        <w:rPr>
          <w:b/>
          <w:color w:val="000000" w:themeColor="text1"/>
        </w:rPr>
        <w:tab/>
        <w:t>In March the church met in regular conference and Pastor Clements discussed the importance of training a church choir.  Motion was made and seconded to purchase 50 chairs from a church in Chillicothe an</w:t>
      </w:r>
      <w:r w:rsidR="00DD60C9" w:rsidRPr="00225100">
        <w:rPr>
          <w:b/>
          <w:color w:val="000000" w:themeColor="text1"/>
        </w:rPr>
        <w:t>d the explanation of song books was discussed.</w:t>
      </w:r>
      <w:r w:rsidRPr="00225100">
        <w:rPr>
          <w:b/>
          <w:color w:val="000000" w:themeColor="text1"/>
        </w:rPr>
        <w:t xml:space="preserve">   </w:t>
      </w:r>
    </w:p>
    <w:p w:rsidR="00A705EB" w:rsidRPr="00225100" w:rsidRDefault="00A705EB" w:rsidP="00213026">
      <w:pPr>
        <w:ind w:left="1440" w:hanging="1440"/>
        <w:jc w:val="both"/>
        <w:rPr>
          <w:b/>
          <w:color w:val="000000" w:themeColor="text1"/>
        </w:rPr>
      </w:pPr>
      <w:r>
        <w:rPr>
          <w:b/>
          <w:color w:val="000000" w:themeColor="text1"/>
        </w:rPr>
        <w:tab/>
        <w:t xml:space="preserve">The first  indication of Ladies Aid recorded.  </w:t>
      </w:r>
    </w:p>
    <w:p w:rsidR="00CB6CE6" w:rsidRPr="007E0B22" w:rsidRDefault="0054675B" w:rsidP="00213026">
      <w:pPr>
        <w:ind w:left="1440" w:hanging="1440"/>
        <w:jc w:val="both"/>
        <w:rPr>
          <w:b/>
        </w:rPr>
      </w:pPr>
      <w:r w:rsidRPr="007E0B22">
        <w:rPr>
          <w:b/>
        </w:rPr>
        <w:t>1915</w:t>
      </w:r>
      <w:r w:rsidRPr="007E0B22">
        <w:rPr>
          <w:b/>
        </w:rPr>
        <w:tab/>
      </w:r>
      <w:r w:rsidR="00E177BA" w:rsidRPr="007E0B22">
        <w:rPr>
          <w:b/>
        </w:rPr>
        <w:t xml:space="preserve">Rev. McKinley Norman was called as pastor in April 1915.  </w:t>
      </w:r>
      <w:r w:rsidRPr="007E0B22">
        <w:rPr>
          <w:b/>
        </w:rPr>
        <w:t>The church adopted a “Church Financial Plan</w:t>
      </w:r>
      <w:r w:rsidR="00CB6CE6" w:rsidRPr="007E0B22">
        <w:rPr>
          <w:b/>
        </w:rPr>
        <w:t>.”</w:t>
      </w:r>
    </w:p>
    <w:p w:rsidR="00AC721B" w:rsidRPr="007E0B22" w:rsidRDefault="00AC721B" w:rsidP="00213026">
      <w:pPr>
        <w:ind w:left="1440" w:hanging="1440"/>
        <w:jc w:val="both"/>
        <w:rPr>
          <w:b/>
        </w:rPr>
      </w:pPr>
      <w:r w:rsidRPr="007E0B22">
        <w:rPr>
          <w:b/>
        </w:rPr>
        <w:tab/>
        <w:t>Pastors following Norman were Rev. J. L. Roach, Rev. J. T. Burnett, Rev. W. F. Ferguson, Rev. L. B. Owen, and Rev. R. C. Hooper.</w:t>
      </w:r>
      <w:r w:rsidRPr="007E0B22">
        <w:rPr>
          <w:b/>
        </w:rPr>
        <w:tab/>
      </w:r>
    </w:p>
    <w:p w:rsidR="00DF4F36" w:rsidRPr="007E0B22" w:rsidRDefault="00DF4F36" w:rsidP="00213026">
      <w:pPr>
        <w:ind w:left="1440" w:hanging="1440"/>
        <w:jc w:val="both"/>
        <w:rPr>
          <w:b/>
        </w:rPr>
      </w:pPr>
      <w:r w:rsidRPr="007E0B22">
        <w:rPr>
          <w:b/>
        </w:rPr>
        <w:t>1923</w:t>
      </w:r>
      <w:r w:rsidRPr="007E0B22">
        <w:rPr>
          <w:b/>
        </w:rPr>
        <w:tab/>
        <w:t>A Sunday School room 14</w:t>
      </w:r>
      <w:r w:rsidR="00225100">
        <w:rPr>
          <w:b/>
        </w:rPr>
        <w:t xml:space="preserve"> </w:t>
      </w:r>
      <w:r w:rsidRPr="007E0B22">
        <w:rPr>
          <w:b/>
        </w:rPr>
        <w:t>ft. by 28</w:t>
      </w:r>
      <w:r w:rsidR="00225100">
        <w:rPr>
          <w:b/>
        </w:rPr>
        <w:t xml:space="preserve"> </w:t>
      </w:r>
      <w:r w:rsidRPr="007E0B22">
        <w:rPr>
          <w:b/>
        </w:rPr>
        <w:t>ft. was built on the west side of the church.  It was voted that year to buy additional lots adjacent to the present property for the erection of a new building.</w:t>
      </w:r>
    </w:p>
    <w:p w:rsidR="0016090A" w:rsidRPr="007E0B22" w:rsidRDefault="0016090A" w:rsidP="00213026">
      <w:pPr>
        <w:ind w:left="1440" w:hanging="1440"/>
        <w:jc w:val="both"/>
        <w:rPr>
          <w:b/>
        </w:rPr>
      </w:pPr>
      <w:r w:rsidRPr="007E0B22">
        <w:rPr>
          <w:b/>
        </w:rPr>
        <w:tab/>
        <w:t xml:space="preserve">Plans were set in motion </w:t>
      </w:r>
      <w:r w:rsidR="004261C5" w:rsidRPr="007E0B22">
        <w:rPr>
          <w:b/>
        </w:rPr>
        <w:t>to begin</w:t>
      </w:r>
      <w:r w:rsidR="00684204">
        <w:rPr>
          <w:b/>
        </w:rPr>
        <w:t xml:space="preserve"> effort to </w:t>
      </w:r>
      <w:r w:rsidR="00684204" w:rsidRPr="00225100">
        <w:rPr>
          <w:b/>
          <w:color w:val="000000" w:themeColor="text1"/>
        </w:rPr>
        <w:t>sell</w:t>
      </w:r>
      <w:r w:rsidRPr="00684204">
        <w:rPr>
          <w:b/>
          <w:color w:val="FF0000"/>
        </w:rPr>
        <w:t xml:space="preserve"> </w:t>
      </w:r>
      <w:r w:rsidRPr="007E0B22">
        <w:rPr>
          <w:b/>
        </w:rPr>
        <w:t>the church pastorium for the sum of $500.</w:t>
      </w:r>
    </w:p>
    <w:p w:rsidR="0054675B" w:rsidRPr="007E0B22" w:rsidRDefault="00DF4F36" w:rsidP="00213026">
      <w:pPr>
        <w:ind w:left="1440" w:hanging="1440"/>
        <w:jc w:val="both"/>
        <w:rPr>
          <w:b/>
        </w:rPr>
      </w:pPr>
      <w:r w:rsidRPr="007E0B22">
        <w:rPr>
          <w:b/>
        </w:rPr>
        <w:t>1924</w:t>
      </w:r>
      <w:r w:rsidRPr="007E0B22">
        <w:rPr>
          <w:b/>
        </w:rPr>
        <w:tab/>
      </w:r>
      <w:r w:rsidR="00AC721B" w:rsidRPr="007E0B22">
        <w:rPr>
          <w:b/>
        </w:rPr>
        <w:t>On December 14, 1924, Rev. J. C. Newman began ministry and c</w:t>
      </w:r>
      <w:r w:rsidRPr="007E0B22">
        <w:rPr>
          <w:b/>
        </w:rPr>
        <w:t>onstruction of a new building</w:t>
      </w:r>
      <w:r w:rsidR="0054675B" w:rsidRPr="007E0B22">
        <w:rPr>
          <w:b/>
        </w:rPr>
        <w:t xml:space="preserve"> began</w:t>
      </w:r>
      <w:r w:rsidRPr="007E0B22">
        <w:rPr>
          <w:b/>
        </w:rPr>
        <w:t>.</w:t>
      </w:r>
    </w:p>
    <w:p w:rsidR="005351BA" w:rsidRPr="007E0B22" w:rsidRDefault="0054675B" w:rsidP="00213026">
      <w:pPr>
        <w:ind w:left="1440" w:hanging="1440"/>
        <w:jc w:val="both"/>
        <w:rPr>
          <w:b/>
          <w:color w:val="C00000"/>
        </w:rPr>
      </w:pPr>
      <w:r w:rsidRPr="007E0B22">
        <w:rPr>
          <w:b/>
        </w:rPr>
        <w:t>1925</w:t>
      </w:r>
      <w:r w:rsidRPr="007E0B22">
        <w:rPr>
          <w:b/>
        </w:rPr>
        <w:tab/>
        <w:t>Construction of the new building was completed at a cost of $40,000 at the present location of 300</w:t>
      </w:r>
      <w:r w:rsidR="00DF4F36" w:rsidRPr="007E0B22">
        <w:rPr>
          <w:b/>
        </w:rPr>
        <w:t xml:space="preserve"> N</w:t>
      </w:r>
      <w:r w:rsidR="00225100">
        <w:rPr>
          <w:b/>
        </w:rPr>
        <w:t>.</w:t>
      </w:r>
      <w:r w:rsidR="00DF4F36" w:rsidRPr="007E0B22">
        <w:rPr>
          <w:b/>
        </w:rPr>
        <w:t xml:space="preserve"> Yosemite.  </w:t>
      </w:r>
    </w:p>
    <w:p w:rsidR="00E608B1" w:rsidRPr="007E0B22" w:rsidRDefault="005351BA" w:rsidP="00213026">
      <w:pPr>
        <w:ind w:left="1440"/>
        <w:jc w:val="both"/>
        <w:rPr>
          <w:b/>
        </w:rPr>
      </w:pPr>
      <w:r w:rsidRPr="007E0B22">
        <w:rPr>
          <w:b/>
        </w:rPr>
        <w:t xml:space="preserve">The church was incorporated under the laws of the State of Texas.  </w:t>
      </w:r>
      <w:r w:rsidR="00CE4C98" w:rsidRPr="007E0B22">
        <w:rPr>
          <w:b/>
        </w:rPr>
        <w:t>It was voted that the name of the church be “The First Baptist Church of Iowa P</w:t>
      </w:r>
      <w:r w:rsidR="00BC145B" w:rsidRPr="007E0B22">
        <w:rPr>
          <w:b/>
        </w:rPr>
        <w:t>ark.”</w:t>
      </w:r>
      <w:r w:rsidR="00B615A4" w:rsidRPr="007E0B22">
        <w:rPr>
          <w:b/>
        </w:rPr>
        <w:t xml:space="preserve"> </w:t>
      </w:r>
    </w:p>
    <w:p w:rsidR="00CE4C98" w:rsidRPr="007E0B22" w:rsidRDefault="00B615A4" w:rsidP="00213026">
      <w:pPr>
        <w:ind w:left="1440"/>
        <w:jc w:val="both"/>
        <w:rPr>
          <w:b/>
        </w:rPr>
      </w:pPr>
      <w:r w:rsidRPr="007E0B22">
        <w:rPr>
          <w:b/>
        </w:rPr>
        <w:t>The original white frame chu</w:t>
      </w:r>
      <w:r w:rsidR="001D3528" w:rsidRPr="007E0B22">
        <w:rPr>
          <w:b/>
        </w:rPr>
        <w:t xml:space="preserve">rch was given to </w:t>
      </w:r>
      <w:r w:rsidR="00225100">
        <w:rPr>
          <w:b/>
        </w:rPr>
        <w:t xml:space="preserve">the </w:t>
      </w:r>
      <w:r w:rsidR="00CA4DE4" w:rsidRPr="007E0B22">
        <w:rPr>
          <w:b/>
        </w:rPr>
        <w:t xml:space="preserve">community of </w:t>
      </w:r>
      <w:r w:rsidR="001D3528" w:rsidRPr="007E0B22">
        <w:rPr>
          <w:b/>
        </w:rPr>
        <w:t>Thrift</w:t>
      </w:r>
      <w:r w:rsidR="00CA4DE4" w:rsidRPr="007E0B22">
        <w:rPr>
          <w:b/>
        </w:rPr>
        <w:t>, Texas</w:t>
      </w:r>
      <w:r w:rsidR="001D3528" w:rsidRPr="007E0B22">
        <w:rPr>
          <w:b/>
        </w:rPr>
        <w:t>, near Burkburnet,</w:t>
      </w:r>
      <w:r w:rsidR="00CA4DE4" w:rsidRPr="007E0B22">
        <w:rPr>
          <w:b/>
        </w:rPr>
        <w:t xml:space="preserve"> and was later the structure of Thrift Baptist Church.</w:t>
      </w:r>
      <w:r w:rsidR="00E608B1" w:rsidRPr="007E0B22">
        <w:rPr>
          <w:b/>
        </w:rPr>
        <w:t xml:space="preserve"> In addition, our regular church pianist moved her membership to Thrift Baptist to become their pianist.</w:t>
      </w:r>
      <w:r w:rsidR="00722195" w:rsidRPr="007E0B22">
        <w:rPr>
          <w:b/>
        </w:rPr>
        <w:t xml:space="preserve">  </w:t>
      </w:r>
    </w:p>
    <w:p w:rsidR="00CA4DE4" w:rsidRPr="007E0B22" w:rsidRDefault="00CA4DE4" w:rsidP="00213026">
      <w:pPr>
        <w:ind w:left="1440" w:hanging="1440"/>
        <w:jc w:val="both"/>
        <w:rPr>
          <w:b/>
        </w:rPr>
      </w:pPr>
      <w:r w:rsidRPr="007E0B22">
        <w:rPr>
          <w:b/>
        </w:rPr>
        <w:t>1926</w:t>
      </w:r>
      <w:r w:rsidRPr="007E0B22">
        <w:rPr>
          <w:b/>
        </w:rPr>
        <w:tab/>
        <w:t xml:space="preserve">The church voted in July 1926 business meeting to give other churches in Iowa Park permission to use our baptistry for baptisms.  </w:t>
      </w:r>
    </w:p>
    <w:p w:rsidR="00CA4DE4" w:rsidRPr="007E0B22" w:rsidRDefault="00CA4DE4" w:rsidP="00213026">
      <w:pPr>
        <w:ind w:left="1440" w:hanging="1440"/>
        <w:jc w:val="both"/>
        <w:rPr>
          <w:b/>
        </w:rPr>
      </w:pPr>
      <w:r w:rsidRPr="007E0B22">
        <w:rPr>
          <w:b/>
        </w:rPr>
        <w:tab/>
        <w:t>In August 1926 the church voted to give permission for the City Band to practice in the church basement.</w:t>
      </w:r>
    </w:p>
    <w:p w:rsidR="006166A1" w:rsidRPr="007E0B22" w:rsidRDefault="006166A1" w:rsidP="00213026">
      <w:pPr>
        <w:ind w:left="1440" w:hanging="1440"/>
        <w:jc w:val="both"/>
        <w:rPr>
          <w:b/>
        </w:rPr>
      </w:pPr>
      <w:r w:rsidRPr="007E0B22">
        <w:rPr>
          <w:b/>
        </w:rPr>
        <w:tab/>
        <w:t>In September, 1926 the church voted to have an electric cook stove installed in the basement kitchen.</w:t>
      </w:r>
    </w:p>
    <w:p w:rsidR="00CA4DE4" w:rsidRDefault="00CA4DE4" w:rsidP="00213026">
      <w:pPr>
        <w:ind w:left="1440"/>
        <w:jc w:val="both"/>
        <w:rPr>
          <w:b/>
        </w:rPr>
      </w:pPr>
      <w:r w:rsidRPr="007E0B22">
        <w:rPr>
          <w:b/>
        </w:rPr>
        <w:t xml:space="preserve">The church </w:t>
      </w:r>
      <w:r w:rsidR="00225100">
        <w:rPr>
          <w:b/>
        </w:rPr>
        <w:t xml:space="preserve">was </w:t>
      </w:r>
      <w:r w:rsidRPr="007E0B22">
        <w:rPr>
          <w:b/>
        </w:rPr>
        <w:t xml:space="preserve">still in </w:t>
      </w:r>
      <w:r w:rsidR="00811859" w:rsidRPr="007E0B22">
        <w:rPr>
          <w:b/>
        </w:rPr>
        <w:t>process of attempting to sell</w:t>
      </w:r>
      <w:r w:rsidRPr="007E0B22">
        <w:rPr>
          <w:b/>
        </w:rPr>
        <w:t xml:space="preserve"> church parsonage or trading it for property just </w:t>
      </w:r>
      <w:r w:rsidR="004261C5" w:rsidRPr="007E0B22">
        <w:rPr>
          <w:b/>
        </w:rPr>
        <w:t>south</w:t>
      </w:r>
      <w:r w:rsidRPr="007E0B22">
        <w:rPr>
          <w:b/>
        </w:rPr>
        <w:t xml:space="preserve"> of the church. </w:t>
      </w:r>
    </w:p>
    <w:p w:rsidR="00591B3E" w:rsidRDefault="00591B3E" w:rsidP="00591B3E">
      <w:pPr>
        <w:spacing w:after="0"/>
        <w:ind w:left="1440"/>
        <w:jc w:val="both"/>
        <w:rPr>
          <w:b/>
        </w:rPr>
      </w:pPr>
      <w:r>
        <w:rPr>
          <w:b/>
        </w:rPr>
        <w:t xml:space="preserve">The Budget Drafting Committee presented a proposed budget to defray local expenses in 1927 in the </w:t>
      </w:r>
    </w:p>
    <w:p w:rsidR="00591B3E" w:rsidRPr="00591B3E" w:rsidRDefault="00591B3E" w:rsidP="00213026">
      <w:pPr>
        <w:ind w:left="1440"/>
        <w:jc w:val="both"/>
        <w:rPr>
          <w:b/>
        </w:rPr>
      </w:pPr>
      <w:r>
        <w:rPr>
          <w:b/>
        </w:rPr>
        <w:t>amount of $6,500.00 to cover the loan payment, salaries for the pastor, janitor, pianist, Sunday school and B.Y.P.U. expense, insurance, song books, lights and fuel,</w:t>
      </w:r>
      <w:r>
        <w:t xml:space="preserve"> </w:t>
      </w:r>
      <w:r>
        <w:rPr>
          <w:b/>
        </w:rPr>
        <w:t xml:space="preserve">and incidentals.  </w:t>
      </w:r>
    </w:p>
    <w:p w:rsidR="00AC721B" w:rsidRPr="007E0B22" w:rsidRDefault="00AC721B" w:rsidP="00213026">
      <w:pPr>
        <w:ind w:left="720" w:firstLine="720"/>
        <w:jc w:val="both"/>
        <w:rPr>
          <w:b/>
        </w:rPr>
      </w:pPr>
      <w:r w:rsidRPr="007E0B22">
        <w:rPr>
          <w:b/>
        </w:rPr>
        <w:t>Dr. G. N. Neafus was called as pastor in December 1926.</w:t>
      </w:r>
    </w:p>
    <w:p w:rsidR="00447B8D" w:rsidRPr="007E0B22" w:rsidRDefault="00447B8D" w:rsidP="00213026">
      <w:pPr>
        <w:ind w:left="1440" w:hanging="1440"/>
        <w:jc w:val="both"/>
        <w:rPr>
          <w:b/>
        </w:rPr>
      </w:pPr>
      <w:r w:rsidRPr="007E0B22">
        <w:rPr>
          <w:b/>
        </w:rPr>
        <w:t>1928</w:t>
      </w:r>
      <w:r w:rsidRPr="007E0B22">
        <w:rPr>
          <w:b/>
        </w:rPr>
        <w:tab/>
        <w:t xml:space="preserve">During the December 7, 1928 business meeting the church voted to embark on effort to purchase seven lots </w:t>
      </w:r>
      <w:r w:rsidR="004261C5" w:rsidRPr="007E0B22">
        <w:rPr>
          <w:b/>
        </w:rPr>
        <w:t>west</w:t>
      </w:r>
      <w:r w:rsidRPr="007E0B22">
        <w:rPr>
          <w:b/>
        </w:rPr>
        <w:t xml:space="preserve"> of the church for further expansion.</w:t>
      </w:r>
    </w:p>
    <w:p w:rsidR="00E608B1" w:rsidRPr="007E0B22" w:rsidRDefault="00E608B1" w:rsidP="000E2544">
      <w:pPr>
        <w:spacing w:after="0" w:line="240" w:lineRule="auto"/>
        <w:ind w:left="1440" w:hanging="1440"/>
        <w:jc w:val="both"/>
        <w:rPr>
          <w:b/>
        </w:rPr>
      </w:pPr>
      <w:r w:rsidRPr="007E0B22">
        <w:rPr>
          <w:b/>
        </w:rPr>
        <w:tab/>
        <w:t>The church granted the use of the church basement to the Boy Scouts every Friday night.</w:t>
      </w:r>
    </w:p>
    <w:p w:rsidR="00E608B1" w:rsidRPr="007E0B22" w:rsidRDefault="00E608B1" w:rsidP="00213026">
      <w:pPr>
        <w:ind w:left="1440" w:hanging="2160"/>
        <w:jc w:val="both"/>
        <w:rPr>
          <w:b/>
        </w:rPr>
      </w:pPr>
      <w:r w:rsidRPr="007E0B22">
        <w:rPr>
          <w:b/>
        </w:rPr>
        <w:tab/>
        <w:t>“Curbs” were placed around the flower beds at the ent</w:t>
      </w:r>
      <w:r w:rsidR="00225100">
        <w:rPr>
          <w:b/>
        </w:rPr>
        <w:t xml:space="preserve">rance to the basement in March </w:t>
      </w:r>
      <w:r w:rsidRPr="007E0B22">
        <w:rPr>
          <w:b/>
        </w:rPr>
        <w:t>1928.</w:t>
      </w:r>
    </w:p>
    <w:p w:rsidR="00447B8D" w:rsidRDefault="00410FAB" w:rsidP="00213026">
      <w:pPr>
        <w:ind w:left="1440" w:hanging="1440"/>
        <w:jc w:val="both"/>
        <w:rPr>
          <w:b/>
        </w:rPr>
      </w:pPr>
      <w:r w:rsidRPr="007E0B22">
        <w:rPr>
          <w:b/>
        </w:rPr>
        <w:lastRenderedPageBreak/>
        <w:t>1929</w:t>
      </w:r>
      <w:r w:rsidRPr="007E0B22">
        <w:rPr>
          <w:b/>
        </w:rPr>
        <w:tab/>
      </w:r>
      <w:r w:rsidR="00447B8D" w:rsidRPr="007E0B22">
        <w:rPr>
          <w:b/>
        </w:rPr>
        <w:t>In March 1929 the church p</w:t>
      </w:r>
      <w:r w:rsidR="00225100">
        <w:rPr>
          <w:b/>
        </w:rPr>
        <w:t>urchased lots 6 – 12, Block 71 w</w:t>
      </w:r>
      <w:r w:rsidR="00447B8D" w:rsidRPr="007E0B22">
        <w:rPr>
          <w:b/>
        </w:rPr>
        <w:t>est of the church for the amount of $43.75.  The property was sold for back taxes.  This would be the future site for the Children’s Building</w:t>
      </w:r>
      <w:r w:rsidR="0016090A" w:rsidRPr="007E0B22">
        <w:rPr>
          <w:b/>
        </w:rPr>
        <w:t xml:space="preserve"> and parking lot of the church.  </w:t>
      </w:r>
    </w:p>
    <w:p w:rsidR="000A1854" w:rsidRPr="00225100" w:rsidRDefault="000A1854" w:rsidP="00213026">
      <w:pPr>
        <w:ind w:left="1440" w:hanging="1440"/>
        <w:jc w:val="both"/>
        <w:rPr>
          <w:b/>
          <w:color w:val="000000" w:themeColor="text1"/>
        </w:rPr>
      </w:pPr>
      <w:r>
        <w:rPr>
          <w:b/>
        </w:rPr>
        <w:tab/>
      </w:r>
      <w:r w:rsidR="00225100" w:rsidRPr="00225100">
        <w:rPr>
          <w:b/>
          <w:color w:val="000000" w:themeColor="text1"/>
        </w:rPr>
        <w:t>The fiscal</w:t>
      </w:r>
      <w:r w:rsidRPr="00225100">
        <w:rPr>
          <w:b/>
          <w:color w:val="000000" w:themeColor="text1"/>
        </w:rPr>
        <w:t xml:space="preserve"> year was changed to reflect October to September rather than as heretofore January to December.</w:t>
      </w:r>
    </w:p>
    <w:p w:rsidR="000A1854" w:rsidRPr="00225100" w:rsidRDefault="000A1854" w:rsidP="00213026">
      <w:pPr>
        <w:ind w:left="1440" w:hanging="1440"/>
        <w:jc w:val="both"/>
        <w:rPr>
          <w:b/>
          <w:color w:val="000000" w:themeColor="text1"/>
        </w:rPr>
      </w:pPr>
      <w:r w:rsidRPr="00225100">
        <w:rPr>
          <w:b/>
          <w:color w:val="000000" w:themeColor="text1"/>
        </w:rPr>
        <w:tab/>
        <w:t xml:space="preserve">The church voted to pay railroad fare and Pullman for delegates to </w:t>
      </w:r>
      <w:r w:rsidR="00225100" w:rsidRPr="00225100">
        <w:rPr>
          <w:b/>
          <w:color w:val="000000" w:themeColor="text1"/>
        </w:rPr>
        <w:t xml:space="preserve">the </w:t>
      </w:r>
      <w:r w:rsidRPr="00225100">
        <w:rPr>
          <w:b/>
          <w:color w:val="000000" w:themeColor="text1"/>
        </w:rPr>
        <w:t>State Convention.</w:t>
      </w:r>
      <w:r w:rsidRPr="00225100">
        <w:rPr>
          <w:b/>
          <w:color w:val="000000" w:themeColor="text1"/>
        </w:rPr>
        <w:tab/>
      </w:r>
    </w:p>
    <w:p w:rsidR="00410FAB" w:rsidRPr="007E0B22" w:rsidRDefault="00410FAB" w:rsidP="00213026">
      <w:pPr>
        <w:ind w:left="1440" w:hanging="1440"/>
        <w:jc w:val="both"/>
        <w:rPr>
          <w:b/>
        </w:rPr>
      </w:pPr>
      <w:r w:rsidRPr="007E0B22">
        <w:rPr>
          <w:b/>
        </w:rPr>
        <w:t>1930</w:t>
      </w:r>
      <w:r w:rsidRPr="007E0B22">
        <w:rPr>
          <w:b/>
        </w:rPr>
        <w:tab/>
        <w:t>The church voted to allow the Parent Teacher Association the use of church basement to serve the Teachers Institute.</w:t>
      </w:r>
    </w:p>
    <w:p w:rsidR="00187EC9" w:rsidRPr="007E0B22" w:rsidRDefault="00187EC9" w:rsidP="00213026">
      <w:pPr>
        <w:ind w:left="1440" w:hanging="1440"/>
        <w:jc w:val="both"/>
        <w:rPr>
          <w:b/>
        </w:rPr>
      </w:pPr>
      <w:r w:rsidRPr="007E0B22">
        <w:rPr>
          <w:b/>
        </w:rPr>
        <w:t>1931</w:t>
      </w:r>
      <w:r w:rsidRPr="007E0B22">
        <w:rPr>
          <w:b/>
        </w:rPr>
        <w:tab/>
        <w:t xml:space="preserve">The church allowed the use of basement and kitchen for illustration of beef by the </w:t>
      </w:r>
      <w:r w:rsidR="00811859" w:rsidRPr="007E0B22">
        <w:rPr>
          <w:b/>
        </w:rPr>
        <w:t xml:space="preserve">Texas </w:t>
      </w:r>
      <w:r w:rsidRPr="007E0B22">
        <w:rPr>
          <w:b/>
        </w:rPr>
        <w:t>Home Demonstration Club.</w:t>
      </w:r>
    </w:p>
    <w:p w:rsidR="00AC721B" w:rsidRDefault="00AC721B" w:rsidP="00213026">
      <w:pPr>
        <w:ind w:left="1440" w:hanging="1440"/>
        <w:jc w:val="both"/>
        <w:rPr>
          <w:b/>
        </w:rPr>
      </w:pPr>
      <w:r w:rsidRPr="007E0B22">
        <w:rPr>
          <w:b/>
        </w:rPr>
        <w:tab/>
        <w:t>Dr. Neafus resigned December 1931 and Rev. Charles Spurgeon McClung became pastor, serving until June 1935.  Rev. C. M. Hundley was called to be pastor but died before coming onto the field.</w:t>
      </w:r>
    </w:p>
    <w:p w:rsidR="00416F72" w:rsidRPr="007320D9" w:rsidRDefault="00416F72" w:rsidP="00213026">
      <w:pPr>
        <w:ind w:left="1440" w:hanging="1440"/>
        <w:jc w:val="both"/>
        <w:rPr>
          <w:b/>
          <w:color w:val="FF0000"/>
        </w:rPr>
      </w:pPr>
      <w:r>
        <w:rPr>
          <w:b/>
        </w:rPr>
        <w:t>1932</w:t>
      </w:r>
      <w:r>
        <w:rPr>
          <w:b/>
        </w:rPr>
        <w:tab/>
        <w:t>In the early 30’</w:t>
      </w:r>
      <w:r w:rsidR="00C152EC">
        <w:rPr>
          <w:b/>
        </w:rPr>
        <w:t>s</w:t>
      </w:r>
      <w:r>
        <w:rPr>
          <w:b/>
        </w:rPr>
        <w:t xml:space="preserve"> the Baptists of the area built a camp at Vernon (which is now the site of Vernon College).  Each church</w:t>
      </w:r>
      <w:r w:rsidR="007320D9">
        <w:rPr>
          <w:b/>
        </w:rPr>
        <w:t xml:space="preserve">, </w:t>
      </w:r>
      <w:r w:rsidR="007320D9" w:rsidRPr="00225100">
        <w:rPr>
          <w:b/>
          <w:color w:val="000000" w:themeColor="text1"/>
        </w:rPr>
        <w:t>including FBC,</w:t>
      </w:r>
      <w:r w:rsidRPr="00225100">
        <w:rPr>
          <w:b/>
          <w:color w:val="000000" w:themeColor="text1"/>
        </w:rPr>
        <w:t xml:space="preserve"> </w:t>
      </w:r>
      <w:r>
        <w:rPr>
          <w:b/>
        </w:rPr>
        <w:t>built its own cabin for use by the young people and adults who attended the summer camps.  In the beginning, tents were used and each one took his cot.</w:t>
      </w:r>
      <w:r w:rsidR="007320D9">
        <w:rPr>
          <w:b/>
        </w:rPr>
        <w:t xml:space="preserve">  </w:t>
      </w:r>
    </w:p>
    <w:p w:rsidR="00FD5AE8" w:rsidRPr="007E0B22" w:rsidRDefault="00FD5AE8" w:rsidP="00213026">
      <w:pPr>
        <w:ind w:left="1440" w:hanging="1440"/>
        <w:jc w:val="both"/>
        <w:rPr>
          <w:b/>
        </w:rPr>
      </w:pPr>
      <w:r w:rsidRPr="007E0B22">
        <w:rPr>
          <w:b/>
        </w:rPr>
        <w:t>1936</w:t>
      </w:r>
      <w:r w:rsidRPr="007E0B22">
        <w:rPr>
          <w:b/>
        </w:rPr>
        <w:tab/>
      </w:r>
      <w:r w:rsidR="00C95C2E" w:rsidRPr="007E0B22">
        <w:rPr>
          <w:b/>
        </w:rPr>
        <w:t>On January 6</w:t>
      </w:r>
      <w:r w:rsidR="00E608B1" w:rsidRPr="007E0B22">
        <w:rPr>
          <w:b/>
        </w:rPr>
        <w:t>,</w:t>
      </w:r>
      <w:r w:rsidR="00C95C2E" w:rsidRPr="007E0B22">
        <w:rPr>
          <w:b/>
        </w:rPr>
        <w:t xml:space="preserve"> 1936 a</w:t>
      </w:r>
      <w:r w:rsidRPr="007E0B22">
        <w:rPr>
          <w:b/>
        </w:rPr>
        <w:t xml:space="preserve"> fire was discovered in the building which completely destroyed portions of the edifice.  Church services and Sunday </w:t>
      </w:r>
      <w:r w:rsidR="00873286" w:rsidRPr="007E0B22">
        <w:rPr>
          <w:b/>
        </w:rPr>
        <w:t>school</w:t>
      </w:r>
      <w:r w:rsidRPr="007E0B22">
        <w:rPr>
          <w:b/>
        </w:rPr>
        <w:t xml:space="preserve"> were held in the high school audit</w:t>
      </w:r>
      <w:r w:rsidR="0016090A" w:rsidRPr="007E0B22">
        <w:rPr>
          <w:b/>
        </w:rPr>
        <w:t>orium until repairs were made.  Damages were in the amount of $9,500.00, most of which was covered by insurance.</w:t>
      </w:r>
      <w:r w:rsidR="00873286">
        <w:rPr>
          <w:b/>
        </w:rPr>
        <w:t xml:space="preserve">  It was feared that the furniture (church pews) which had been purchased in 1925 had been damaged beyond </w:t>
      </w:r>
      <w:r w:rsidR="00F437A7">
        <w:rPr>
          <w:b/>
        </w:rPr>
        <w:t>repair;</w:t>
      </w:r>
      <w:r w:rsidR="00873286">
        <w:rPr>
          <w:b/>
        </w:rPr>
        <w:t xml:space="preserve"> however they were taken to a shop in Wichita Falls, dismantled, repaired and refinished by the late Roy Tabor</w:t>
      </w:r>
      <w:r w:rsidR="00F437A7">
        <w:rPr>
          <w:b/>
        </w:rPr>
        <w:t>, church member.</w:t>
      </w:r>
    </w:p>
    <w:p w:rsidR="006D4D29" w:rsidRPr="007E0B22" w:rsidRDefault="00225100" w:rsidP="00213026">
      <w:pPr>
        <w:ind w:left="1440" w:hanging="2160"/>
        <w:jc w:val="both"/>
        <w:rPr>
          <w:b/>
        </w:rPr>
      </w:pPr>
      <w:r>
        <w:rPr>
          <w:b/>
        </w:rPr>
        <w:tab/>
        <w:t>April 12, 1936 was the f</w:t>
      </w:r>
      <w:r w:rsidR="006D4D29" w:rsidRPr="007E0B22">
        <w:rPr>
          <w:b/>
        </w:rPr>
        <w:t>irst service back in auditorium since</w:t>
      </w:r>
      <w:r>
        <w:rPr>
          <w:b/>
        </w:rPr>
        <w:t xml:space="preserve"> the</w:t>
      </w:r>
      <w:r w:rsidR="006D4D29" w:rsidRPr="007E0B22">
        <w:rPr>
          <w:b/>
        </w:rPr>
        <w:t xml:space="preserve"> fire in January.</w:t>
      </w:r>
    </w:p>
    <w:p w:rsidR="00AF578C" w:rsidRPr="007E0B22" w:rsidRDefault="00AF578C" w:rsidP="00213026">
      <w:pPr>
        <w:ind w:left="2160" w:hanging="720"/>
        <w:jc w:val="both"/>
        <w:rPr>
          <w:b/>
        </w:rPr>
      </w:pPr>
      <w:r w:rsidRPr="007E0B22">
        <w:rPr>
          <w:b/>
        </w:rPr>
        <w:t>Rev. Thomas L. Kilpatrick accepted the call of the church in March 1936.</w:t>
      </w:r>
    </w:p>
    <w:p w:rsidR="00FD5AE8" w:rsidRDefault="00FD5AE8" w:rsidP="00213026">
      <w:pPr>
        <w:ind w:left="1440"/>
        <w:jc w:val="both"/>
        <w:rPr>
          <w:b/>
        </w:rPr>
      </w:pPr>
      <w:r w:rsidRPr="007E0B22">
        <w:rPr>
          <w:b/>
        </w:rPr>
        <w:t xml:space="preserve">The church voted to adopt the plan of financing all the organizations through the Sunday </w:t>
      </w:r>
      <w:r w:rsidR="00CE7D51" w:rsidRPr="007E0B22">
        <w:rPr>
          <w:b/>
        </w:rPr>
        <w:t>S</w:t>
      </w:r>
      <w:r w:rsidRPr="007E0B22">
        <w:rPr>
          <w:b/>
        </w:rPr>
        <w:t>chool and Church Budget System.</w:t>
      </w:r>
    </w:p>
    <w:p w:rsidR="004B3C10" w:rsidRDefault="004B3C10" w:rsidP="004B3C10">
      <w:pPr>
        <w:spacing w:after="0"/>
        <w:ind w:left="1440"/>
        <w:jc w:val="both"/>
        <w:rPr>
          <w:b/>
        </w:rPr>
      </w:pPr>
      <w:r>
        <w:rPr>
          <w:b/>
        </w:rPr>
        <w:t xml:space="preserve">The Annual Meeting on September 3, 1936 reported a Grand Total of all Receipts of $3,000.24;  </w:t>
      </w:r>
    </w:p>
    <w:p w:rsidR="004B3C10" w:rsidRDefault="004B3C10" w:rsidP="004B3C10">
      <w:pPr>
        <w:spacing w:after="0" w:line="240" w:lineRule="auto"/>
        <w:ind w:left="1440"/>
        <w:jc w:val="both"/>
        <w:rPr>
          <w:b/>
        </w:rPr>
      </w:pPr>
      <w:r>
        <w:rPr>
          <w:b/>
        </w:rPr>
        <w:t xml:space="preserve"> 225 Givers of Record with 68 Tithers;  Amount in Arrears on Budget Pledges of $56.25.</w:t>
      </w:r>
    </w:p>
    <w:p w:rsidR="004B3C10" w:rsidRDefault="004B3C10" w:rsidP="004B3C10">
      <w:pPr>
        <w:spacing w:after="0" w:line="240" w:lineRule="auto"/>
        <w:ind w:left="1440"/>
        <w:jc w:val="both"/>
        <w:rPr>
          <w:b/>
        </w:rPr>
      </w:pPr>
    </w:p>
    <w:p w:rsidR="00410FAB" w:rsidRDefault="00FD5AE8" w:rsidP="004B3C10">
      <w:pPr>
        <w:spacing w:after="0" w:line="240" w:lineRule="auto"/>
        <w:ind w:left="1440"/>
        <w:jc w:val="both"/>
        <w:rPr>
          <w:b/>
        </w:rPr>
      </w:pPr>
      <w:r w:rsidRPr="007E0B22">
        <w:rPr>
          <w:b/>
        </w:rPr>
        <w:t>The first weekly church bulletin</w:t>
      </w:r>
      <w:r w:rsidR="004F71AE" w:rsidRPr="007E0B22">
        <w:rPr>
          <w:b/>
        </w:rPr>
        <w:t>, The Messenger, printed by local printer, was b</w:t>
      </w:r>
      <w:r w:rsidR="00410FAB" w:rsidRPr="007E0B22">
        <w:rPr>
          <w:b/>
        </w:rPr>
        <w:t>egun.</w:t>
      </w:r>
    </w:p>
    <w:p w:rsidR="004B3C10" w:rsidRPr="007E0B22" w:rsidRDefault="004B3C10" w:rsidP="004B3C10">
      <w:pPr>
        <w:spacing w:after="0" w:line="240" w:lineRule="auto"/>
        <w:ind w:left="1440"/>
        <w:jc w:val="both"/>
        <w:rPr>
          <w:b/>
        </w:rPr>
      </w:pPr>
    </w:p>
    <w:p w:rsidR="002750A1" w:rsidRPr="007E0B22" w:rsidRDefault="002750A1" w:rsidP="00213026">
      <w:pPr>
        <w:ind w:left="720" w:firstLine="720"/>
        <w:jc w:val="both"/>
        <w:rPr>
          <w:b/>
        </w:rPr>
      </w:pPr>
      <w:r w:rsidRPr="007E0B22">
        <w:rPr>
          <w:b/>
        </w:rPr>
        <w:t xml:space="preserve">The first </w:t>
      </w:r>
      <w:r w:rsidRPr="007E0B22">
        <w:rPr>
          <w:b/>
          <w:u w:val="single"/>
        </w:rPr>
        <w:t>Constitution an</w:t>
      </w:r>
      <w:r w:rsidR="00790B94" w:rsidRPr="007E0B22">
        <w:rPr>
          <w:b/>
          <w:u w:val="single"/>
        </w:rPr>
        <w:t xml:space="preserve">d By-Laws </w:t>
      </w:r>
      <w:r w:rsidR="00790B94" w:rsidRPr="007E0B22">
        <w:rPr>
          <w:b/>
        </w:rPr>
        <w:t>of FBC were approved on July 8, 1936.</w:t>
      </w:r>
    </w:p>
    <w:p w:rsidR="004F71AE" w:rsidRPr="007E0B22" w:rsidRDefault="00213026" w:rsidP="00073AC4">
      <w:pPr>
        <w:jc w:val="both"/>
        <w:rPr>
          <w:b/>
        </w:rPr>
      </w:pPr>
      <w:r>
        <w:rPr>
          <w:b/>
        </w:rPr>
        <w:t>1939</w:t>
      </w:r>
      <w:r>
        <w:rPr>
          <w:b/>
        </w:rPr>
        <w:tab/>
      </w:r>
      <w:r>
        <w:rPr>
          <w:b/>
        </w:rPr>
        <w:tab/>
      </w:r>
      <w:r w:rsidR="00410FAB" w:rsidRPr="007E0B22">
        <w:rPr>
          <w:b/>
        </w:rPr>
        <w:t xml:space="preserve">In March a </w:t>
      </w:r>
      <w:r w:rsidR="004261C5" w:rsidRPr="007E0B22">
        <w:rPr>
          <w:b/>
        </w:rPr>
        <w:t>new</w:t>
      </w:r>
      <w:r w:rsidR="004F71AE" w:rsidRPr="007E0B22">
        <w:rPr>
          <w:b/>
        </w:rPr>
        <w:t xml:space="preserve"> pastorium was purchased at 106 W. Alameda.</w:t>
      </w:r>
    </w:p>
    <w:p w:rsidR="00213026" w:rsidRDefault="00213026" w:rsidP="0073054F">
      <w:pPr>
        <w:spacing w:after="0"/>
        <w:ind w:left="2160" w:hanging="2160"/>
        <w:rPr>
          <w:b/>
        </w:rPr>
      </w:pPr>
      <w:r>
        <w:rPr>
          <w:b/>
        </w:rPr>
        <w:t xml:space="preserve">1940                   </w:t>
      </w:r>
      <w:r w:rsidR="00FD5AE8" w:rsidRPr="007E0B22">
        <w:rPr>
          <w:b/>
        </w:rPr>
        <w:t>The Golden Jubilee Anniversary of the church was celebrated</w:t>
      </w:r>
      <w:r w:rsidR="00C95C2E" w:rsidRPr="007E0B22">
        <w:rPr>
          <w:b/>
        </w:rPr>
        <w:t xml:space="preserve">  </w:t>
      </w:r>
      <w:r w:rsidR="00CE7D51" w:rsidRPr="007E0B22">
        <w:rPr>
          <w:b/>
        </w:rPr>
        <w:t xml:space="preserve">March </w:t>
      </w:r>
      <w:r w:rsidR="00C95C2E" w:rsidRPr="007E0B22">
        <w:rPr>
          <w:b/>
        </w:rPr>
        <w:t>15-</w:t>
      </w:r>
      <w:r w:rsidR="00CE7D51" w:rsidRPr="007E0B22">
        <w:rPr>
          <w:b/>
        </w:rPr>
        <w:t>17,</w:t>
      </w:r>
      <w:r w:rsidR="004261C5" w:rsidRPr="007E0B22">
        <w:rPr>
          <w:b/>
        </w:rPr>
        <w:t xml:space="preserve"> </w:t>
      </w:r>
      <w:r w:rsidR="00CE7D51" w:rsidRPr="007E0B22">
        <w:rPr>
          <w:b/>
        </w:rPr>
        <w:t>1940</w:t>
      </w:r>
      <w:r>
        <w:rPr>
          <w:b/>
        </w:rPr>
        <w:t>.  A Jubilee Dinner</w:t>
      </w:r>
    </w:p>
    <w:p w:rsidR="007A4C12" w:rsidRPr="00225100" w:rsidRDefault="00FD5AE8" w:rsidP="00213026">
      <w:pPr>
        <w:ind w:left="1440"/>
        <w:rPr>
          <w:b/>
          <w:color w:val="000000" w:themeColor="text1"/>
        </w:rPr>
      </w:pPr>
      <w:r w:rsidRPr="007E0B22">
        <w:rPr>
          <w:b/>
        </w:rPr>
        <w:t xml:space="preserve">was served in the basement. </w:t>
      </w:r>
      <w:r w:rsidR="007A4C12" w:rsidRPr="007E0B22">
        <w:rPr>
          <w:b/>
        </w:rPr>
        <w:t xml:space="preserve">Original church bell was brought out of storage, placed on a temporary tower, and rang for the first time since 1925 for Sunday Services </w:t>
      </w:r>
      <w:r w:rsidR="007A4C12" w:rsidRPr="00225100">
        <w:rPr>
          <w:b/>
          <w:color w:val="000000" w:themeColor="text1"/>
        </w:rPr>
        <w:t>on</w:t>
      </w:r>
      <w:r w:rsidR="007A577E" w:rsidRPr="00225100">
        <w:rPr>
          <w:b/>
          <w:color w:val="000000" w:themeColor="text1"/>
        </w:rPr>
        <w:t xml:space="preserve"> March </w:t>
      </w:r>
      <w:r w:rsidR="007A4C12" w:rsidRPr="00225100">
        <w:rPr>
          <w:b/>
          <w:color w:val="000000" w:themeColor="text1"/>
        </w:rPr>
        <w:t>17</w:t>
      </w:r>
      <w:r w:rsidR="007A577E" w:rsidRPr="00225100">
        <w:rPr>
          <w:b/>
          <w:color w:val="000000" w:themeColor="text1"/>
        </w:rPr>
        <w:t>, 19</w:t>
      </w:r>
      <w:r w:rsidR="007A4C12" w:rsidRPr="00225100">
        <w:rPr>
          <w:b/>
          <w:color w:val="000000" w:themeColor="text1"/>
        </w:rPr>
        <w:t xml:space="preserve">40.  </w:t>
      </w:r>
    </w:p>
    <w:p w:rsidR="00776DA1" w:rsidRPr="007E0B22" w:rsidRDefault="00776DA1" w:rsidP="00213026">
      <w:pPr>
        <w:ind w:left="1440"/>
        <w:jc w:val="both"/>
        <w:rPr>
          <w:b/>
        </w:rPr>
      </w:pPr>
      <w:r w:rsidRPr="007E0B22">
        <w:rPr>
          <w:b/>
        </w:rPr>
        <w:t>The church voted to give Superintendent of Public Schools the privileg</w:t>
      </w:r>
      <w:r w:rsidR="00213026">
        <w:rPr>
          <w:b/>
        </w:rPr>
        <w:t xml:space="preserve">e of holding the Choral Singing </w:t>
      </w:r>
      <w:r w:rsidRPr="007E0B22">
        <w:rPr>
          <w:b/>
        </w:rPr>
        <w:t>contest in our church auditorium during the Interscholastic Meet.</w:t>
      </w:r>
    </w:p>
    <w:p w:rsidR="00AF578C" w:rsidRPr="007E0B22" w:rsidRDefault="00AF578C" w:rsidP="00213026">
      <w:pPr>
        <w:ind w:left="1440" w:hanging="2160"/>
        <w:jc w:val="both"/>
        <w:rPr>
          <w:b/>
        </w:rPr>
      </w:pPr>
      <w:r w:rsidRPr="007E0B22">
        <w:rPr>
          <w:b/>
        </w:rPr>
        <w:lastRenderedPageBreak/>
        <w:tab/>
        <w:t>Rev. Kilpatrick resigned in October and Rev. T. Hollis Epton was called.</w:t>
      </w:r>
    </w:p>
    <w:p w:rsidR="00ED7DE6" w:rsidRPr="00225100" w:rsidRDefault="00213026" w:rsidP="00213026">
      <w:pPr>
        <w:ind w:left="1440" w:hanging="1440"/>
        <w:jc w:val="both"/>
        <w:rPr>
          <w:b/>
          <w:color w:val="000000" w:themeColor="text1"/>
        </w:rPr>
      </w:pPr>
      <w:r>
        <w:rPr>
          <w:b/>
        </w:rPr>
        <w:t>1941</w:t>
      </w:r>
      <w:r>
        <w:rPr>
          <w:b/>
        </w:rPr>
        <w:tab/>
      </w:r>
      <w:r w:rsidR="00ED7DE6" w:rsidRPr="007E0B22">
        <w:rPr>
          <w:b/>
        </w:rPr>
        <w:t>Sunday, July 20</w:t>
      </w:r>
      <w:r w:rsidR="00ED7DE6" w:rsidRPr="007E0B22">
        <w:rPr>
          <w:b/>
          <w:vertAlign w:val="superscript"/>
        </w:rPr>
        <w:t>th</w:t>
      </w:r>
      <w:r w:rsidR="00ED7DE6" w:rsidRPr="007E0B22">
        <w:rPr>
          <w:b/>
        </w:rPr>
        <w:t>, 1941 was designated as, “Bring a Book Day” for new church library which provided approximately 500 books.</w:t>
      </w:r>
      <w:r w:rsidR="007320D9">
        <w:rPr>
          <w:b/>
        </w:rPr>
        <w:t xml:space="preserve">  </w:t>
      </w:r>
      <w:r w:rsidR="007320D9" w:rsidRPr="00225100">
        <w:rPr>
          <w:b/>
          <w:color w:val="000000" w:themeColor="text1"/>
        </w:rPr>
        <w:t>Miss Lorene Farmer was elected as Church Librarian.</w:t>
      </w:r>
    </w:p>
    <w:p w:rsidR="0045405F" w:rsidRDefault="0045405F" w:rsidP="0073054F">
      <w:pPr>
        <w:spacing w:after="0"/>
        <w:ind w:left="1440"/>
        <w:rPr>
          <w:b/>
          <w:color w:val="000000" w:themeColor="text1"/>
        </w:rPr>
      </w:pPr>
      <w:r w:rsidRPr="00225100">
        <w:rPr>
          <w:b/>
          <w:color w:val="000000" w:themeColor="text1"/>
        </w:rPr>
        <w:t>The month of July marked the beginning of the “Royal Service Program</w:t>
      </w:r>
      <w:r w:rsidR="009B4077" w:rsidRPr="00225100">
        <w:rPr>
          <w:b/>
          <w:color w:val="000000" w:themeColor="text1"/>
        </w:rPr>
        <w:t>,</w:t>
      </w:r>
      <w:r w:rsidRPr="00225100">
        <w:rPr>
          <w:b/>
          <w:color w:val="000000" w:themeColor="text1"/>
        </w:rPr>
        <w:t xml:space="preserve">” </w:t>
      </w:r>
      <w:r w:rsidR="00950AD6">
        <w:rPr>
          <w:b/>
          <w:color w:val="000000" w:themeColor="text1"/>
        </w:rPr>
        <w:t>(</w:t>
      </w:r>
      <w:r w:rsidRPr="00225100">
        <w:rPr>
          <w:b/>
          <w:color w:val="000000" w:themeColor="text1"/>
        </w:rPr>
        <w:t xml:space="preserve">Royal Ambassadors) by </w:t>
      </w:r>
      <w:r w:rsidRPr="00950AD6">
        <w:rPr>
          <w:b/>
          <w:color w:val="000000" w:themeColor="text1"/>
        </w:rPr>
        <w:t>the Women</w:t>
      </w:r>
      <w:r w:rsidR="009B4077" w:rsidRPr="00950AD6">
        <w:rPr>
          <w:b/>
          <w:color w:val="000000" w:themeColor="text1"/>
        </w:rPr>
        <w:t>’</w:t>
      </w:r>
      <w:r w:rsidR="00B865B4" w:rsidRPr="00950AD6">
        <w:rPr>
          <w:b/>
          <w:color w:val="000000" w:themeColor="text1"/>
        </w:rPr>
        <w:t>s Mi</w:t>
      </w:r>
      <w:r w:rsidR="009B4077" w:rsidRPr="00950AD6">
        <w:rPr>
          <w:b/>
          <w:color w:val="000000" w:themeColor="text1"/>
        </w:rPr>
        <w:t>ssionary Service.</w:t>
      </w:r>
    </w:p>
    <w:p w:rsidR="0073054F" w:rsidRPr="00950AD6" w:rsidRDefault="0073054F" w:rsidP="0073054F">
      <w:pPr>
        <w:spacing w:after="0"/>
        <w:ind w:left="1440"/>
        <w:rPr>
          <w:b/>
          <w:i/>
          <w:color w:val="000000" w:themeColor="text1"/>
        </w:rPr>
      </w:pPr>
    </w:p>
    <w:p w:rsidR="00044430" w:rsidRPr="007E0B22" w:rsidRDefault="00F060A0" w:rsidP="00213026">
      <w:pPr>
        <w:ind w:left="1440"/>
        <w:jc w:val="both"/>
        <w:rPr>
          <w:b/>
        </w:rPr>
      </w:pPr>
      <w:bookmarkStart w:id="0" w:name="OLE_LINK1"/>
      <w:bookmarkStart w:id="1" w:name="OLE_LINK2"/>
      <w:r w:rsidRPr="007E0B22">
        <w:rPr>
          <w:b/>
        </w:rPr>
        <w:t>A “Dedicatory Service”</w:t>
      </w:r>
      <w:r w:rsidR="00950AD6">
        <w:rPr>
          <w:b/>
        </w:rPr>
        <w:t xml:space="preserve"> was</w:t>
      </w:r>
      <w:r w:rsidR="00044430" w:rsidRPr="007E0B22">
        <w:rPr>
          <w:b/>
        </w:rPr>
        <w:t xml:space="preserve"> held</w:t>
      </w:r>
      <w:r w:rsidR="00C95C2E" w:rsidRPr="007E0B22">
        <w:rPr>
          <w:b/>
        </w:rPr>
        <w:t xml:space="preserve"> on November 30, 1941 at which time </w:t>
      </w:r>
      <w:r w:rsidR="00044430" w:rsidRPr="007E0B22">
        <w:rPr>
          <w:b/>
        </w:rPr>
        <w:t xml:space="preserve">the </w:t>
      </w:r>
      <w:r w:rsidR="00C95C2E" w:rsidRPr="007E0B22">
        <w:rPr>
          <w:b/>
        </w:rPr>
        <w:t xml:space="preserve">church </w:t>
      </w:r>
      <w:r w:rsidR="00044430" w:rsidRPr="007E0B22">
        <w:rPr>
          <w:b/>
        </w:rPr>
        <w:t>note</w:t>
      </w:r>
      <w:r w:rsidR="00C95C2E" w:rsidRPr="007E0B22">
        <w:rPr>
          <w:b/>
        </w:rPr>
        <w:t xml:space="preserve"> was bur</w:t>
      </w:r>
      <w:r w:rsidR="00044430" w:rsidRPr="007E0B22">
        <w:rPr>
          <w:b/>
        </w:rPr>
        <w:t xml:space="preserve">ned.  </w:t>
      </w:r>
      <w:r w:rsidR="00C95C2E" w:rsidRPr="007E0B22">
        <w:rPr>
          <w:b/>
        </w:rPr>
        <w:t>In spite of years of difficult depression, the debt was paid in full.</w:t>
      </w:r>
    </w:p>
    <w:bookmarkEnd w:id="0"/>
    <w:bookmarkEnd w:id="1"/>
    <w:p w:rsidR="00AF578C" w:rsidRPr="007E0B22" w:rsidRDefault="00AF578C" w:rsidP="00213026">
      <w:pPr>
        <w:ind w:left="720" w:firstLine="720"/>
        <w:jc w:val="both"/>
        <w:rPr>
          <w:b/>
        </w:rPr>
      </w:pPr>
      <w:r w:rsidRPr="007E0B22">
        <w:rPr>
          <w:b/>
        </w:rPr>
        <w:t xml:space="preserve">Epton resigned in November 1941.  Rev. Alfred Grigsby came on the field and served until May 1946.  </w:t>
      </w:r>
    </w:p>
    <w:p w:rsidR="00E761DC" w:rsidRPr="007E0B22" w:rsidRDefault="00213026" w:rsidP="0073054F">
      <w:pPr>
        <w:spacing w:after="0"/>
        <w:ind w:left="1440" w:hanging="1440"/>
        <w:jc w:val="both"/>
        <w:rPr>
          <w:b/>
        </w:rPr>
      </w:pPr>
      <w:r>
        <w:rPr>
          <w:b/>
        </w:rPr>
        <w:t>1942</w:t>
      </w:r>
      <w:r>
        <w:rPr>
          <w:b/>
        </w:rPr>
        <w:tab/>
      </w:r>
      <w:r w:rsidR="00776DA1" w:rsidRPr="007E0B22">
        <w:rPr>
          <w:b/>
        </w:rPr>
        <w:t xml:space="preserve">On </w:t>
      </w:r>
      <w:r w:rsidR="007A577E" w:rsidRPr="00950AD6">
        <w:rPr>
          <w:b/>
          <w:color w:val="000000" w:themeColor="text1"/>
        </w:rPr>
        <w:t>January 14</w:t>
      </w:r>
      <w:r w:rsidR="000A6747" w:rsidRPr="00950AD6">
        <w:rPr>
          <w:b/>
          <w:color w:val="000000" w:themeColor="text1"/>
        </w:rPr>
        <w:t>,</w:t>
      </w:r>
      <w:r w:rsidR="007A577E" w:rsidRPr="00950AD6">
        <w:rPr>
          <w:b/>
          <w:color w:val="000000" w:themeColor="text1"/>
        </w:rPr>
        <w:t xml:space="preserve"> 1942 </w:t>
      </w:r>
      <w:r w:rsidR="00776DA1" w:rsidRPr="007E0B22">
        <w:rPr>
          <w:b/>
        </w:rPr>
        <w:t>the church voted to cooperate with the other churches in our city in</w:t>
      </w:r>
      <w:r w:rsidR="00E761DC" w:rsidRPr="007E0B22">
        <w:rPr>
          <w:b/>
        </w:rPr>
        <w:t xml:space="preserve"> entertainment and open house for Sheppard Field Cadets at Fair </w:t>
      </w:r>
      <w:r w:rsidR="00E761DC" w:rsidRPr="00950AD6">
        <w:rPr>
          <w:b/>
          <w:color w:val="000000" w:themeColor="text1"/>
        </w:rPr>
        <w:t>Par</w:t>
      </w:r>
      <w:r w:rsidR="000A6747" w:rsidRPr="00950AD6">
        <w:rPr>
          <w:b/>
          <w:color w:val="000000" w:themeColor="text1"/>
        </w:rPr>
        <w:t>k</w:t>
      </w:r>
      <w:r w:rsidR="00E761DC" w:rsidRPr="007E0B22">
        <w:rPr>
          <w:b/>
        </w:rPr>
        <w:t xml:space="preserve"> Auditorium on Sunday afternoons.  The church purchased Bibles for the Sheppard Field Cadets.</w:t>
      </w:r>
    </w:p>
    <w:p w:rsidR="007A4C12" w:rsidRPr="007E0B22" w:rsidRDefault="00AA5D1A" w:rsidP="00815A73">
      <w:pPr>
        <w:spacing w:after="0"/>
        <w:rPr>
          <w:b/>
          <w:color w:val="C00000"/>
        </w:rPr>
      </w:pPr>
      <w:r w:rsidRPr="007E0B22">
        <w:rPr>
          <w:b/>
        </w:rPr>
        <w:tab/>
      </w:r>
      <w:r w:rsidRPr="007E0B22">
        <w:rPr>
          <w:b/>
        </w:rPr>
        <w:tab/>
      </w:r>
      <w:r w:rsidRPr="007E0B22">
        <w:rPr>
          <w:b/>
        </w:rPr>
        <w:tab/>
      </w:r>
    </w:p>
    <w:p w:rsidR="00835737" w:rsidRPr="00950AD6" w:rsidRDefault="00213026" w:rsidP="00213026">
      <w:pPr>
        <w:ind w:left="1440" w:hanging="1440"/>
        <w:rPr>
          <w:b/>
          <w:color w:val="000000" w:themeColor="text1"/>
        </w:rPr>
      </w:pPr>
      <w:r>
        <w:rPr>
          <w:b/>
          <w:color w:val="000000" w:themeColor="text1"/>
        </w:rPr>
        <w:t>1945</w:t>
      </w:r>
      <w:r>
        <w:rPr>
          <w:b/>
          <w:color w:val="000000" w:themeColor="text1"/>
        </w:rPr>
        <w:tab/>
      </w:r>
      <w:r w:rsidR="00835737" w:rsidRPr="007E0B22">
        <w:rPr>
          <w:b/>
          <w:color w:val="000000" w:themeColor="text1"/>
        </w:rPr>
        <w:t xml:space="preserve">The road in front of the </w:t>
      </w:r>
      <w:r w:rsidR="00CB6CE6" w:rsidRPr="007E0B22">
        <w:rPr>
          <w:b/>
          <w:color w:val="000000" w:themeColor="text1"/>
        </w:rPr>
        <w:t>church was paved for first time</w:t>
      </w:r>
      <w:r w:rsidR="00C655C2">
        <w:rPr>
          <w:b/>
          <w:color w:val="000000" w:themeColor="text1"/>
        </w:rPr>
        <w:t xml:space="preserve"> </w:t>
      </w:r>
      <w:r w:rsidR="00C655C2" w:rsidRPr="00950AD6">
        <w:rPr>
          <w:b/>
          <w:color w:val="000000" w:themeColor="text1"/>
        </w:rPr>
        <w:t>at a cost of $447.25</w:t>
      </w:r>
      <w:r w:rsidR="00CB6CE6" w:rsidRPr="00950AD6">
        <w:rPr>
          <w:b/>
          <w:color w:val="000000" w:themeColor="text1"/>
        </w:rPr>
        <w:t>.</w:t>
      </w:r>
    </w:p>
    <w:p w:rsidR="00C655C2" w:rsidRPr="00950AD6" w:rsidRDefault="00C655C2" w:rsidP="00213026">
      <w:pPr>
        <w:ind w:left="2160" w:hanging="720"/>
        <w:rPr>
          <w:b/>
          <w:color w:val="000000" w:themeColor="text1"/>
        </w:rPr>
      </w:pPr>
      <w:r w:rsidRPr="00950AD6">
        <w:rPr>
          <w:b/>
          <w:color w:val="000000" w:themeColor="text1"/>
        </w:rPr>
        <w:t>The church purchased a new organ at cost of $2,411.00.</w:t>
      </w:r>
    </w:p>
    <w:p w:rsidR="000A6747" w:rsidRPr="00950AD6" w:rsidRDefault="000A6747" w:rsidP="00213026">
      <w:pPr>
        <w:ind w:left="1440"/>
        <w:rPr>
          <w:b/>
          <w:color w:val="000000" w:themeColor="text1"/>
        </w:rPr>
      </w:pPr>
      <w:r w:rsidRPr="00950AD6">
        <w:rPr>
          <w:b/>
          <w:color w:val="000000" w:themeColor="text1"/>
        </w:rPr>
        <w:t>The 1945 Uniform Associational Letter reported</w:t>
      </w:r>
      <w:r w:rsidR="00D51A26" w:rsidRPr="00950AD6">
        <w:rPr>
          <w:b/>
          <w:color w:val="000000" w:themeColor="text1"/>
        </w:rPr>
        <w:t xml:space="preserve"> 37 baptisms,</w:t>
      </w:r>
      <w:r w:rsidRPr="00950AD6">
        <w:rPr>
          <w:b/>
          <w:color w:val="000000" w:themeColor="text1"/>
        </w:rPr>
        <w:t xml:space="preserve"> a total of $</w:t>
      </w:r>
      <w:r w:rsidR="00213026">
        <w:rPr>
          <w:b/>
          <w:color w:val="000000" w:themeColor="text1"/>
        </w:rPr>
        <w:t xml:space="preserve">9,506.53 for all contributions; </w:t>
      </w:r>
      <w:r w:rsidRPr="00950AD6">
        <w:rPr>
          <w:b/>
          <w:color w:val="000000" w:themeColor="text1"/>
        </w:rPr>
        <w:t>gifts to Cooperative Program of $2,059</w:t>
      </w:r>
      <w:r w:rsidR="00D51A26" w:rsidRPr="00950AD6">
        <w:rPr>
          <w:b/>
          <w:color w:val="000000" w:themeColor="text1"/>
        </w:rPr>
        <w:t>.72 and other missions $1,271.35</w:t>
      </w:r>
      <w:r w:rsidRPr="00950AD6">
        <w:rPr>
          <w:b/>
          <w:color w:val="000000" w:themeColor="text1"/>
        </w:rPr>
        <w:t xml:space="preserve"> with 45 </w:t>
      </w:r>
      <w:r w:rsidR="00D51A26" w:rsidRPr="00950AD6">
        <w:rPr>
          <w:b/>
          <w:color w:val="000000" w:themeColor="text1"/>
        </w:rPr>
        <w:t>tithers.  Total exp</w:t>
      </w:r>
      <w:r w:rsidR="00FD0E09" w:rsidRPr="00950AD6">
        <w:rPr>
          <w:b/>
          <w:color w:val="000000" w:themeColor="text1"/>
        </w:rPr>
        <w:t>enses for the year of $6,185.46.</w:t>
      </w:r>
      <w:r w:rsidRPr="00950AD6">
        <w:rPr>
          <w:b/>
          <w:color w:val="000000" w:themeColor="text1"/>
        </w:rPr>
        <w:tab/>
      </w:r>
    </w:p>
    <w:p w:rsidR="00044430" w:rsidRPr="007E0B22" w:rsidRDefault="00044430" w:rsidP="00213026">
      <w:pPr>
        <w:ind w:left="1440" w:hanging="1440"/>
        <w:jc w:val="both"/>
        <w:rPr>
          <w:b/>
        </w:rPr>
      </w:pPr>
      <w:r w:rsidRPr="007E0B22">
        <w:rPr>
          <w:b/>
        </w:rPr>
        <w:t>1946</w:t>
      </w:r>
      <w:r w:rsidRPr="007E0B22">
        <w:rPr>
          <w:b/>
        </w:rPr>
        <w:tab/>
        <w:t>A fund was started which enabled the church to buy a new</w:t>
      </w:r>
      <w:r w:rsidR="00C95C2E" w:rsidRPr="007E0B22">
        <w:rPr>
          <w:b/>
        </w:rPr>
        <w:t xml:space="preserve"> electric</w:t>
      </w:r>
      <w:r w:rsidRPr="007E0B22">
        <w:rPr>
          <w:b/>
        </w:rPr>
        <w:t xml:space="preserve"> Hammond organ for the church.  Mrs. O. E. </w:t>
      </w:r>
      <w:r w:rsidR="00CB6CE6" w:rsidRPr="007E0B22">
        <w:rPr>
          <w:b/>
        </w:rPr>
        <w:t>Lochridge became</w:t>
      </w:r>
      <w:r w:rsidR="00AF578C" w:rsidRPr="007E0B22">
        <w:rPr>
          <w:b/>
        </w:rPr>
        <w:t xml:space="preserve"> the organist for the church, serving twenty-five years. </w:t>
      </w:r>
      <w:r w:rsidR="00C95C2E" w:rsidRPr="007E0B22">
        <w:rPr>
          <w:b/>
        </w:rPr>
        <w:t>The previous pump organ had been purchased in 1891 by the</w:t>
      </w:r>
      <w:r w:rsidR="0073054F">
        <w:rPr>
          <w:b/>
        </w:rPr>
        <w:t xml:space="preserve"> Willing Worker’s.  </w:t>
      </w:r>
      <w:r w:rsidR="004261C5" w:rsidRPr="007E0B22">
        <w:rPr>
          <w:b/>
        </w:rPr>
        <w:t>The old organ was given</w:t>
      </w:r>
      <w:r w:rsidR="0073054F">
        <w:rPr>
          <w:b/>
        </w:rPr>
        <w:t xml:space="preserve"> to missionaries to Brazil.</w:t>
      </w:r>
    </w:p>
    <w:p w:rsidR="005558D2" w:rsidRPr="007E0B22" w:rsidRDefault="005558D2" w:rsidP="00213026">
      <w:pPr>
        <w:ind w:left="1440" w:hanging="1440"/>
        <w:jc w:val="both"/>
        <w:rPr>
          <w:b/>
        </w:rPr>
      </w:pPr>
      <w:r w:rsidRPr="007E0B22">
        <w:rPr>
          <w:b/>
        </w:rPr>
        <w:tab/>
        <w:t>The possibility of purchasing an air conditioner for the church was discussed and after finding that the cost would be $950.00 it was decided “to pass on the buying at that time.”</w:t>
      </w:r>
    </w:p>
    <w:p w:rsidR="00224390" w:rsidRPr="007E0B22" w:rsidRDefault="00950AD6" w:rsidP="00213026">
      <w:pPr>
        <w:ind w:left="1440" w:hanging="1440"/>
        <w:jc w:val="both"/>
        <w:rPr>
          <w:b/>
        </w:rPr>
      </w:pPr>
      <w:r>
        <w:rPr>
          <w:b/>
        </w:rPr>
        <w:tab/>
        <w:t>A room was built in the n</w:t>
      </w:r>
      <w:r w:rsidR="00224390" w:rsidRPr="007E0B22">
        <w:rPr>
          <w:b/>
        </w:rPr>
        <w:t>orth part of the basement for the 3-yr old pupils of the Cradle Roll Department at a cost of approximately $75.00</w:t>
      </w:r>
    </w:p>
    <w:p w:rsidR="00AF578C" w:rsidRDefault="00AF578C" w:rsidP="00213026">
      <w:pPr>
        <w:ind w:left="1440" w:hanging="1440"/>
        <w:jc w:val="both"/>
        <w:rPr>
          <w:b/>
        </w:rPr>
      </w:pPr>
      <w:r w:rsidRPr="007E0B22">
        <w:rPr>
          <w:b/>
        </w:rPr>
        <w:tab/>
        <w:t>Rev. James N. Easterwood was called as pastor July 3, 1946.</w:t>
      </w:r>
    </w:p>
    <w:p w:rsidR="00AC061D" w:rsidRPr="00950AD6" w:rsidRDefault="00AC061D" w:rsidP="00213026">
      <w:pPr>
        <w:ind w:left="1440" w:hanging="1440"/>
        <w:jc w:val="both"/>
        <w:rPr>
          <w:b/>
          <w:color w:val="000000" w:themeColor="text1"/>
        </w:rPr>
      </w:pPr>
      <w:r w:rsidRPr="00950AD6">
        <w:rPr>
          <w:b/>
          <w:color w:val="000000" w:themeColor="text1"/>
        </w:rPr>
        <w:t>1948</w:t>
      </w:r>
      <w:r w:rsidRPr="00950AD6">
        <w:rPr>
          <w:b/>
          <w:color w:val="000000" w:themeColor="text1"/>
        </w:rPr>
        <w:tab/>
        <w:t xml:space="preserve">The church voted to purchase four additional ceiling fans for the auditorium at $66.04 each, which were a great help in such </w:t>
      </w:r>
      <w:r w:rsidR="00950AD6">
        <w:rPr>
          <w:b/>
          <w:color w:val="000000" w:themeColor="text1"/>
        </w:rPr>
        <w:t xml:space="preserve">hot July weather.  A punch bowl, </w:t>
      </w:r>
      <w:r w:rsidRPr="00950AD6">
        <w:rPr>
          <w:b/>
          <w:color w:val="000000" w:themeColor="text1"/>
        </w:rPr>
        <w:t xml:space="preserve"> cups</w:t>
      </w:r>
      <w:r w:rsidR="00950AD6">
        <w:rPr>
          <w:b/>
          <w:color w:val="000000" w:themeColor="text1"/>
        </w:rPr>
        <w:t xml:space="preserve">, </w:t>
      </w:r>
      <w:r w:rsidRPr="00950AD6">
        <w:rPr>
          <w:b/>
          <w:color w:val="000000" w:themeColor="text1"/>
        </w:rPr>
        <w:t xml:space="preserve"> and lace table cloth were purchased for church social functions.</w:t>
      </w:r>
    </w:p>
    <w:p w:rsidR="007F2B54" w:rsidRPr="007E0B22" w:rsidRDefault="007F2B54" w:rsidP="00213026">
      <w:pPr>
        <w:ind w:left="1440" w:hanging="1440"/>
        <w:jc w:val="both"/>
        <w:rPr>
          <w:b/>
        </w:rPr>
      </w:pPr>
      <w:r w:rsidRPr="007E0B22">
        <w:rPr>
          <w:b/>
        </w:rPr>
        <w:t>1951</w:t>
      </w:r>
      <w:r w:rsidRPr="007E0B22">
        <w:rPr>
          <w:b/>
        </w:rPr>
        <w:tab/>
      </w:r>
      <w:r w:rsidR="00CB4255" w:rsidRPr="007E0B22">
        <w:rPr>
          <w:b/>
        </w:rPr>
        <w:t xml:space="preserve">Highlights for the year: </w:t>
      </w:r>
      <w:r w:rsidRPr="007E0B22">
        <w:rPr>
          <w:b/>
        </w:rPr>
        <w:t>Average Attendance per Sunday of 269.  High Attendance of 284</w:t>
      </w:r>
      <w:r w:rsidR="00CB4255" w:rsidRPr="007E0B22">
        <w:rPr>
          <w:b/>
        </w:rPr>
        <w:t xml:space="preserve"> in April</w:t>
      </w:r>
      <w:r w:rsidRPr="007E0B22">
        <w:rPr>
          <w:b/>
        </w:rPr>
        <w:t xml:space="preserve">.  Total Receipts for the </w:t>
      </w:r>
      <w:r w:rsidR="00CB4255" w:rsidRPr="007E0B22">
        <w:rPr>
          <w:b/>
        </w:rPr>
        <w:t>year $24,254.77, Total Gifts for Missions $10,330.51.  Goal for the New Year to Cooperative Program</w:t>
      </w:r>
      <w:r w:rsidR="00E5303D">
        <w:rPr>
          <w:b/>
        </w:rPr>
        <w:t xml:space="preserve"> Giving at</w:t>
      </w:r>
      <w:r w:rsidR="00CB4255" w:rsidRPr="007E0B22">
        <w:rPr>
          <w:b/>
        </w:rPr>
        <w:t xml:space="preserve"> 40%.</w:t>
      </w:r>
    </w:p>
    <w:p w:rsidR="00E81E60" w:rsidRPr="007E0B22" w:rsidRDefault="00E81E60" w:rsidP="00213026">
      <w:pPr>
        <w:ind w:left="1440" w:hanging="1440"/>
        <w:jc w:val="both"/>
        <w:rPr>
          <w:b/>
        </w:rPr>
      </w:pPr>
      <w:r w:rsidRPr="007E0B22">
        <w:rPr>
          <w:b/>
        </w:rPr>
        <w:t>1952</w:t>
      </w:r>
      <w:r w:rsidRPr="007E0B22">
        <w:rPr>
          <w:b/>
        </w:rPr>
        <w:tab/>
        <w:t>The recommendation from the Board of Deacons was accepted namely to finance the building of a tennis court on the west part of the church lawn.</w:t>
      </w:r>
    </w:p>
    <w:p w:rsidR="00CB4255" w:rsidRPr="007E0B22" w:rsidRDefault="00044430" w:rsidP="00213026">
      <w:pPr>
        <w:ind w:left="1440" w:hanging="1440"/>
        <w:jc w:val="both"/>
        <w:rPr>
          <w:b/>
        </w:rPr>
      </w:pPr>
      <w:r w:rsidRPr="007E0B22">
        <w:rPr>
          <w:b/>
        </w:rPr>
        <w:t xml:space="preserve">1953 </w:t>
      </w:r>
      <w:r w:rsidRPr="007E0B22">
        <w:rPr>
          <w:b/>
        </w:rPr>
        <w:tab/>
      </w:r>
      <w:r w:rsidR="00CB4255" w:rsidRPr="007E0B22">
        <w:rPr>
          <w:b/>
        </w:rPr>
        <w:t>High Attendance recorded in September of 334.</w:t>
      </w:r>
    </w:p>
    <w:p w:rsidR="00594855" w:rsidRPr="007E0B22" w:rsidRDefault="00CB4255" w:rsidP="00213026">
      <w:pPr>
        <w:ind w:left="1440"/>
        <w:jc w:val="both"/>
        <w:rPr>
          <w:b/>
        </w:rPr>
      </w:pPr>
      <w:r w:rsidRPr="007E0B22">
        <w:rPr>
          <w:b/>
          <w:vanish/>
        </w:rPr>
        <w:lastRenderedPageBreak/>
        <w:t xml:space="preserve">iHig    </w:t>
      </w:r>
      <w:r w:rsidR="00044430" w:rsidRPr="007E0B22">
        <w:rPr>
          <w:b/>
        </w:rPr>
        <w:t>Work began on the mission which had been recommended by the Brotherhood previously in 1943.  It was decided that the south half of Block 117 be purchased for $1500</w:t>
      </w:r>
      <w:r w:rsidR="00594855" w:rsidRPr="007E0B22">
        <w:rPr>
          <w:b/>
        </w:rPr>
        <w:t>.</w:t>
      </w:r>
      <w:r w:rsidR="005C6CD9" w:rsidRPr="007E0B22">
        <w:rPr>
          <w:b/>
        </w:rPr>
        <w:t xml:space="preserve"> </w:t>
      </w:r>
      <w:r w:rsidR="00594855" w:rsidRPr="007E0B22">
        <w:rPr>
          <w:b/>
        </w:rPr>
        <w:t xml:space="preserve"> A house and garage at Nort</w:t>
      </w:r>
      <w:r w:rsidR="00950AD6">
        <w:rPr>
          <w:b/>
        </w:rPr>
        <w:t>h Park and East Washington were</w:t>
      </w:r>
      <w:r w:rsidR="00594855" w:rsidRPr="007E0B22">
        <w:rPr>
          <w:b/>
        </w:rPr>
        <w:t xml:space="preserve"> torn down, lumber cleaned, and construction on the mission began.  </w:t>
      </w:r>
    </w:p>
    <w:p w:rsidR="00594855" w:rsidRPr="007E0B22" w:rsidRDefault="00594855" w:rsidP="00213026">
      <w:pPr>
        <w:ind w:left="1440" w:hanging="1440"/>
        <w:jc w:val="both"/>
        <w:rPr>
          <w:b/>
        </w:rPr>
      </w:pPr>
      <w:r w:rsidRPr="007E0B22">
        <w:rPr>
          <w:b/>
        </w:rPr>
        <w:t>1954</w:t>
      </w:r>
      <w:r w:rsidRPr="007E0B22">
        <w:rPr>
          <w:b/>
        </w:rPr>
        <w:tab/>
        <w:t>First services in the mission</w:t>
      </w:r>
      <w:r w:rsidR="00FB6179" w:rsidRPr="007E0B22">
        <w:rPr>
          <w:b/>
        </w:rPr>
        <w:t xml:space="preserve"> chape</w:t>
      </w:r>
      <w:r w:rsidR="005C6CD9" w:rsidRPr="007E0B22">
        <w:rPr>
          <w:b/>
        </w:rPr>
        <w:t xml:space="preserve">l </w:t>
      </w:r>
      <w:r w:rsidR="00B46C6F">
        <w:rPr>
          <w:b/>
        </w:rPr>
        <w:t xml:space="preserve">were </w:t>
      </w:r>
      <w:r w:rsidR="005C6CD9" w:rsidRPr="007E0B22">
        <w:rPr>
          <w:b/>
        </w:rPr>
        <w:t xml:space="preserve">conducted on January 10, 1954, by Rev. H. M. Riek, who had become pastor upon </w:t>
      </w:r>
      <w:proofErr w:type="spellStart"/>
      <w:r w:rsidR="005C6CD9" w:rsidRPr="007E0B22">
        <w:rPr>
          <w:b/>
        </w:rPr>
        <w:t>Easterwood’s</w:t>
      </w:r>
      <w:proofErr w:type="spellEnd"/>
      <w:r w:rsidR="005C6CD9" w:rsidRPr="007E0B22">
        <w:rPr>
          <w:b/>
        </w:rPr>
        <w:t xml:space="preserve"> resignation.</w:t>
      </w:r>
      <w:r w:rsidR="001B7540" w:rsidRPr="007E0B22">
        <w:rPr>
          <w:b/>
        </w:rPr>
        <w:t xml:space="preserve">  In June, Bro. George Shropshire was called as assistant pastor to help with the mission.</w:t>
      </w:r>
    </w:p>
    <w:p w:rsidR="00594855" w:rsidRPr="007E0B22" w:rsidRDefault="00594855" w:rsidP="00213026">
      <w:pPr>
        <w:ind w:left="1440" w:hanging="1440"/>
        <w:jc w:val="both"/>
        <w:rPr>
          <w:b/>
        </w:rPr>
      </w:pPr>
      <w:r w:rsidRPr="007E0B22">
        <w:rPr>
          <w:b/>
        </w:rPr>
        <w:t>1955</w:t>
      </w:r>
      <w:r w:rsidRPr="007E0B22">
        <w:rPr>
          <w:b/>
        </w:rPr>
        <w:tab/>
        <w:t>Because of rapid growth of the mission chapel, an architect for planning a new building was secured.  The mission</w:t>
      </w:r>
      <w:r w:rsidR="00366F59" w:rsidRPr="007E0B22">
        <w:rPr>
          <w:b/>
        </w:rPr>
        <w:t>, later named Faith Baptist Church,</w:t>
      </w:r>
      <w:r w:rsidRPr="007E0B22">
        <w:rPr>
          <w:b/>
        </w:rPr>
        <w:t xml:space="preserve"> called its own full-time pastor in July 1955.</w:t>
      </w:r>
      <w:r w:rsidR="00366F59" w:rsidRPr="007E0B22">
        <w:rPr>
          <w:b/>
        </w:rPr>
        <w:t xml:space="preserve"> </w:t>
      </w:r>
      <w:r w:rsidR="00180486">
        <w:rPr>
          <w:b/>
        </w:rPr>
        <w:t xml:space="preserve"> On December 30, 1955, ti</w:t>
      </w:r>
      <w:r w:rsidR="00366F59" w:rsidRPr="007E0B22">
        <w:rPr>
          <w:b/>
        </w:rPr>
        <w:t>tle deeds to the property were presented by L.E. Brooks to the new mission church on behalf of F</w:t>
      </w:r>
      <w:r w:rsidR="00180486">
        <w:rPr>
          <w:b/>
        </w:rPr>
        <w:t xml:space="preserve">irst </w:t>
      </w:r>
      <w:r w:rsidR="00366F59" w:rsidRPr="007E0B22">
        <w:rPr>
          <w:b/>
        </w:rPr>
        <w:t>B</w:t>
      </w:r>
      <w:r w:rsidR="00180486">
        <w:rPr>
          <w:b/>
        </w:rPr>
        <w:t xml:space="preserve">aptist </w:t>
      </w:r>
      <w:r w:rsidR="00366F59" w:rsidRPr="007E0B22">
        <w:rPr>
          <w:b/>
        </w:rPr>
        <w:t>C</w:t>
      </w:r>
      <w:r w:rsidR="00180486">
        <w:rPr>
          <w:b/>
        </w:rPr>
        <w:t>hurch</w:t>
      </w:r>
      <w:r w:rsidR="00366F59" w:rsidRPr="007E0B22">
        <w:rPr>
          <w:b/>
        </w:rPr>
        <w:t>.</w:t>
      </w:r>
      <w:r w:rsidR="00180486">
        <w:rPr>
          <w:b/>
        </w:rPr>
        <w:t xml:space="preserve">  FBC granted the letters of 171 of its members for membership into the new church on the day it was constituted.  </w:t>
      </w:r>
    </w:p>
    <w:p w:rsidR="00ED4766" w:rsidRPr="007E0B22" w:rsidRDefault="00ED4766" w:rsidP="007565DE">
      <w:pPr>
        <w:ind w:left="2160" w:hanging="720"/>
        <w:jc w:val="both"/>
        <w:rPr>
          <w:b/>
        </w:rPr>
      </w:pPr>
      <w:r w:rsidRPr="007E0B22">
        <w:rPr>
          <w:b/>
        </w:rPr>
        <w:t>The church voted the use of “dated” offering envelopes for Sunday School offering.</w:t>
      </w:r>
    </w:p>
    <w:p w:rsidR="005C6CD9" w:rsidRPr="007E0B22" w:rsidRDefault="007565DE" w:rsidP="007565DE">
      <w:pPr>
        <w:ind w:left="1440" w:hanging="1440"/>
        <w:jc w:val="both"/>
        <w:rPr>
          <w:b/>
        </w:rPr>
      </w:pPr>
      <w:r>
        <w:rPr>
          <w:b/>
        </w:rPr>
        <w:t>1956</w:t>
      </w:r>
      <w:r>
        <w:rPr>
          <w:b/>
        </w:rPr>
        <w:tab/>
      </w:r>
      <w:r w:rsidR="005C6CD9" w:rsidRPr="007E0B22">
        <w:rPr>
          <w:b/>
        </w:rPr>
        <w:t>Rev. Homer W. Thompson was called as pastor and began his ministry</w:t>
      </w:r>
      <w:r w:rsidR="00950AD6">
        <w:rPr>
          <w:b/>
        </w:rPr>
        <w:t xml:space="preserve"> on</w:t>
      </w:r>
      <w:r w:rsidR="005C6CD9" w:rsidRPr="007E0B22">
        <w:rPr>
          <w:b/>
        </w:rPr>
        <w:t xml:space="preserve"> January 8, 1956.  </w:t>
      </w:r>
    </w:p>
    <w:p w:rsidR="00950AD6" w:rsidRPr="007E0B22" w:rsidRDefault="00594855" w:rsidP="00B46C6F">
      <w:pPr>
        <w:ind w:left="1440"/>
        <w:jc w:val="both"/>
        <w:rPr>
          <w:b/>
        </w:rPr>
      </w:pPr>
      <w:r w:rsidRPr="007E0B22">
        <w:rPr>
          <w:b/>
        </w:rPr>
        <w:t xml:space="preserve">Ground-breaking ceremony for the Children’s Building </w:t>
      </w:r>
      <w:r w:rsidR="006D5ADE" w:rsidRPr="007E0B22">
        <w:rPr>
          <w:b/>
        </w:rPr>
        <w:t>adjoining the church on the west was held o</w:t>
      </w:r>
      <w:r w:rsidR="00811859" w:rsidRPr="007E0B22">
        <w:rPr>
          <w:b/>
        </w:rPr>
        <w:t>n November 4</w:t>
      </w:r>
      <w:r w:rsidR="00DB2208" w:rsidRPr="007E0B22">
        <w:rPr>
          <w:b/>
        </w:rPr>
        <w:t>, 1956 at a cost of $41,719</w:t>
      </w:r>
      <w:r w:rsidR="00950AD6">
        <w:rPr>
          <w:b/>
        </w:rPr>
        <w:t>.00</w:t>
      </w:r>
      <w:r w:rsidR="00DB2208" w:rsidRPr="007E0B22">
        <w:rPr>
          <w:b/>
        </w:rPr>
        <w:t xml:space="preserve"> (C. &amp; W. Construction Co.).</w:t>
      </w:r>
      <w:r w:rsidR="0082223E" w:rsidRPr="007E0B22">
        <w:rPr>
          <w:b/>
        </w:rPr>
        <w:t xml:space="preserve">  </w:t>
      </w:r>
      <w:r w:rsidR="005C6CD9" w:rsidRPr="007E0B22">
        <w:rPr>
          <w:b/>
        </w:rPr>
        <w:t xml:space="preserve"> </w:t>
      </w:r>
    </w:p>
    <w:p w:rsidR="00900254" w:rsidRPr="007E0B22" w:rsidRDefault="00900254" w:rsidP="007565DE">
      <w:pPr>
        <w:ind w:left="1440" w:hanging="1440"/>
        <w:jc w:val="both"/>
        <w:rPr>
          <w:b/>
        </w:rPr>
      </w:pPr>
      <w:r w:rsidRPr="007E0B22">
        <w:rPr>
          <w:b/>
        </w:rPr>
        <w:t>1957</w:t>
      </w:r>
      <w:r w:rsidRPr="007E0B22">
        <w:rPr>
          <w:b/>
        </w:rPr>
        <w:tab/>
      </w:r>
      <w:r w:rsidR="008C7948" w:rsidRPr="007E0B22">
        <w:rPr>
          <w:b/>
        </w:rPr>
        <w:t>In October t</w:t>
      </w:r>
      <w:r w:rsidRPr="007E0B22">
        <w:rPr>
          <w:b/>
        </w:rPr>
        <w:t xml:space="preserve">he church voted and entered into a three-year </w:t>
      </w:r>
      <w:r w:rsidR="008C7948" w:rsidRPr="007E0B22">
        <w:rPr>
          <w:b/>
        </w:rPr>
        <w:t xml:space="preserve">monetary </w:t>
      </w:r>
      <w:r w:rsidRPr="007E0B22">
        <w:rPr>
          <w:b/>
        </w:rPr>
        <w:t xml:space="preserve">agreement to help build the Baptist Student Union Building at Midwestern State University at Wichita Falls, Texas.  </w:t>
      </w:r>
      <w:r w:rsidR="008C7948" w:rsidRPr="007E0B22">
        <w:rPr>
          <w:b/>
        </w:rPr>
        <w:t>This support was satisfied on October 29, 1960.</w:t>
      </w:r>
    </w:p>
    <w:p w:rsidR="00044430" w:rsidRPr="007E0B22" w:rsidRDefault="006D5ADE" w:rsidP="007565DE">
      <w:pPr>
        <w:ind w:left="1440" w:hanging="1440"/>
        <w:jc w:val="both"/>
        <w:rPr>
          <w:b/>
        </w:rPr>
      </w:pPr>
      <w:r w:rsidRPr="007E0B22">
        <w:rPr>
          <w:b/>
        </w:rPr>
        <w:t>1958</w:t>
      </w:r>
      <w:r w:rsidRPr="007E0B22">
        <w:rPr>
          <w:b/>
        </w:rPr>
        <w:tab/>
        <w:t xml:space="preserve">Dedication of </w:t>
      </w:r>
      <w:r w:rsidR="00383A7B" w:rsidRPr="007E0B22">
        <w:rPr>
          <w:b/>
        </w:rPr>
        <w:t xml:space="preserve">the </w:t>
      </w:r>
      <w:r w:rsidR="0064122B" w:rsidRPr="007E0B22">
        <w:rPr>
          <w:b/>
        </w:rPr>
        <w:t>First Baptist</w:t>
      </w:r>
      <w:r w:rsidR="007A4C12" w:rsidRPr="007E0B22">
        <w:rPr>
          <w:b/>
        </w:rPr>
        <w:t xml:space="preserve"> Church</w:t>
      </w:r>
      <w:r w:rsidR="0064122B" w:rsidRPr="007E0B22">
        <w:rPr>
          <w:b/>
        </w:rPr>
        <w:t xml:space="preserve"> </w:t>
      </w:r>
      <w:r w:rsidRPr="007E0B22">
        <w:rPr>
          <w:b/>
        </w:rPr>
        <w:t>Children’s Building held May 25, 1958.</w:t>
      </w:r>
      <w:r w:rsidR="00044430" w:rsidRPr="007E0B22">
        <w:rPr>
          <w:b/>
        </w:rPr>
        <w:t xml:space="preserve"> </w:t>
      </w:r>
    </w:p>
    <w:p w:rsidR="00CA08B7" w:rsidRPr="007E0B22" w:rsidRDefault="00CA08B7" w:rsidP="007565DE">
      <w:pPr>
        <w:ind w:left="1440"/>
        <w:jc w:val="both"/>
        <w:rPr>
          <w:b/>
        </w:rPr>
      </w:pPr>
      <w:r w:rsidRPr="007E0B22">
        <w:rPr>
          <w:b/>
        </w:rPr>
        <w:t>Church bell was removed from the previously erected tower and pla</w:t>
      </w:r>
      <w:r w:rsidR="007565DE">
        <w:rPr>
          <w:b/>
        </w:rPr>
        <w:t xml:space="preserve">ced in storage under the church </w:t>
      </w:r>
      <w:r w:rsidRPr="007E0B22">
        <w:rPr>
          <w:b/>
        </w:rPr>
        <w:t>steps</w:t>
      </w:r>
      <w:r w:rsidR="008C7948" w:rsidRPr="007E0B22">
        <w:rPr>
          <w:b/>
        </w:rPr>
        <w:t xml:space="preserve">, where it remained until 1976, to make way for landscaping. </w:t>
      </w:r>
    </w:p>
    <w:p w:rsidR="00900254" w:rsidRPr="007E0B22" w:rsidRDefault="00900254" w:rsidP="007565DE">
      <w:pPr>
        <w:ind w:left="1440" w:hanging="1440"/>
        <w:jc w:val="both"/>
        <w:rPr>
          <w:b/>
        </w:rPr>
      </w:pPr>
      <w:r w:rsidRPr="007E0B22">
        <w:rPr>
          <w:b/>
        </w:rPr>
        <w:tab/>
        <w:t>The church purchased a baby</w:t>
      </w:r>
      <w:r w:rsidR="006E77F7" w:rsidRPr="007E0B22">
        <w:rPr>
          <w:b/>
        </w:rPr>
        <w:t>-</w:t>
      </w:r>
      <w:r w:rsidRPr="007E0B22">
        <w:rPr>
          <w:b/>
        </w:rPr>
        <w:t>grand piano “in good condition” in the amount of $695.00.</w:t>
      </w:r>
    </w:p>
    <w:p w:rsidR="007F2B54" w:rsidRPr="007E0B22" w:rsidRDefault="007F2B54" w:rsidP="007565DE">
      <w:pPr>
        <w:ind w:left="1440"/>
        <w:jc w:val="both"/>
        <w:rPr>
          <w:b/>
        </w:rPr>
      </w:pPr>
      <w:r w:rsidRPr="007E0B22">
        <w:rPr>
          <w:b/>
        </w:rPr>
        <w:t>The City granted permission to use the old city light posts in front of our church and motion carried to install lights on each of them.</w:t>
      </w:r>
    </w:p>
    <w:p w:rsidR="006D5ADE" w:rsidRPr="007E0B22" w:rsidRDefault="006D5ADE" w:rsidP="007565DE">
      <w:pPr>
        <w:ind w:left="1440" w:hanging="1440"/>
        <w:jc w:val="both"/>
        <w:rPr>
          <w:b/>
        </w:rPr>
      </w:pPr>
      <w:r w:rsidRPr="007E0B22">
        <w:rPr>
          <w:b/>
        </w:rPr>
        <w:t>1959</w:t>
      </w:r>
      <w:r w:rsidRPr="007E0B22">
        <w:rPr>
          <w:b/>
        </w:rPr>
        <w:tab/>
        <w:t>A new pastorium was erected at the cost of $25,000</w:t>
      </w:r>
      <w:r w:rsidR="00950AD6">
        <w:rPr>
          <w:b/>
        </w:rPr>
        <w:t>.00</w:t>
      </w:r>
      <w:r w:rsidRPr="007E0B22">
        <w:rPr>
          <w:b/>
        </w:rPr>
        <w:t xml:space="preserve"> for the brick structure at 701 N. Park.</w:t>
      </w:r>
    </w:p>
    <w:p w:rsidR="00A032F0" w:rsidRPr="007E0B22" w:rsidRDefault="00A032F0" w:rsidP="007565DE">
      <w:pPr>
        <w:ind w:left="1440" w:hanging="2160"/>
        <w:jc w:val="both"/>
        <w:rPr>
          <w:b/>
          <w:u w:val="single"/>
        </w:rPr>
      </w:pPr>
      <w:r w:rsidRPr="007E0B22">
        <w:rPr>
          <w:b/>
        </w:rPr>
        <w:tab/>
        <w:t>The church obs</w:t>
      </w:r>
      <w:r w:rsidR="00950AD6">
        <w:rPr>
          <w:b/>
        </w:rPr>
        <w:t>erved “Brubaker Sunday” on September 13, 19</w:t>
      </w:r>
      <w:r w:rsidRPr="007E0B22">
        <w:rPr>
          <w:b/>
        </w:rPr>
        <w:t xml:space="preserve">59 for </w:t>
      </w:r>
      <w:r w:rsidR="005C6CD9" w:rsidRPr="007E0B22">
        <w:rPr>
          <w:b/>
        </w:rPr>
        <w:t>thirty-eight</w:t>
      </w:r>
      <w:r w:rsidRPr="007E0B22">
        <w:rPr>
          <w:b/>
        </w:rPr>
        <w:t xml:space="preserve"> years he served as S</w:t>
      </w:r>
      <w:r w:rsidR="00907583" w:rsidRPr="007E0B22">
        <w:rPr>
          <w:b/>
        </w:rPr>
        <w:t>unday School Superintendent.</w:t>
      </w:r>
    </w:p>
    <w:p w:rsidR="00A24CEA" w:rsidRDefault="00A24CEA" w:rsidP="007565DE">
      <w:pPr>
        <w:ind w:left="1440" w:hanging="1440"/>
        <w:jc w:val="both"/>
        <w:rPr>
          <w:b/>
        </w:rPr>
      </w:pPr>
      <w:r w:rsidRPr="007E0B22">
        <w:rPr>
          <w:b/>
        </w:rPr>
        <w:t>1961</w:t>
      </w:r>
      <w:r w:rsidRPr="007E0B22">
        <w:rPr>
          <w:b/>
        </w:rPr>
        <w:tab/>
        <w:t>T</w:t>
      </w:r>
      <w:r w:rsidR="0021115F">
        <w:rPr>
          <w:b/>
        </w:rPr>
        <w:t>he church voted to memograph the</w:t>
      </w:r>
      <w:r w:rsidRPr="007E0B22">
        <w:rPr>
          <w:b/>
        </w:rPr>
        <w:t xml:space="preserve"> Messenger for a time as an economical measure.</w:t>
      </w:r>
    </w:p>
    <w:p w:rsidR="005C6CD9" w:rsidRPr="007E0B22" w:rsidRDefault="006D5ADE" w:rsidP="007565DE">
      <w:pPr>
        <w:ind w:left="1440" w:hanging="1440"/>
        <w:jc w:val="both"/>
        <w:rPr>
          <w:b/>
        </w:rPr>
      </w:pPr>
      <w:r w:rsidRPr="007E0B22">
        <w:rPr>
          <w:b/>
        </w:rPr>
        <w:t>1965</w:t>
      </w:r>
      <w:r w:rsidRPr="007E0B22">
        <w:rPr>
          <w:b/>
        </w:rPr>
        <w:tab/>
        <w:t>The 75</w:t>
      </w:r>
      <w:r w:rsidRPr="007E0B22">
        <w:rPr>
          <w:b/>
          <w:vertAlign w:val="superscript"/>
        </w:rPr>
        <w:t>th</w:t>
      </w:r>
      <w:r w:rsidRPr="007E0B22">
        <w:rPr>
          <w:b/>
        </w:rPr>
        <w:t xml:space="preserve"> Anniversary of the church celebrated.  </w:t>
      </w:r>
      <w:r w:rsidR="00662FA2">
        <w:rPr>
          <w:b/>
        </w:rPr>
        <w:t>Rev. McKinley Norman, a former pastor who had served 50 years before was the special speaker.</w:t>
      </w:r>
    </w:p>
    <w:p w:rsidR="006D5ADE" w:rsidRPr="007E0B22" w:rsidRDefault="006D5ADE" w:rsidP="007565DE">
      <w:pPr>
        <w:ind w:left="1440"/>
        <w:jc w:val="both"/>
        <w:rPr>
          <w:b/>
        </w:rPr>
      </w:pPr>
      <w:r w:rsidRPr="007E0B22">
        <w:rPr>
          <w:b/>
        </w:rPr>
        <w:t>It was voted to approve a proposed plan for a new sanctuary at the cost of $200,000.</w:t>
      </w:r>
      <w:r w:rsidR="00D053A9" w:rsidRPr="007E0B22">
        <w:rPr>
          <w:b/>
        </w:rPr>
        <w:t xml:space="preserve">  Church Budget for 1965 was $54,489.36.</w:t>
      </w:r>
    </w:p>
    <w:p w:rsidR="006D5ADE" w:rsidRPr="007E0B22" w:rsidRDefault="006D5ADE" w:rsidP="007565DE">
      <w:pPr>
        <w:ind w:left="1440" w:hanging="1440"/>
        <w:jc w:val="both"/>
        <w:rPr>
          <w:b/>
        </w:rPr>
      </w:pPr>
      <w:r w:rsidRPr="007E0B22">
        <w:rPr>
          <w:b/>
        </w:rPr>
        <w:t>1966</w:t>
      </w:r>
      <w:r w:rsidRPr="007E0B22">
        <w:rPr>
          <w:b/>
        </w:rPr>
        <w:tab/>
      </w:r>
      <w:r w:rsidR="005C6CD9" w:rsidRPr="007E0B22">
        <w:rPr>
          <w:b/>
        </w:rPr>
        <w:t xml:space="preserve">Plans for the New Sanctuary were presented at the first business meeting in January 1966.  </w:t>
      </w:r>
      <w:r w:rsidRPr="007E0B22">
        <w:rPr>
          <w:b/>
        </w:rPr>
        <w:t xml:space="preserve">Ground-breaking </w:t>
      </w:r>
      <w:r w:rsidR="0001606A">
        <w:rPr>
          <w:b/>
        </w:rPr>
        <w:t xml:space="preserve">of </w:t>
      </w:r>
      <w:r w:rsidR="00190BDB" w:rsidRPr="007E0B22">
        <w:rPr>
          <w:b/>
        </w:rPr>
        <w:t xml:space="preserve"> the N</w:t>
      </w:r>
      <w:r w:rsidR="00FB6179" w:rsidRPr="007E0B22">
        <w:rPr>
          <w:b/>
        </w:rPr>
        <w:t xml:space="preserve">ew </w:t>
      </w:r>
      <w:r w:rsidR="00190BDB" w:rsidRPr="007E0B22">
        <w:rPr>
          <w:b/>
        </w:rPr>
        <w:t>S</w:t>
      </w:r>
      <w:r w:rsidR="00FB6179" w:rsidRPr="007E0B22">
        <w:rPr>
          <w:b/>
        </w:rPr>
        <w:t>anctuary on February 13, 1966.</w:t>
      </w:r>
      <w:r w:rsidR="005C6CD9" w:rsidRPr="007E0B22">
        <w:rPr>
          <w:b/>
        </w:rPr>
        <w:t xml:space="preserve"> </w:t>
      </w:r>
    </w:p>
    <w:p w:rsidR="00B53604" w:rsidRPr="007E0B22" w:rsidRDefault="00B53604" w:rsidP="007565DE">
      <w:pPr>
        <w:ind w:left="1440" w:hanging="1440"/>
        <w:jc w:val="both"/>
        <w:rPr>
          <w:b/>
        </w:rPr>
      </w:pPr>
      <w:r w:rsidRPr="007E0B22">
        <w:rPr>
          <w:b/>
        </w:rPr>
        <w:tab/>
        <w:t>Rev. Donald Wood was called on February 23, 1966 as pastor.</w:t>
      </w:r>
    </w:p>
    <w:p w:rsidR="00291EB4" w:rsidRPr="007E0B22" w:rsidRDefault="00291EB4" w:rsidP="007565DE">
      <w:pPr>
        <w:ind w:left="1440" w:hanging="1440"/>
        <w:jc w:val="both"/>
        <w:rPr>
          <w:b/>
        </w:rPr>
      </w:pPr>
      <w:r w:rsidRPr="007E0B22">
        <w:rPr>
          <w:b/>
        </w:rPr>
        <w:lastRenderedPageBreak/>
        <w:tab/>
        <w:t>Paving (hot-top asphalt) of area west of Children’s Building for parking.</w:t>
      </w:r>
    </w:p>
    <w:p w:rsidR="00CA08B7" w:rsidRPr="007E0B22" w:rsidRDefault="006D5ADE" w:rsidP="007565DE">
      <w:pPr>
        <w:ind w:left="1440" w:hanging="1440"/>
        <w:jc w:val="both"/>
        <w:rPr>
          <w:b/>
        </w:rPr>
      </w:pPr>
      <w:r w:rsidRPr="007E0B22">
        <w:rPr>
          <w:b/>
        </w:rPr>
        <w:t>1967</w:t>
      </w:r>
      <w:r w:rsidRPr="007E0B22">
        <w:rPr>
          <w:b/>
        </w:rPr>
        <w:tab/>
      </w:r>
      <w:r w:rsidR="0021115F">
        <w:rPr>
          <w:b/>
        </w:rPr>
        <w:t>On January 8, 1967</w:t>
      </w:r>
      <w:r w:rsidR="00190BDB" w:rsidRPr="007E0B22">
        <w:rPr>
          <w:b/>
        </w:rPr>
        <w:t xml:space="preserve"> the first service in N</w:t>
      </w:r>
      <w:r w:rsidR="00CA08B7" w:rsidRPr="007E0B22">
        <w:rPr>
          <w:b/>
        </w:rPr>
        <w:t xml:space="preserve">ew </w:t>
      </w:r>
      <w:r w:rsidR="00190BDB" w:rsidRPr="007E0B22">
        <w:rPr>
          <w:b/>
        </w:rPr>
        <w:t xml:space="preserve">Sanctuary </w:t>
      </w:r>
      <w:r w:rsidR="00CA08B7" w:rsidRPr="007E0B22">
        <w:rPr>
          <w:b/>
        </w:rPr>
        <w:t xml:space="preserve">was held with a record attendance of 443 in Sunday School and a full auditorium.  The </w:t>
      </w:r>
      <w:r w:rsidR="00811859" w:rsidRPr="007E0B22">
        <w:rPr>
          <w:b/>
        </w:rPr>
        <w:t>ordnances</w:t>
      </w:r>
      <w:r w:rsidR="00CA08B7" w:rsidRPr="007E0B22">
        <w:rPr>
          <w:b/>
        </w:rPr>
        <w:t xml:space="preserve"> of Baptism and the Lord’s Supper were observed.  There were 13 baptized.  Glen Miller was the first candidate baptized in the new bap</w:t>
      </w:r>
      <w:r w:rsidR="0021115F">
        <w:rPr>
          <w:b/>
        </w:rPr>
        <w:t>ti</w:t>
      </w:r>
      <w:r w:rsidR="00CA08B7" w:rsidRPr="007E0B22">
        <w:rPr>
          <w:b/>
        </w:rPr>
        <w:t xml:space="preserve">stry.  </w:t>
      </w:r>
    </w:p>
    <w:p w:rsidR="006D5ADE" w:rsidRPr="007E0B22" w:rsidRDefault="00CA08B7" w:rsidP="007565DE">
      <w:pPr>
        <w:ind w:left="720" w:firstLine="720"/>
        <w:jc w:val="both"/>
        <w:rPr>
          <w:b/>
        </w:rPr>
      </w:pPr>
      <w:r w:rsidRPr="007E0B22">
        <w:rPr>
          <w:b/>
        </w:rPr>
        <w:t>D</w:t>
      </w:r>
      <w:r w:rsidR="00CB77D4" w:rsidRPr="007E0B22">
        <w:rPr>
          <w:b/>
        </w:rPr>
        <w:t>edication services of the N</w:t>
      </w:r>
      <w:r w:rsidR="006D5ADE" w:rsidRPr="007E0B22">
        <w:rPr>
          <w:b/>
        </w:rPr>
        <w:t>e</w:t>
      </w:r>
      <w:r w:rsidR="00CB77D4" w:rsidRPr="007E0B22">
        <w:rPr>
          <w:b/>
        </w:rPr>
        <w:t>w S</w:t>
      </w:r>
      <w:r w:rsidR="00FB6179" w:rsidRPr="007E0B22">
        <w:rPr>
          <w:b/>
        </w:rPr>
        <w:t xml:space="preserve">anctuary </w:t>
      </w:r>
      <w:r w:rsidR="0021115F">
        <w:rPr>
          <w:b/>
        </w:rPr>
        <w:t xml:space="preserve">were held </w:t>
      </w:r>
      <w:r w:rsidR="00FB6179" w:rsidRPr="007E0B22">
        <w:rPr>
          <w:b/>
        </w:rPr>
        <w:t>on January 15, 1967 at present location.</w:t>
      </w:r>
    </w:p>
    <w:p w:rsidR="00291EB4" w:rsidRPr="007E0B22" w:rsidRDefault="00291EB4" w:rsidP="007565DE">
      <w:pPr>
        <w:ind w:left="720" w:firstLine="720"/>
        <w:jc w:val="both"/>
        <w:rPr>
          <w:b/>
        </w:rPr>
      </w:pPr>
      <w:r w:rsidRPr="007E0B22">
        <w:rPr>
          <w:b/>
        </w:rPr>
        <w:t>In May sidewalks were installed on south side of the New Sanctuary.</w:t>
      </w:r>
    </w:p>
    <w:p w:rsidR="00CA08B7" w:rsidRPr="007E0B22" w:rsidRDefault="00CA08B7" w:rsidP="007565DE">
      <w:pPr>
        <w:ind w:left="1440"/>
        <w:jc w:val="both"/>
        <w:rPr>
          <w:b/>
        </w:rPr>
      </w:pPr>
      <w:r w:rsidRPr="007E0B22">
        <w:rPr>
          <w:b/>
        </w:rPr>
        <w:t xml:space="preserve">In August 1967 – the </w:t>
      </w:r>
      <w:r w:rsidR="00CB77D4" w:rsidRPr="007E0B22">
        <w:rPr>
          <w:b/>
        </w:rPr>
        <w:t>Pulpit furniture and pews</w:t>
      </w:r>
      <w:r w:rsidR="009A7EF1">
        <w:rPr>
          <w:b/>
        </w:rPr>
        <w:t>, which had served</w:t>
      </w:r>
      <w:r w:rsidR="00D75662">
        <w:rPr>
          <w:b/>
        </w:rPr>
        <w:t xml:space="preserve"> 41 years</w:t>
      </w:r>
      <w:r w:rsidR="007565DE">
        <w:rPr>
          <w:b/>
        </w:rPr>
        <w:t xml:space="preserve"> through the ministry of 10 </w:t>
      </w:r>
      <w:r w:rsidR="009A7EF1">
        <w:rPr>
          <w:b/>
        </w:rPr>
        <w:t xml:space="preserve">pastors, </w:t>
      </w:r>
      <w:r w:rsidR="00D75662">
        <w:rPr>
          <w:b/>
        </w:rPr>
        <w:t>in</w:t>
      </w:r>
      <w:r w:rsidR="009A7EF1">
        <w:rPr>
          <w:b/>
        </w:rPr>
        <w:t xml:space="preserve"> the </w:t>
      </w:r>
      <w:r w:rsidR="00CB77D4" w:rsidRPr="007E0B22">
        <w:rPr>
          <w:b/>
        </w:rPr>
        <w:t xml:space="preserve">Old </w:t>
      </w:r>
      <w:r w:rsidR="009A7EF1" w:rsidRPr="007E0B22">
        <w:rPr>
          <w:b/>
        </w:rPr>
        <w:t>Sanctuary,</w:t>
      </w:r>
      <w:r w:rsidR="009A7EF1">
        <w:rPr>
          <w:b/>
        </w:rPr>
        <w:t xml:space="preserve"> </w:t>
      </w:r>
      <w:r w:rsidRPr="007E0B22">
        <w:rPr>
          <w:b/>
        </w:rPr>
        <w:t>were sold for $250.00 to the Monroe Baptist Church in Green River, Wyoming.  When it was discovered that the church was a mission with only 32 members, the furniture was given as a gift.</w:t>
      </w:r>
    </w:p>
    <w:p w:rsidR="00291EB4" w:rsidRPr="007E0B22" w:rsidRDefault="00CB77D4" w:rsidP="007565DE">
      <w:pPr>
        <w:ind w:left="1440"/>
        <w:jc w:val="both"/>
        <w:rPr>
          <w:b/>
        </w:rPr>
      </w:pPr>
      <w:r w:rsidRPr="007E0B22">
        <w:rPr>
          <w:b/>
        </w:rPr>
        <w:t>The north wing of the Old Sanctuary</w:t>
      </w:r>
      <w:r w:rsidR="00291EB4" w:rsidRPr="007E0B22">
        <w:rPr>
          <w:b/>
        </w:rPr>
        <w:t xml:space="preserve"> which had previously been location of the church office, pas</w:t>
      </w:r>
      <w:r w:rsidR="007565DE">
        <w:rPr>
          <w:b/>
        </w:rPr>
        <w:t xml:space="preserve">tor’s </w:t>
      </w:r>
      <w:r w:rsidRPr="007E0B22">
        <w:rPr>
          <w:b/>
        </w:rPr>
        <w:t>study and a kitchenette, were</w:t>
      </w:r>
      <w:r w:rsidR="00291EB4" w:rsidRPr="007E0B22">
        <w:rPr>
          <w:b/>
        </w:rPr>
        <w:t xml:space="preserve"> converted into Sunday </w:t>
      </w:r>
      <w:r w:rsidR="00F437A7" w:rsidRPr="007E0B22">
        <w:rPr>
          <w:b/>
        </w:rPr>
        <w:t>school</w:t>
      </w:r>
      <w:r w:rsidR="00291EB4" w:rsidRPr="007E0B22">
        <w:rPr>
          <w:b/>
        </w:rPr>
        <w:t xml:space="preserve"> classrooms.</w:t>
      </w:r>
    </w:p>
    <w:p w:rsidR="00B53604" w:rsidRPr="007E0B22" w:rsidRDefault="0064122B" w:rsidP="007565DE">
      <w:pPr>
        <w:ind w:left="1440" w:hanging="1440"/>
        <w:jc w:val="both"/>
        <w:rPr>
          <w:b/>
        </w:rPr>
      </w:pPr>
      <w:r w:rsidRPr="007E0B22">
        <w:rPr>
          <w:b/>
        </w:rPr>
        <w:t>1968</w:t>
      </w:r>
      <w:r w:rsidRPr="007E0B22">
        <w:rPr>
          <w:b/>
        </w:rPr>
        <w:tab/>
      </w:r>
      <w:r w:rsidR="00B53604" w:rsidRPr="007E0B22">
        <w:rPr>
          <w:b/>
        </w:rPr>
        <w:t xml:space="preserve">Rev. Wood resigned in September and Rev. Herb Crocker served as </w:t>
      </w:r>
      <w:r w:rsidR="0021115F" w:rsidRPr="007E0B22">
        <w:rPr>
          <w:b/>
        </w:rPr>
        <w:t>interi</w:t>
      </w:r>
      <w:r w:rsidR="0021115F">
        <w:rPr>
          <w:b/>
        </w:rPr>
        <w:t>m</w:t>
      </w:r>
      <w:r w:rsidR="00B53604" w:rsidRPr="007E0B22">
        <w:rPr>
          <w:b/>
        </w:rPr>
        <w:t xml:space="preserve"> pastor until February 1969.</w:t>
      </w:r>
    </w:p>
    <w:p w:rsidR="00E1446D" w:rsidRPr="007E0B22" w:rsidRDefault="00433DF2" w:rsidP="007565DE">
      <w:pPr>
        <w:ind w:left="720" w:firstLine="720"/>
        <w:jc w:val="both"/>
        <w:rPr>
          <w:b/>
        </w:rPr>
      </w:pPr>
      <w:r w:rsidRPr="007E0B22">
        <w:rPr>
          <w:b/>
        </w:rPr>
        <w:t xml:space="preserve">The fellowship hall of </w:t>
      </w:r>
      <w:r w:rsidR="001F56A6" w:rsidRPr="007E0B22">
        <w:rPr>
          <w:b/>
        </w:rPr>
        <w:t xml:space="preserve">the </w:t>
      </w:r>
      <w:r w:rsidRPr="007E0B22">
        <w:rPr>
          <w:b/>
        </w:rPr>
        <w:t xml:space="preserve">building erected in </w:t>
      </w:r>
      <w:r w:rsidR="00E1446D" w:rsidRPr="007E0B22">
        <w:rPr>
          <w:b/>
        </w:rPr>
        <w:t xml:space="preserve">1925 was remodeled.  </w:t>
      </w:r>
    </w:p>
    <w:p w:rsidR="0064122B" w:rsidRPr="007E0B22" w:rsidRDefault="0064122B" w:rsidP="007565DE">
      <w:pPr>
        <w:ind w:left="1440"/>
        <w:jc w:val="both"/>
        <w:rPr>
          <w:b/>
        </w:rPr>
      </w:pPr>
      <w:r w:rsidRPr="007E0B22">
        <w:rPr>
          <w:b/>
        </w:rPr>
        <w:t>The end-of-year report of church to asso</w:t>
      </w:r>
      <w:r w:rsidR="00811859" w:rsidRPr="007E0B22">
        <w:rPr>
          <w:b/>
        </w:rPr>
        <w:t xml:space="preserve">ciation was </w:t>
      </w:r>
      <w:r w:rsidR="00DE4DF4">
        <w:rPr>
          <w:b/>
        </w:rPr>
        <w:t>t</w:t>
      </w:r>
      <w:r w:rsidR="00811859" w:rsidRPr="007E0B22">
        <w:rPr>
          <w:b/>
        </w:rPr>
        <w:t xml:space="preserve">otal </w:t>
      </w:r>
      <w:r w:rsidR="00DE4DF4">
        <w:rPr>
          <w:b/>
        </w:rPr>
        <w:t>b</w:t>
      </w:r>
      <w:r w:rsidR="00811859" w:rsidRPr="007E0B22">
        <w:rPr>
          <w:b/>
        </w:rPr>
        <w:t>aptisms 37, m</w:t>
      </w:r>
      <w:r w:rsidRPr="007E0B22">
        <w:rPr>
          <w:b/>
        </w:rPr>
        <w:t>embers by letter 59</w:t>
      </w:r>
      <w:r w:rsidR="00FB76A2" w:rsidRPr="007E0B22">
        <w:rPr>
          <w:b/>
        </w:rPr>
        <w:t>, present</w:t>
      </w:r>
      <w:r w:rsidRPr="007E0B22">
        <w:rPr>
          <w:b/>
        </w:rPr>
        <w:t xml:space="preserve"> resident members 695 and non-resident members 324 for total of 1,019 members.</w:t>
      </w:r>
    </w:p>
    <w:p w:rsidR="00070BF6" w:rsidRDefault="00070BF6" w:rsidP="007565DE">
      <w:pPr>
        <w:ind w:left="1440"/>
        <w:jc w:val="both"/>
        <w:rPr>
          <w:b/>
        </w:rPr>
      </w:pPr>
      <w:r w:rsidRPr="007E0B22">
        <w:rPr>
          <w:b/>
        </w:rPr>
        <w:t xml:space="preserve">The church approved and sanctioned an Extension Department with Sunday school class at Park Manor Nursing Home taught by Mrs. </w:t>
      </w:r>
      <w:proofErr w:type="spellStart"/>
      <w:r w:rsidRPr="007E0B22">
        <w:rPr>
          <w:b/>
        </w:rPr>
        <w:t>Nelle</w:t>
      </w:r>
      <w:proofErr w:type="spellEnd"/>
      <w:r w:rsidRPr="007E0B22">
        <w:rPr>
          <w:b/>
        </w:rPr>
        <w:t xml:space="preserve"> </w:t>
      </w:r>
      <w:proofErr w:type="spellStart"/>
      <w:r w:rsidRPr="007E0B22">
        <w:rPr>
          <w:b/>
        </w:rPr>
        <w:t>Leath</w:t>
      </w:r>
      <w:proofErr w:type="spellEnd"/>
      <w:r w:rsidRPr="007E0B22">
        <w:rPr>
          <w:b/>
        </w:rPr>
        <w:t xml:space="preserve"> and a second Sunday school class be established at the State Hospital to be taught by Mr. L. H. Evans.</w:t>
      </w:r>
    </w:p>
    <w:p w:rsidR="00180486" w:rsidRPr="007E0B22" w:rsidRDefault="00FB16CC" w:rsidP="007565DE">
      <w:pPr>
        <w:ind w:left="1440"/>
        <w:jc w:val="both"/>
        <w:rPr>
          <w:b/>
        </w:rPr>
      </w:pPr>
      <w:r>
        <w:rPr>
          <w:b/>
        </w:rPr>
        <w:t>Because of unsafe structural conditions of the auditorium of W. F. George High School of Iowa Park, the graduation ceremonies for the 1967/</w:t>
      </w:r>
      <w:r w:rsidR="0021115F">
        <w:rPr>
          <w:b/>
        </w:rPr>
        <w:t>19</w:t>
      </w:r>
      <w:r>
        <w:rPr>
          <w:b/>
        </w:rPr>
        <w:t>68 graduating class were conducted in the sanctuary of First Baptist Church.</w:t>
      </w:r>
    </w:p>
    <w:p w:rsidR="00B53604" w:rsidRPr="007E0B22" w:rsidRDefault="007565DE" w:rsidP="00E761DC">
      <w:pPr>
        <w:jc w:val="both"/>
        <w:rPr>
          <w:b/>
        </w:rPr>
      </w:pPr>
      <w:r>
        <w:rPr>
          <w:b/>
        </w:rPr>
        <w:t>1969</w:t>
      </w:r>
      <w:r>
        <w:rPr>
          <w:b/>
        </w:rPr>
        <w:tab/>
      </w:r>
      <w:r>
        <w:rPr>
          <w:b/>
        </w:rPr>
        <w:tab/>
      </w:r>
      <w:r w:rsidR="00B53604" w:rsidRPr="007E0B22">
        <w:rPr>
          <w:b/>
        </w:rPr>
        <w:t xml:space="preserve">On February 16, 1969, Rev. Kenneth Flowers began his ministry as pastor.  </w:t>
      </w:r>
    </w:p>
    <w:p w:rsidR="00B53604" w:rsidRDefault="00B53604" w:rsidP="007565DE">
      <w:pPr>
        <w:ind w:left="1440"/>
        <w:jc w:val="both"/>
        <w:rPr>
          <w:b/>
        </w:rPr>
      </w:pPr>
      <w:r w:rsidRPr="007E0B22">
        <w:rPr>
          <w:b/>
        </w:rPr>
        <w:t>The church sponsored a mission project by sending eight adults and twenty-two young people to South Texas to participate in the River Ministry at Riviera an</w:t>
      </w:r>
      <w:r w:rsidR="007E0B22">
        <w:rPr>
          <w:b/>
        </w:rPr>
        <w:t>d</w:t>
      </w:r>
      <w:r w:rsidRPr="007E0B22">
        <w:rPr>
          <w:b/>
        </w:rPr>
        <w:t xml:space="preserve"> Ricardo.</w:t>
      </w:r>
    </w:p>
    <w:p w:rsidR="00FB16CC" w:rsidRDefault="00FB16CC" w:rsidP="007565DE">
      <w:pPr>
        <w:ind w:left="1440"/>
        <w:jc w:val="both"/>
        <w:rPr>
          <w:b/>
        </w:rPr>
      </w:pPr>
      <w:r>
        <w:rPr>
          <w:b/>
        </w:rPr>
        <w:t>Again, the graduation ceremony for W. F. George High School of Iowa Park’s class of 1968/</w:t>
      </w:r>
      <w:r w:rsidR="0021115F">
        <w:rPr>
          <w:b/>
        </w:rPr>
        <w:t>19</w:t>
      </w:r>
      <w:r>
        <w:rPr>
          <w:b/>
        </w:rPr>
        <w:t xml:space="preserve">69, was held in the FBC sanctuary.  </w:t>
      </w:r>
    </w:p>
    <w:p w:rsidR="001D3508" w:rsidRDefault="001D3508" w:rsidP="007565DE">
      <w:pPr>
        <w:ind w:left="1440"/>
        <w:jc w:val="both"/>
        <w:rPr>
          <w:b/>
        </w:rPr>
      </w:pPr>
      <w:r>
        <w:rPr>
          <w:b/>
        </w:rPr>
        <w:t xml:space="preserve">The church’s first pictorial directory was published.  </w:t>
      </w:r>
    </w:p>
    <w:p w:rsidR="00662FA2" w:rsidRPr="007E0B22" w:rsidRDefault="0021115F" w:rsidP="007565DE">
      <w:pPr>
        <w:ind w:left="1440" w:hanging="1440"/>
        <w:jc w:val="both"/>
        <w:rPr>
          <w:b/>
        </w:rPr>
      </w:pPr>
      <w:r>
        <w:rPr>
          <w:b/>
        </w:rPr>
        <w:t>1970</w:t>
      </w:r>
      <w:r>
        <w:rPr>
          <w:b/>
        </w:rPr>
        <w:tab/>
        <w:t>FBC observed it</w:t>
      </w:r>
      <w:r w:rsidR="00662FA2">
        <w:rPr>
          <w:b/>
        </w:rPr>
        <w:t>s 80</w:t>
      </w:r>
      <w:r w:rsidR="00662FA2" w:rsidRPr="00662FA2">
        <w:rPr>
          <w:b/>
          <w:vertAlign w:val="superscript"/>
        </w:rPr>
        <w:t>th</w:t>
      </w:r>
      <w:r w:rsidR="00662FA2">
        <w:rPr>
          <w:b/>
        </w:rPr>
        <w:t xml:space="preserve"> Anniversary.  Rev. Kenneth Flowers used “A Look at the Past” as his sermon topic.  Wendell Patterson, a volunteer for special service brought the message of  “Mission: Possible.”</w:t>
      </w:r>
    </w:p>
    <w:p w:rsidR="006E06ED" w:rsidRDefault="007565DE" w:rsidP="007565DE">
      <w:pPr>
        <w:ind w:left="1440" w:hanging="1440"/>
        <w:jc w:val="both"/>
        <w:rPr>
          <w:b/>
        </w:rPr>
      </w:pPr>
      <w:r>
        <w:rPr>
          <w:b/>
        </w:rPr>
        <w:t>1971</w:t>
      </w:r>
      <w:r>
        <w:rPr>
          <w:b/>
        </w:rPr>
        <w:tab/>
      </w:r>
      <w:r w:rsidR="006E06ED" w:rsidRPr="007E0B22">
        <w:rPr>
          <w:b/>
        </w:rPr>
        <w:t>July 19-24, 1971 marked the launching of a “build-a-church” mission project (later know</w:t>
      </w:r>
      <w:r w:rsidR="00B53604" w:rsidRPr="007E0B22">
        <w:rPr>
          <w:b/>
        </w:rPr>
        <w:t xml:space="preserve">n as “Builders for Christ”).  Thirty-six </w:t>
      </w:r>
      <w:r w:rsidR="006E06ED" w:rsidRPr="007E0B22">
        <w:rPr>
          <w:b/>
        </w:rPr>
        <w:t xml:space="preserve">members of the church went to Florence, Colorado, where they constructed a 3,500 sq. ft. church. </w:t>
      </w:r>
    </w:p>
    <w:p w:rsidR="00E67F36" w:rsidRDefault="00E67F36" w:rsidP="007565DE">
      <w:pPr>
        <w:ind w:left="1440" w:hanging="1440"/>
        <w:jc w:val="both"/>
        <w:rPr>
          <w:b/>
        </w:rPr>
      </w:pPr>
    </w:p>
    <w:p w:rsidR="0096379C" w:rsidRPr="007E0B22" w:rsidRDefault="0096379C" w:rsidP="007565DE">
      <w:pPr>
        <w:ind w:left="1440" w:hanging="1440"/>
        <w:jc w:val="both"/>
        <w:rPr>
          <w:b/>
        </w:rPr>
      </w:pPr>
    </w:p>
    <w:p w:rsidR="00B53604" w:rsidRPr="007E0B22" w:rsidRDefault="00070BF6" w:rsidP="007565DE">
      <w:pPr>
        <w:ind w:left="1440" w:hanging="1440"/>
        <w:rPr>
          <w:b/>
        </w:rPr>
      </w:pPr>
      <w:r w:rsidRPr="007E0B22">
        <w:rPr>
          <w:b/>
        </w:rPr>
        <w:lastRenderedPageBreak/>
        <w:t>1972</w:t>
      </w:r>
      <w:r w:rsidRPr="007E0B22">
        <w:rPr>
          <w:b/>
        </w:rPr>
        <w:tab/>
        <w:t xml:space="preserve">Bus Outreach Ministry was approved and started. </w:t>
      </w:r>
    </w:p>
    <w:p w:rsidR="00070BF6" w:rsidRPr="007E0B22" w:rsidRDefault="00070BF6" w:rsidP="007565DE">
      <w:pPr>
        <w:ind w:left="720" w:firstLine="720"/>
        <w:jc w:val="both"/>
        <w:rPr>
          <w:b/>
        </w:rPr>
      </w:pPr>
      <w:r w:rsidRPr="007E0B22">
        <w:rPr>
          <w:b/>
        </w:rPr>
        <w:t>An intercom system was installed for communication between the church secretary and the pastor.</w:t>
      </w:r>
      <w:r w:rsidR="00B53604" w:rsidRPr="007E0B22">
        <w:rPr>
          <w:b/>
        </w:rPr>
        <w:t xml:space="preserve"> </w:t>
      </w:r>
    </w:p>
    <w:p w:rsidR="00070BF6" w:rsidRPr="007E0B22" w:rsidRDefault="007565DE" w:rsidP="007565DE">
      <w:pPr>
        <w:ind w:left="1440" w:hanging="1440"/>
        <w:jc w:val="both"/>
        <w:rPr>
          <w:b/>
        </w:rPr>
      </w:pPr>
      <w:r>
        <w:rPr>
          <w:b/>
        </w:rPr>
        <w:t>1973</w:t>
      </w:r>
      <w:r>
        <w:rPr>
          <w:b/>
        </w:rPr>
        <w:tab/>
      </w:r>
      <w:r w:rsidR="00815A73" w:rsidRPr="007E0B22">
        <w:rPr>
          <w:b/>
        </w:rPr>
        <w:t xml:space="preserve">New </w:t>
      </w:r>
      <w:r w:rsidR="00815A73" w:rsidRPr="007E0B22">
        <w:rPr>
          <w:b/>
          <w:u w:val="single"/>
        </w:rPr>
        <w:t>Constitution and By-Laws</w:t>
      </w:r>
      <w:r w:rsidR="00815A73" w:rsidRPr="007E0B22">
        <w:rPr>
          <w:b/>
        </w:rPr>
        <w:t xml:space="preserve"> proposed to the church in September.</w:t>
      </w:r>
      <w:r w:rsidR="00070BF6" w:rsidRPr="007E0B22">
        <w:rPr>
          <w:b/>
        </w:rPr>
        <w:t xml:space="preserve"> </w:t>
      </w:r>
    </w:p>
    <w:p w:rsidR="00815A73" w:rsidRDefault="00070BF6" w:rsidP="007565DE">
      <w:pPr>
        <w:ind w:left="720" w:firstLine="720"/>
        <w:jc w:val="both"/>
        <w:rPr>
          <w:b/>
        </w:rPr>
      </w:pPr>
      <w:r w:rsidRPr="007E0B22">
        <w:rPr>
          <w:b/>
        </w:rPr>
        <w:t>A second bus was purchased which expanded the Bus Ministry.</w:t>
      </w:r>
    </w:p>
    <w:p w:rsidR="00DC6B40" w:rsidRPr="00662FA2" w:rsidRDefault="00DC6B40" w:rsidP="007565DE">
      <w:pPr>
        <w:ind w:left="1440"/>
        <w:jc w:val="both"/>
        <w:rPr>
          <w:b/>
          <w:color w:val="000000" w:themeColor="text1"/>
        </w:rPr>
      </w:pPr>
      <w:r>
        <w:rPr>
          <w:b/>
        </w:rPr>
        <w:t>FBC helped to develop the Baptist camp grounds, Chaparral Baptist Assembly, located on a 132-acre site at the end of South Peterson Road on Wichita River</w:t>
      </w:r>
      <w:r w:rsidR="00662FA2">
        <w:rPr>
          <w:b/>
        </w:rPr>
        <w:t xml:space="preserve">, with monetary gifts as well as labor.  </w:t>
      </w:r>
      <w:r w:rsidR="00662FA2" w:rsidRPr="00D64855">
        <w:rPr>
          <w:b/>
          <w:color w:val="000000" w:themeColor="text1"/>
        </w:rPr>
        <w:t>The land upon which the camp grounds were developed was a gift from a member of FBC</w:t>
      </w:r>
      <w:r w:rsidR="0021115F">
        <w:rPr>
          <w:b/>
          <w:color w:val="000000" w:themeColor="text1"/>
        </w:rPr>
        <w:t>.</w:t>
      </w:r>
      <w:r w:rsidR="00662FA2">
        <w:rPr>
          <w:b/>
          <w:color w:val="FF0000"/>
        </w:rPr>
        <w:t xml:space="preserve">  </w:t>
      </w:r>
      <w:r w:rsidR="00662FA2" w:rsidRPr="00662FA2">
        <w:rPr>
          <w:b/>
          <w:color w:val="000000" w:themeColor="text1"/>
        </w:rPr>
        <w:t>Adequate facilities and grounds had been a</w:t>
      </w:r>
      <w:r w:rsidR="00D64855">
        <w:rPr>
          <w:b/>
          <w:color w:val="000000" w:themeColor="text1"/>
        </w:rPr>
        <w:t>n associational</w:t>
      </w:r>
      <w:r w:rsidR="00662FA2" w:rsidRPr="00662FA2">
        <w:rPr>
          <w:b/>
          <w:color w:val="000000" w:themeColor="text1"/>
        </w:rPr>
        <w:t xml:space="preserve"> dream for many years.</w:t>
      </w:r>
    </w:p>
    <w:p w:rsidR="00D053A9" w:rsidRPr="007E0B22" w:rsidRDefault="007565DE" w:rsidP="007565DE">
      <w:pPr>
        <w:ind w:left="1440" w:hanging="1440"/>
        <w:jc w:val="both"/>
        <w:rPr>
          <w:b/>
        </w:rPr>
      </w:pPr>
      <w:r>
        <w:rPr>
          <w:b/>
        </w:rPr>
        <w:t>1975</w:t>
      </w:r>
      <w:r>
        <w:rPr>
          <w:b/>
        </w:rPr>
        <w:tab/>
      </w:r>
      <w:r w:rsidR="00D053A9" w:rsidRPr="007E0B22">
        <w:rPr>
          <w:b/>
        </w:rPr>
        <w:t>February 9, 1975 was Organ Dedication Sunday for newly purchased church organ</w:t>
      </w:r>
      <w:r w:rsidR="007A4C12" w:rsidRPr="007E0B22">
        <w:rPr>
          <w:b/>
        </w:rPr>
        <w:t xml:space="preserve"> at cost of $13,090</w:t>
      </w:r>
      <w:r w:rsidR="00D053A9" w:rsidRPr="007E0B22">
        <w:rPr>
          <w:b/>
        </w:rPr>
        <w:t xml:space="preserve">.  Mrs. Jim </w:t>
      </w:r>
      <w:proofErr w:type="spellStart"/>
      <w:r w:rsidR="00D053A9" w:rsidRPr="007E0B22">
        <w:rPr>
          <w:b/>
        </w:rPr>
        <w:t>Medlinger</w:t>
      </w:r>
      <w:proofErr w:type="spellEnd"/>
      <w:r w:rsidR="00D053A9" w:rsidRPr="007E0B22">
        <w:rPr>
          <w:b/>
        </w:rPr>
        <w:t xml:space="preserve"> was organist.  </w:t>
      </w:r>
    </w:p>
    <w:p w:rsidR="00291EB4" w:rsidRPr="007E0B22" w:rsidRDefault="00291EB4" w:rsidP="007565DE">
      <w:pPr>
        <w:ind w:left="1440"/>
        <w:jc w:val="both"/>
        <w:rPr>
          <w:b/>
        </w:rPr>
      </w:pPr>
      <w:r w:rsidRPr="007E0B22">
        <w:rPr>
          <w:b/>
        </w:rPr>
        <w:t>The stained glass which previously hung above Old Sanctuary baptistry was moved to a lighted frame</w:t>
      </w:r>
      <w:r w:rsidR="007565DE">
        <w:rPr>
          <w:b/>
        </w:rPr>
        <w:t xml:space="preserve"> </w:t>
      </w:r>
      <w:r w:rsidR="006E77F7" w:rsidRPr="007E0B22">
        <w:rPr>
          <w:b/>
        </w:rPr>
        <w:t>in</w:t>
      </w:r>
      <w:r w:rsidR="00B53604" w:rsidRPr="007E0B22">
        <w:rPr>
          <w:b/>
        </w:rPr>
        <w:t xml:space="preserve"> the hallway between </w:t>
      </w:r>
      <w:r w:rsidRPr="007E0B22">
        <w:rPr>
          <w:b/>
        </w:rPr>
        <w:t>both the old and new buildings.</w:t>
      </w:r>
      <w:r w:rsidR="00224390" w:rsidRPr="007E0B22">
        <w:rPr>
          <w:b/>
        </w:rPr>
        <w:t xml:space="preserve">  </w:t>
      </w:r>
    </w:p>
    <w:p w:rsidR="00D053A9" w:rsidRPr="007E0B22" w:rsidRDefault="00D053A9" w:rsidP="007565DE">
      <w:pPr>
        <w:ind w:left="2160" w:hanging="720"/>
        <w:rPr>
          <w:b/>
        </w:rPr>
      </w:pPr>
      <w:r w:rsidRPr="007E0B22">
        <w:rPr>
          <w:b/>
        </w:rPr>
        <w:t xml:space="preserve">The church observed </w:t>
      </w:r>
      <w:r w:rsidR="00BC145B" w:rsidRPr="007E0B22">
        <w:rPr>
          <w:b/>
        </w:rPr>
        <w:t>its</w:t>
      </w:r>
      <w:r w:rsidRPr="007E0B22">
        <w:rPr>
          <w:b/>
        </w:rPr>
        <w:t xml:space="preserve"> 85</w:t>
      </w:r>
      <w:r w:rsidRPr="007E0B22">
        <w:rPr>
          <w:b/>
          <w:vertAlign w:val="superscript"/>
        </w:rPr>
        <w:t>th</w:t>
      </w:r>
      <w:r w:rsidRPr="007E0B22">
        <w:rPr>
          <w:b/>
        </w:rPr>
        <w:t xml:space="preserve"> Anniversary.</w:t>
      </w:r>
    </w:p>
    <w:p w:rsidR="00882E5D" w:rsidRPr="007E0B22" w:rsidRDefault="00E91A56" w:rsidP="007565DE">
      <w:pPr>
        <w:ind w:left="1440" w:hanging="1440"/>
        <w:jc w:val="both"/>
        <w:rPr>
          <w:b/>
        </w:rPr>
      </w:pPr>
      <w:r w:rsidRPr="007E0B22">
        <w:rPr>
          <w:b/>
        </w:rPr>
        <w:t>1976</w:t>
      </w:r>
      <w:r w:rsidR="00CE7D51" w:rsidRPr="007E0B22">
        <w:rPr>
          <w:b/>
        </w:rPr>
        <w:tab/>
      </w:r>
      <w:r w:rsidRPr="007E0B22">
        <w:rPr>
          <w:b/>
        </w:rPr>
        <w:t>The original church bell from the 1891 structure was placed in a permanent stand between the building erected in 1925 and the one built in 1967.  De</w:t>
      </w:r>
      <w:r w:rsidR="005C2562" w:rsidRPr="007E0B22">
        <w:rPr>
          <w:b/>
        </w:rPr>
        <w:t>dication was held o</w:t>
      </w:r>
      <w:r w:rsidR="009A2748" w:rsidRPr="007E0B22">
        <w:rPr>
          <w:b/>
        </w:rPr>
        <w:t xml:space="preserve">n March </w:t>
      </w:r>
      <w:r w:rsidR="005C2562" w:rsidRPr="007E0B22">
        <w:rPr>
          <w:b/>
        </w:rPr>
        <w:t xml:space="preserve">14, </w:t>
      </w:r>
      <w:r w:rsidR="009A2748" w:rsidRPr="007E0B22">
        <w:rPr>
          <w:b/>
        </w:rPr>
        <w:t>1976, which was the 86</w:t>
      </w:r>
      <w:r w:rsidR="009A2748" w:rsidRPr="007E0B22">
        <w:rPr>
          <w:b/>
          <w:vertAlign w:val="superscript"/>
        </w:rPr>
        <w:t>th</w:t>
      </w:r>
      <w:r w:rsidR="009A2748" w:rsidRPr="007E0B22">
        <w:rPr>
          <w:b/>
        </w:rPr>
        <w:t xml:space="preserve"> anniversary of the church and the bi-centennial of our country.  Dosia Smith, the longest term member, was the first to ring the bell.  </w:t>
      </w:r>
      <w:r w:rsidR="0064122B" w:rsidRPr="007E0B22">
        <w:rPr>
          <w:b/>
        </w:rPr>
        <w:t xml:space="preserve"> </w:t>
      </w:r>
    </w:p>
    <w:p w:rsidR="00344B72" w:rsidRPr="007E0B22" w:rsidRDefault="00344B72" w:rsidP="007565DE">
      <w:pPr>
        <w:ind w:left="2160" w:hanging="720"/>
        <w:jc w:val="both"/>
        <w:rPr>
          <w:b/>
        </w:rPr>
      </w:pPr>
      <w:r w:rsidRPr="007E0B22">
        <w:rPr>
          <w:b/>
        </w:rPr>
        <w:t>The Young People conducted a VBS in Rye, Colorado, June 14-18, 1976.</w:t>
      </w:r>
    </w:p>
    <w:p w:rsidR="00D053A9" w:rsidRPr="007E0B22" w:rsidRDefault="00D053A9" w:rsidP="007565DE">
      <w:pPr>
        <w:ind w:left="1440" w:hanging="1440"/>
        <w:jc w:val="both"/>
        <w:rPr>
          <w:b/>
        </w:rPr>
      </w:pPr>
      <w:r w:rsidRPr="007E0B22">
        <w:rPr>
          <w:b/>
        </w:rPr>
        <w:t>1977</w:t>
      </w:r>
      <w:r w:rsidRPr="007E0B22">
        <w:rPr>
          <w:b/>
        </w:rPr>
        <w:tab/>
        <w:t>Presentation of deed to the building observed on January 3, 1977.</w:t>
      </w:r>
      <w:r w:rsidR="00A75E29" w:rsidRPr="007E0B22">
        <w:rPr>
          <w:b/>
        </w:rPr>
        <w:t xml:space="preserve"> Final payment on new sanctuary made on January 20, 1977.   A Day of Praise was observed on January 23, 1977.</w:t>
      </w:r>
    </w:p>
    <w:p w:rsidR="00E91A56" w:rsidRPr="007E0B22" w:rsidRDefault="007565DE" w:rsidP="007565DE">
      <w:pPr>
        <w:ind w:left="1440" w:hanging="1440"/>
        <w:jc w:val="both"/>
        <w:rPr>
          <w:b/>
        </w:rPr>
      </w:pPr>
      <w:r>
        <w:rPr>
          <w:b/>
        </w:rPr>
        <w:t>1978</w:t>
      </w:r>
      <w:r>
        <w:rPr>
          <w:b/>
        </w:rPr>
        <w:tab/>
      </w:r>
      <w:r w:rsidR="00366F59" w:rsidRPr="007E0B22">
        <w:rPr>
          <w:b/>
        </w:rPr>
        <w:t>After years of dreams and planning, a</w:t>
      </w:r>
      <w:r w:rsidR="00E91A56" w:rsidRPr="007E0B22">
        <w:rPr>
          <w:b/>
        </w:rPr>
        <w:t xml:space="preserve"> major renovation project to the Educational Building</w:t>
      </w:r>
      <w:r w:rsidR="004F71AE" w:rsidRPr="007E0B22">
        <w:rPr>
          <w:b/>
        </w:rPr>
        <w:t xml:space="preserve"> (Children’s </w:t>
      </w:r>
      <w:r w:rsidR="00366F59" w:rsidRPr="007E0B22">
        <w:rPr>
          <w:b/>
        </w:rPr>
        <w:t xml:space="preserve">Building) </w:t>
      </w:r>
      <w:r w:rsidR="00E91A56" w:rsidRPr="007E0B22">
        <w:rPr>
          <w:b/>
        </w:rPr>
        <w:t>at cost of $260,000 on the structure</w:t>
      </w:r>
      <w:r w:rsidR="00CB77D4" w:rsidRPr="007E0B22">
        <w:rPr>
          <w:b/>
        </w:rPr>
        <w:t>s</w:t>
      </w:r>
      <w:r w:rsidR="00E91A56" w:rsidRPr="007E0B22">
        <w:rPr>
          <w:b/>
        </w:rPr>
        <w:t xml:space="preserve"> built in 1925</w:t>
      </w:r>
      <w:r w:rsidR="00D053A9" w:rsidRPr="007E0B22">
        <w:rPr>
          <w:b/>
        </w:rPr>
        <w:t xml:space="preserve"> and 1956</w:t>
      </w:r>
      <w:r w:rsidR="00E91A56" w:rsidRPr="007E0B22">
        <w:rPr>
          <w:b/>
        </w:rPr>
        <w:t xml:space="preserve"> was completed.  Open house of the remodel was held on July 30, 1978.</w:t>
      </w:r>
    </w:p>
    <w:p w:rsidR="002635F5" w:rsidRPr="007E0B22" w:rsidRDefault="002635F5" w:rsidP="007565DE">
      <w:pPr>
        <w:ind w:left="2160" w:hanging="720"/>
        <w:rPr>
          <w:b/>
        </w:rPr>
      </w:pPr>
      <w:r w:rsidRPr="007E0B22">
        <w:rPr>
          <w:b/>
        </w:rPr>
        <w:t xml:space="preserve">Rev. Flowers resigned October 31, 1978.  </w:t>
      </w:r>
    </w:p>
    <w:p w:rsidR="002635F5" w:rsidRPr="007E0B22" w:rsidRDefault="000E591A" w:rsidP="007565DE">
      <w:pPr>
        <w:ind w:left="1440" w:hanging="1440"/>
        <w:rPr>
          <w:b/>
        </w:rPr>
      </w:pPr>
      <w:r w:rsidRPr="007E0B22">
        <w:rPr>
          <w:b/>
        </w:rPr>
        <w:t>19</w:t>
      </w:r>
      <w:r w:rsidR="002635F5" w:rsidRPr="007E0B22">
        <w:rPr>
          <w:b/>
        </w:rPr>
        <w:t>79</w:t>
      </w:r>
      <w:r w:rsidR="002635F5" w:rsidRPr="007E0B22">
        <w:rPr>
          <w:b/>
        </w:rPr>
        <w:tab/>
        <w:t>Rev. Howell Farnsworth, Jr. was called as pastor on January 7, 1979.</w:t>
      </w:r>
    </w:p>
    <w:p w:rsidR="0064122B" w:rsidRPr="007E0B22" w:rsidRDefault="007565DE" w:rsidP="007565DE">
      <w:pPr>
        <w:ind w:left="1440" w:hanging="1440"/>
        <w:jc w:val="both"/>
        <w:rPr>
          <w:b/>
        </w:rPr>
      </w:pPr>
      <w:r>
        <w:rPr>
          <w:b/>
        </w:rPr>
        <w:t>1980</w:t>
      </w:r>
      <w:r>
        <w:rPr>
          <w:b/>
        </w:rPr>
        <w:tab/>
      </w:r>
      <w:r w:rsidR="0064122B" w:rsidRPr="007E0B22">
        <w:rPr>
          <w:b/>
        </w:rPr>
        <w:t>In August 1980 Children’s Church Ministry began with Jim Adams servin</w:t>
      </w:r>
      <w:r w:rsidR="004B7899">
        <w:rPr>
          <w:b/>
        </w:rPr>
        <w:t xml:space="preserve">g as pastor for four years, Ken </w:t>
      </w:r>
      <w:r w:rsidR="0064122B" w:rsidRPr="007E0B22">
        <w:rPr>
          <w:b/>
        </w:rPr>
        <w:t>Hines Director.</w:t>
      </w:r>
      <w:r w:rsidR="00433DF2" w:rsidRPr="007E0B22">
        <w:rPr>
          <w:b/>
        </w:rPr>
        <w:t xml:space="preserve"> These were children picked up through the Bus Ministry with the fleet of two white church busses.  </w:t>
      </w:r>
    </w:p>
    <w:p w:rsidR="009A2748" w:rsidRPr="007E0B22" w:rsidRDefault="009A2748" w:rsidP="007565DE">
      <w:pPr>
        <w:ind w:left="1440" w:hanging="1440"/>
        <w:jc w:val="both"/>
        <w:rPr>
          <w:b/>
        </w:rPr>
      </w:pPr>
      <w:r w:rsidRPr="007E0B22">
        <w:rPr>
          <w:b/>
        </w:rPr>
        <w:t>1981</w:t>
      </w:r>
      <w:r w:rsidRPr="007E0B22">
        <w:rPr>
          <w:b/>
        </w:rPr>
        <w:tab/>
        <w:t xml:space="preserve">Choir robes were donated to Jefferson Street Baptist Church of Wichita Falls. </w:t>
      </w:r>
    </w:p>
    <w:p w:rsidR="002635F5" w:rsidRPr="007E0B22" w:rsidRDefault="002635F5" w:rsidP="007565DE">
      <w:pPr>
        <w:ind w:left="1440" w:hanging="1440"/>
        <w:jc w:val="both"/>
        <w:rPr>
          <w:b/>
        </w:rPr>
      </w:pPr>
      <w:r w:rsidRPr="007E0B22">
        <w:rPr>
          <w:b/>
        </w:rPr>
        <w:t>1984</w:t>
      </w:r>
      <w:r w:rsidRPr="007E0B22">
        <w:rPr>
          <w:b/>
        </w:rPr>
        <w:tab/>
        <w:t xml:space="preserve">Rev. Farnsworth resigned on September 30, 1984.  David W. Jones followed as pastor and served until 1986.  </w:t>
      </w:r>
    </w:p>
    <w:p w:rsidR="0022471B" w:rsidRPr="007E0B22" w:rsidRDefault="0022471B" w:rsidP="007565DE">
      <w:pPr>
        <w:ind w:left="1440" w:hanging="1440"/>
        <w:jc w:val="both"/>
        <w:rPr>
          <w:b/>
        </w:rPr>
      </w:pPr>
      <w:r w:rsidRPr="007E0B22">
        <w:rPr>
          <w:b/>
        </w:rPr>
        <w:t>1985</w:t>
      </w:r>
      <w:r w:rsidRPr="007E0B22">
        <w:rPr>
          <w:b/>
        </w:rPr>
        <w:tab/>
        <w:t>Faithful member of our church, Eleanor Bell, a four-year volunteer member of Mission Service Corp of the Home Mission Board, Southern Baptist Convention</w:t>
      </w:r>
      <w:r w:rsidR="00B02F13" w:rsidRPr="007E0B22">
        <w:rPr>
          <w:b/>
        </w:rPr>
        <w:t>,</w:t>
      </w:r>
      <w:r w:rsidRPr="007E0B22">
        <w:rPr>
          <w:b/>
        </w:rPr>
        <w:t xml:space="preserve"> left for America Samoa for a year assignment as a third grade school teacher.</w:t>
      </w:r>
    </w:p>
    <w:p w:rsidR="00E67F36" w:rsidRDefault="00E67F36" w:rsidP="007565DE">
      <w:pPr>
        <w:ind w:left="1440" w:hanging="1440"/>
        <w:jc w:val="both"/>
        <w:rPr>
          <w:b/>
        </w:rPr>
      </w:pPr>
    </w:p>
    <w:p w:rsidR="0096379C" w:rsidRDefault="0096379C" w:rsidP="007565DE">
      <w:pPr>
        <w:ind w:left="1440" w:hanging="1440"/>
        <w:jc w:val="both"/>
        <w:rPr>
          <w:b/>
        </w:rPr>
      </w:pPr>
    </w:p>
    <w:p w:rsidR="008D5A11" w:rsidRPr="007E0B22" w:rsidRDefault="000B56A2" w:rsidP="007565DE">
      <w:pPr>
        <w:ind w:left="1440" w:hanging="1440"/>
        <w:jc w:val="both"/>
        <w:rPr>
          <w:b/>
        </w:rPr>
      </w:pPr>
      <w:r>
        <w:rPr>
          <w:b/>
        </w:rPr>
        <w:lastRenderedPageBreak/>
        <w:t>1986</w:t>
      </w:r>
      <w:r>
        <w:rPr>
          <w:b/>
        </w:rPr>
        <w:tab/>
        <w:t>In October</w:t>
      </w:r>
      <w:r w:rsidR="00815A73" w:rsidRPr="007E0B22">
        <w:rPr>
          <w:b/>
        </w:rPr>
        <w:t xml:space="preserve"> 1986, revised </w:t>
      </w:r>
      <w:r w:rsidR="00815A73" w:rsidRPr="007E0B22">
        <w:rPr>
          <w:b/>
          <w:u w:val="single"/>
        </w:rPr>
        <w:t>Constitution and By-Laws</w:t>
      </w:r>
      <w:r w:rsidR="00815A73" w:rsidRPr="007E0B22">
        <w:rPr>
          <w:b/>
        </w:rPr>
        <w:t xml:space="preserve"> brought before the church.</w:t>
      </w:r>
    </w:p>
    <w:p w:rsidR="008D5A11" w:rsidRPr="007E0B22" w:rsidRDefault="008D5A11" w:rsidP="007565DE">
      <w:pPr>
        <w:ind w:left="1440" w:hanging="1440"/>
        <w:rPr>
          <w:b/>
        </w:rPr>
      </w:pPr>
      <w:r w:rsidRPr="007E0B22">
        <w:rPr>
          <w:b/>
        </w:rPr>
        <w:tab/>
        <w:t xml:space="preserve">On December 14 1986, the church extended a call to Dr. Derrell Monday, which he accepted.  </w:t>
      </w:r>
    </w:p>
    <w:p w:rsidR="00CE57B4" w:rsidRPr="007E0B22" w:rsidRDefault="00433DF2" w:rsidP="007565DE">
      <w:pPr>
        <w:ind w:left="1440" w:hanging="1440"/>
        <w:jc w:val="both"/>
        <w:rPr>
          <w:b/>
        </w:rPr>
      </w:pPr>
      <w:r w:rsidRPr="007E0B22">
        <w:rPr>
          <w:b/>
        </w:rPr>
        <w:t>1988</w:t>
      </w:r>
      <w:r w:rsidRPr="007E0B22">
        <w:rPr>
          <w:b/>
        </w:rPr>
        <w:tab/>
        <w:t>Purchase of Annex Building</w:t>
      </w:r>
      <w:r w:rsidR="006D7E10" w:rsidRPr="007E0B22">
        <w:rPr>
          <w:b/>
        </w:rPr>
        <w:t xml:space="preserve"> (ASC</w:t>
      </w:r>
      <w:r w:rsidR="006F7BFD" w:rsidRPr="007E0B22">
        <w:rPr>
          <w:b/>
        </w:rPr>
        <w:t>S</w:t>
      </w:r>
      <w:r w:rsidR="006D7E10" w:rsidRPr="007E0B22">
        <w:rPr>
          <w:b/>
        </w:rPr>
        <w:t xml:space="preserve"> property)</w:t>
      </w:r>
      <w:r w:rsidRPr="007E0B22">
        <w:rPr>
          <w:b/>
        </w:rPr>
        <w:t xml:space="preserve"> in September 198</w:t>
      </w:r>
      <w:r w:rsidR="006F7BFD" w:rsidRPr="007E0B22">
        <w:rPr>
          <w:b/>
        </w:rPr>
        <w:t>8 at a cost of $38,151.63.</w:t>
      </w:r>
    </w:p>
    <w:p w:rsidR="00366F59" w:rsidRPr="007E0B22" w:rsidRDefault="00BC145B" w:rsidP="007565DE">
      <w:pPr>
        <w:ind w:left="1440" w:hanging="1440"/>
        <w:jc w:val="both"/>
        <w:rPr>
          <w:b/>
        </w:rPr>
      </w:pPr>
      <w:r w:rsidRPr="007E0B22">
        <w:rPr>
          <w:b/>
        </w:rPr>
        <w:t>1990</w:t>
      </w:r>
      <w:r w:rsidRPr="007E0B22">
        <w:rPr>
          <w:b/>
        </w:rPr>
        <w:tab/>
      </w:r>
      <w:r w:rsidR="00366F59" w:rsidRPr="007E0B22">
        <w:rPr>
          <w:b/>
        </w:rPr>
        <w:t xml:space="preserve">In January 1990, the auditorium was updated with new carpet and the pews were refurbished and reupholstered.  </w:t>
      </w:r>
    </w:p>
    <w:p w:rsidR="00BC145B" w:rsidRDefault="00BC145B" w:rsidP="007565DE">
      <w:pPr>
        <w:ind w:left="1440"/>
        <w:jc w:val="both"/>
        <w:rPr>
          <w:b/>
        </w:rPr>
      </w:pPr>
      <w:r w:rsidRPr="007E0B22">
        <w:rPr>
          <w:b/>
        </w:rPr>
        <w:t>On March 23-25, 1990 the church held its 100</w:t>
      </w:r>
      <w:r w:rsidRPr="007E0B22">
        <w:rPr>
          <w:b/>
          <w:vertAlign w:val="superscript"/>
        </w:rPr>
        <w:t>th</w:t>
      </w:r>
      <w:r w:rsidRPr="007E0B22">
        <w:rPr>
          <w:b/>
        </w:rPr>
        <w:t xml:space="preserve"> Anniversary celebration.  </w:t>
      </w:r>
    </w:p>
    <w:p w:rsidR="007565DE" w:rsidRDefault="00894E6F" w:rsidP="0001606A">
      <w:pPr>
        <w:widowControl w:val="0"/>
        <w:autoSpaceDE w:val="0"/>
        <w:autoSpaceDN w:val="0"/>
        <w:adjustRightInd w:val="0"/>
        <w:spacing w:before="68" w:after="0" w:line="240" w:lineRule="auto"/>
        <w:ind w:left="720" w:right="-1170" w:firstLine="720"/>
        <w:jc w:val="both"/>
        <w:rPr>
          <w:rFonts w:eastAsia="Times New Roman" w:cs="Cambria"/>
          <w:b/>
          <w:color w:val="000000"/>
        </w:rPr>
      </w:pPr>
      <w:r w:rsidRPr="00894E6F">
        <w:rPr>
          <w:rFonts w:eastAsia="Times New Roman" w:cs="Cambria"/>
          <w:b/>
          <w:bCs/>
          <w:color w:val="000000"/>
        </w:rPr>
        <w:t xml:space="preserve">The Annual Church Profile Survey reported Total Membership of </w:t>
      </w:r>
      <w:r w:rsidRPr="00B65A01">
        <w:rPr>
          <w:rFonts w:eastAsia="Times New Roman" w:cs="Cambria"/>
          <w:b/>
          <w:bCs/>
          <w:color w:val="000000"/>
        </w:rPr>
        <w:t xml:space="preserve"> </w:t>
      </w:r>
      <w:r w:rsidRPr="00894E6F">
        <w:rPr>
          <w:rFonts w:eastAsia="Times New Roman" w:cs="Cambria"/>
          <w:b/>
          <w:bCs/>
          <w:color w:val="000000"/>
        </w:rPr>
        <w:t>1170</w:t>
      </w:r>
      <w:r w:rsidRPr="00894E6F">
        <w:rPr>
          <w:rFonts w:eastAsia="Times New Roman" w:cs="Cambria"/>
          <w:b/>
          <w:color w:val="000000"/>
        </w:rPr>
        <w:t xml:space="preserve">;  </w:t>
      </w:r>
      <w:r w:rsidR="00B65A01">
        <w:rPr>
          <w:rFonts w:eastAsia="Times New Roman" w:cs="Cambria"/>
          <w:b/>
          <w:color w:val="000000"/>
        </w:rPr>
        <w:t>T</w:t>
      </w:r>
      <w:r w:rsidRPr="00894E6F">
        <w:rPr>
          <w:rFonts w:eastAsia="Times New Roman" w:cs="Cambria"/>
          <w:b/>
          <w:color w:val="000000"/>
        </w:rPr>
        <w:t>otal</w:t>
      </w:r>
      <w:r w:rsidR="007565DE">
        <w:rPr>
          <w:rFonts w:eastAsia="Times New Roman" w:cs="Cambria"/>
          <w:b/>
          <w:color w:val="000000"/>
        </w:rPr>
        <w:t xml:space="preserve"> </w:t>
      </w:r>
      <w:r w:rsidRPr="00894E6F">
        <w:rPr>
          <w:rFonts w:eastAsia="Times New Roman" w:cs="Cambria"/>
          <w:b/>
          <w:color w:val="000000"/>
        </w:rPr>
        <w:t xml:space="preserve">Baptisms of 30; </w:t>
      </w:r>
    </w:p>
    <w:p w:rsidR="007565DE" w:rsidRDefault="00894E6F" w:rsidP="0001606A">
      <w:pPr>
        <w:widowControl w:val="0"/>
        <w:autoSpaceDE w:val="0"/>
        <w:autoSpaceDN w:val="0"/>
        <w:adjustRightInd w:val="0"/>
        <w:spacing w:before="68" w:after="0" w:line="240" w:lineRule="auto"/>
        <w:ind w:left="720" w:right="-1170" w:firstLine="720"/>
        <w:jc w:val="both"/>
        <w:rPr>
          <w:rFonts w:eastAsia="Times New Roman" w:cs="Cambria"/>
          <w:b/>
          <w:color w:val="000000"/>
        </w:rPr>
      </w:pPr>
      <w:r w:rsidRPr="00894E6F">
        <w:rPr>
          <w:rFonts w:eastAsia="Times New Roman" w:cs="Cambria"/>
          <w:b/>
          <w:color w:val="000000"/>
        </w:rPr>
        <w:t>Number of Tithers 168; Total</w:t>
      </w:r>
      <w:r w:rsidR="00B65A01">
        <w:rPr>
          <w:rFonts w:eastAsia="Times New Roman" w:cs="Cambria"/>
          <w:b/>
          <w:color w:val="000000"/>
        </w:rPr>
        <w:t xml:space="preserve"> All Tithes and </w:t>
      </w:r>
      <w:r w:rsidRPr="00894E6F">
        <w:rPr>
          <w:rFonts w:eastAsia="Times New Roman" w:cs="Cambria"/>
          <w:b/>
          <w:color w:val="000000"/>
        </w:rPr>
        <w:t>Offerings of $302,245.00; Cooperative</w:t>
      </w:r>
      <w:r w:rsidR="007565DE">
        <w:rPr>
          <w:rFonts w:eastAsia="Times New Roman" w:cs="Cambria"/>
          <w:b/>
          <w:color w:val="000000"/>
        </w:rPr>
        <w:t xml:space="preserve"> </w:t>
      </w:r>
      <w:r w:rsidRPr="00894E6F">
        <w:rPr>
          <w:rFonts w:eastAsia="Times New Roman" w:cs="Cambria"/>
          <w:b/>
          <w:color w:val="000000"/>
        </w:rPr>
        <w:t>Program Gifts</w:t>
      </w:r>
    </w:p>
    <w:p w:rsidR="00894E6F" w:rsidRDefault="00894E6F" w:rsidP="0001606A">
      <w:pPr>
        <w:widowControl w:val="0"/>
        <w:autoSpaceDE w:val="0"/>
        <w:autoSpaceDN w:val="0"/>
        <w:adjustRightInd w:val="0"/>
        <w:spacing w:before="68" w:after="0" w:line="240" w:lineRule="auto"/>
        <w:ind w:left="720" w:right="-1170" w:firstLine="720"/>
        <w:jc w:val="both"/>
        <w:rPr>
          <w:rFonts w:eastAsia="Times New Roman" w:cs="Cambria"/>
          <w:b/>
          <w:color w:val="000000"/>
        </w:rPr>
      </w:pPr>
      <w:r w:rsidRPr="00894E6F">
        <w:rPr>
          <w:rFonts w:eastAsia="Times New Roman" w:cs="Cambria"/>
          <w:b/>
          <w:color w:val="000000"/>
        </w:rPr>
        <w:t xml:space="preserve">of $46,699.00; Foreign Missions of $9,975.00; </w:t>
      </w:r>
      <w:r w:rsidR="00B65A01">
        <w:rPr>
          <w:rFonts w:eastAsia="Times New Roman" w:cs="Cambria"/>
          <w:b/>
          <w:color w:val="000000"/>
        </w:rPr>
        <w:t xml:space="preserve">and a </w:t>
      </w:r>
      <w:r w:rsidRPr="00894E6F">
        <w:rPr>
          <w:rFonts w:eastAsia="Times New Roman" w:cs="Cambria"/>
          <w:b/>
          <w:color w:val="000000"/>
        </w:rPr>
        <w:t>Total Mission</w:t>
      </w:r>
      <w:r w:rsidR="00B65A01">
        <w:rPr>
          <w:rFonts w:eastAsia="Times New Roman" w:cs="Cambria"/>
          <w:b/>
          <w:color w:val="000000"/>
        </w:rPr>
        <w:t xml:space="preserve"> </w:t>
      </w:r>
      <w:r w:rsidRPr="00894E6F">
        <w:rPr>
          <w:rFonts w:eastAsia="Times New Roman" w:cs="Cambria"/>
          <w:b/>
          <w:color w:val="000000"/>
        </w:rPr>
        <w:t>Expenditures of</w:t>
      </w:r>
      <w:r w:rsidR="007565DE">
        <w:rPr>
          <w:rFonts w:eastAsia="Times New Roman" w:cs="Cambria"/>
          <w:b/>
          <w:color w:val="000000"/>
        </w:rPr>
        <w:t xml:space="preserve"> </w:t>
      </w:r>
      <w:r w:rsidRPr="00894E6F">
        <w:rPr>
          <w:rFonts w:eastAsia="Times New Roman" w:cs="Cambria"/>
          <w:b/>
          <w:color w:val="000000"/>
        </w:rPr>
        <w:t xml:space="preserve"> $68,691.00</w:t>
      </w:r>
      <w:r w:rsidR="00B65A01">
        <w:rPr>
          <w:rFonts w:eastAsia="Times New Roman" w:cs="Cambria"/>
          <w:b/>
          <w:color w:val="000000"/>
        </w:rPr>
        <w:t xml:space="preserve">. </w:t>
      </w:r>
    </w:p>
    <w:p w:rsidR="00B65A01" w:rsidRPr="007E0B22" w:rsidRDefault="00B65A01" w:rsidP="00B65A01">
      <w:pPr>
        <w:widowControl w:val="0"/>
        <w:autoSpaceDE w:val="0"/>
        <w:autoSpaceDN w:val="0"/>
        <w:adjustRightInd w:val="0"/>
        <w:spacing w:before="68" w:after="0" w:line="240" w:lineRule="auto"/>
        <w:ind w:left="2111" w:right="180" w:firstLine="49"/>
        <w:rPr>
          <w:b/>
        </w:rPr>
      </w:pPr>
    </w:p>
    <w:p w:rsidR="007565DE" w:rsidRDefault="009A2748" w:rsidP="007565DE">
      <w:pPr>
        <w:spacing w:after="0"/>
        <w:ind w:left="1440" w:hanging="1440"/>
        <w:rPr>
          <w:b/>
        </w:rPr>
      </w:pPr>
      <w:r w:rsidRPr="007E0B22">
        <w:rPr>
          <w:b/>
        </w:rPr>
        <w:t>1991</w:t>
      </w:r>
      <w:r w:rsidRPr="007E0B22">
        <w:rPr>
          <w:b/>
        </w:rPr>
        <w:tab/>
        <w:t>The parsonage at 7</w:t>
      </w:r>
      <w:r w:rsidR="0021115F">
        <w:rPr>
          <w:b/>
        </w:rPr>
        <w:t>01 Park was sold for $30,000.  A n</w:t>
      </w:r>
      <w:r w:rsidRPr="007E0B22">
        <w:rPr>
          <w:b/>
        </w:rPr>
        <w:t>ew parsonage</w:t>
      </w:r>
      <w:r w:rsidR="002603C8">
        <w:rPr>
          <w:b/>
        </w:rPr>
        <w:t xml:space="preserve"> was</w:t>
      </w:r>
      <w:r w:rsidRPr="007E0B22">
        <w:rPr>
          <w:b/>
        </w:rPr>
        <w:t xml:space="preserve"> purchased at 1504 Wagon </w:t>
      </w:r>
    </w:p>
    <w:p w:rsidR="009A2748" w:rsidRDefault="009A2748" w:rsidP="007565DE">
      <w:pPr>
        <w:spacing w:after="0"/>
        <w:ind w:left="1440"/>
        <w:rPr>
          <w:b/>
        </w:rPr>
      </w:pPr>
      <w:r w:rsidRPr="007E0B22">
        <w:rPr>
          <w:b/>
        </w:rPr>
        <w:t>Wheel at cost of $100</w:t>
      </w:r>
      <w:r w:rsidR="001329B8">
        <w:rPr>
          <w:b/>
        </w:rPr>
        <w:t>,</w:t>
      </w:r>
      <w:r w:rsidRPr="007E0B22">
        <w:rPr>
          <w:b/>
        </w:rPr>
        <w:t>00</w:t>
      </w:r>
      <w:r w:rsidR="00776719" w:rsidRPr="007E0B22">
        <w:rPr>
          <w:b/>
        </w:rPr>
        <w:t>0</w:t>
      </w:r>
      <w:r w:rsidRPr="007E0B22">
        <w:rPr>
          <w:b/>
        </w:rPr>
        <w:t xml:space="preserve">. </w:t>
      </w:r>
    </w:p>
    <w:p w:rsidR="00B46C6F" w:rsidRPr="007E0B22" w:rsidRDefault="00B46C6F" w:rsidP="007565DE">
      <w:pPr>
        <w:spacing w:after="0"/>
        <w:ind w:left="1440"/>
        <w:rPr>
          <w:b/>
        </w:rPr>
      </w:pPr>
    </w:p>
    <w:p w:rsidR="009A2748" w:rsidRPr="007E0B22" w:rsidRDefault="00495C19" w:rsidP="007565DE">
      <w:pPr>
        <w:ind w:left="1440" w:hanging="1440"/>
        <w:rPr>
          <w:b/>
        </w:rPr>
      </w:pPr>
      <w:r w:rsidRPr="007E0B22">
        <w:rPr>
          <w:b/>
        </w:rPr>
        <w:t>1992</w:t>
      </w:r>
      <w:r w:rsidRPr="007E0B22">
        <w:rPr>
          <w:b/>
        </w:rPr>
        <w:tab/>
        <w:t>Remodel</w:t>
      </w:r>
      <w:r w:rsidR="009A2748" w:rsidRPr="007E0B22">
        <w:rPr>
          <w:b/>
        </w:rPr>
        <w:t xml:space="preserve"> of Jr. High Department on 3</w:t>
      </w:r>
      <w:r w:rsidR="009A2748" w:rsidRPr="007E0B22">
        <w:rPr>
          <w:b/>
          <w:vertAlign w:val="superscript"/>
        </w:rPr>
        <w:t>rd</w:t>
      </w:r>
      <w:r w:rsidR="009A2748" w:rsidRPr="007E0B22">
        <w:rPr>
          <w:b/>
        </w:rPr>
        <w:t xml:space="preserve"> floor at $4,500.00</w:t>
      </w:r>
      <w:r w:rsidR="00815A73" w:rsidRPr="007E0B22">
        <w:rPr>
          <w:b/>
        </w:rPr>
        <w:t>.</w:t>
      </w:r>
    </w:p>
    <w:p w:rsidR="009A2748" w:rsidRPr="007E0B22" w:rsidRDefault="009A2748" w:rsidP="007565DE">
      <w:pPr>
        <w:ind w:left="1440" w:hanging="1440"/>
        <w:rPr>
          <w:b/>
        </w:rPr>
      </w:pPr>
      <w:r w:rsidRPr="007E0B22">
        <w:rPr>
          <w:b/>
        </w:rPr>
        <w:t>1994</w:t>
      </w:r>
      <w:r w:rsidRPr="007E0B22">
        <w:rPr>
          <w:b/>
        </w:rPr>
        <w:tab/>
      </w:r>
      <w:r w:rsidR="00776719" w:rsidRPr="007E0B22">
        <w:rPr>
          <w:b/>
        </w:rPr>
        <w:t>Remodel of Children’s Building in three phases:</w:t>
      </w:r>
    </w:p>
    <w:p w:rsidR="00776719" w:rsidRPr="007E0B22" w:rsidRDefault="00776719" w:rsidP="007565DE">
      <w:pPr>
        <w:ind w:left="2160" w:hanging="720"/>
        <w:rPr>
          <w:b/>
        </w:rPr>
      </w:pPr>
      <w:r w:rsidRPr="007E0B22">
        <w:rPr>
          <w:b/>
        </w:rPr>
        <w:t>1</w:t>
      </w:r>
      <w:r w:rsidRPr="007E0B22">
        <w:rPr>
          <w:b/>
          <w:vertAlign w:val="superscript"/>
        </w:rPr>
        <w:t>st</w:t>
      </w:r>
      <w:r w:rsidRPr="007E0B22">
        <w:rPr>
          <w:b/>
        </w:rPr>
        <w:t xml:space="preserve"> phase – 3, 4, &amp; 5 y</w:t>
      </w:r>
      <w:r w:rsidR="00BC4AC6">
        <w:rPr>
          <w:b/>
        </w:rPr>
        <w:t>ea</w:t>
      </w:r>
      <w:r w:rsidRPr="007E0B22">
        <w:rPr>
          <w:b/>
        </w:rPr>
        <w:t>r old rooms changed into new office area.</w:t>
      </w:r>
    </w:p>
    <w:p w:rsidR="00776719" w:rsidRPr="007E0B22" w:rsidRDefault="00776719" w:rsidP="007565DE">
      <w:pPr>
        <w:ind w:left="2160" w:hanging="720"/>
        <w:rPr>
          <w:b/>
        </w:rPr>
      </w:pPr>
      <w:r w:rsidRPr="007E0B22">
        <w:rPr>
          <w:b/>
        </w:rPr>
        <w:t>2</w:t>
      </w:r>
      <w:r w:rsidRPr="007E0B22">
        <w:rPr>
          <w:b/>
          <w:vertAlign w:val="superscript"/>
        </w:rPr>
        <w:t>nd</w:t>
      </w:r>
      <w:r w:rsidRPr="007E0B22">
        <w:rPr>
          <w:b/>
        </w:rPr>
        <w:t xml:space="preserve"> phase – Change </w:t>
      </w:r>
      <w:r w:rsidR="00495C19" w:rsidRPr="007E0B22">
        <w:rPr>
          <w:b/>
        </w:rPr>
        <w:t xml:space="preserve">old </w:t>
      </w:r>
      <w:r w:rsidRPr="007E0B22">
        <w:rPr>
          <w:b/>
        </w:rPr>
        <w:t>office area into Nursery.</w:t>
      </w:r>
    </w:p>
    <w:p w:rsidR="00776719" w:rsidRDefault="00776719" w:rsidP="007565DE">
      <w:pPr>
        <w:ind w:left="2160" w:hanging="720"/>
        <w:rPr>
          <w:b/>
        </w:rPr>
      </w:pPr>
      <w:r w:rsidRPr="007E0B22">
        <w:rPr>
          <w:b/>
        </w:rPr>
        <w:t>3</w:t>
      </w:r>
      <w:r w:rsidRPr="007E0B22">
        <w:rPr>
          <w:b/>
          <w:vertAlign w:val="superscript"/>
        </w:rPr>
        <w:t>rd</w:t>
      </w:r>
      <w:r w:rsidRPr="007E0B22">
        <w:rPr>
          <w:b/>
        </w:rPr>
        <w:t xml:space="preserve"> phase – Change </w:t>
      </w:r>
      <w:r w:rsidR="00DB7737" w:rsidRPr="007E0B22">
        <w:rPr>
          <w:b/>
        </w:rPr>
        <w:t xml:space="preserve">old </w:t>
      </w:r>
      <w:r w:rsidRPr="007E0B22">
        <w:rPr>
          <w:b/>
        </w:rPr>
        <w:t>nursery area into classrooms for 3, 4, &amp; 5 y</w:t>
      </w:r>
      <w:r w:rsidR="00BC4AC6">
        <w:rPr>
          <w:b/>
        </w:rPr>
        <w:t>ea</w:t>
      </w:r>
      <w:r w:rsidRPr="007E0B22">
        <w:rPr>
          <w:b/>
        </w:rPr>
        <w:t xml:space="preserve">r olds.  </w:t>
      </w:r>
    </w:p>
    <w:p w:rsidR="002D3BDE" w:rsidRPr="007E0B22" w:rsidRDefault="002D3BDE" w:rsidP="007565DE">
      <w:pPr>
        <w:ind w:left="1440" w:hanging="1440"/>
        <w:rPr>
          <w:b/>
        </w:rPr>
      </w:pPr>
      <w:r>
        <w:rPr>
          <w:b/>
        </w:rPr>
        <w:t>199</w:t>
      </w:r>
      <w:r w:rsidR="007565DE">
        <w:rPr>
          <w:b/>
        </w:rPr>
        <w:t>6</w:t>
      </w:r>
      <w:r w:rsidR="007565DE">
        <w:rPr>
          <w:b/>
        </w:rPr>
        <w:tab/>
      </w:r>
      <w:r w:rsidRPr="00D51A26">
        <w:rPr>
          <w:b/>
          <w:u w:val="single"/>
        </w:rPr>
        <w:t>Church Constitution and Bylaws</w:t>
      </w:r>
      <w:r>
        <w:rPr>
          <w:b/>
        </w:rPr>
        <w:t xml:space="preserve"> revised April 10, 1996.</w:t>
      </w:r>
    </w:p>
    <w:p w:rsidR="00572A7E" w:rsidRDefault="00572A7E" w:rsidP="007565DE">
      <w:pPr>
        <w:ind w:left="1440" w:hanging="1440"/>
        <w:rPr>
          <w:b/>
        </w:rPr>
      </w:pPr>
      <w:r w:rsidRPr="007E0B22">
        <w:rPr>
          <w:b/>
        </w:rPr>
        <w:t>1997</w:t>
      </w:r>
      <w:r w:rsidRPr="007E0B22">
        <w:rPr>
          <w:b/>
        </w:rPr>
        <w:tab/>
      </w:r>
      <w:r w:rsidR="009A650E" w:rsidRPr="007E0B22">
        <w:rPr>
          <w:b/>
        </w:rPr>
        <w:t xml:space="preserve">Upon the resignation by Dr. Monday as pastor, </w:t>
      </w:r>
      <w:r w:rsidRPr="007E0B22">
        <w:rPr>
          <w:b/>
        </w:rPr>
        <w:t>Rev. Lamoin Cha</w:t>
      </w:r>
      <w:r w:rsidR="009A650E" w:rsidRPr="007E0B22">
        <w:rPr>
          <w:b/>
        </w:rPr>
        <w:t>mp served as interim pastor until the church called Rev. Steve Beckwith.</w:t>
      </w:r>
    </w:p>
    <w:p w:rsidR="00776719" w:rsidRPr="007E0B22" w:rsidRDefault="00776719" w:rsidP="007565DE">
      <w:pPr>
        <w:ind w:left="1440" w:hanging="1440"/>
        <w:rPr>
          <w:b/>
        </w:rPr>
      </w:pPr>
      <w:r w:rsidRPr="007E0B22">
        <w:rPr>
          <w:b/>
        </w:rPr>
        <w:t>1998</w:t>
      </w:r>
      <w:r w:rsidRPr="007E0B22">
        <w:rPr>
          <w:b/>
        </w:rPr>
        <w:tab/>
        <w:t>Purchase of</w:t>
      </w:r>
      <w:r w:rsidR="007F2B54" w:rsidRPr="007E0B22">
        <w:rPr>
          <w:b/>
        </w:rPr>
        <w:t xml:space="preserve"> 1990 Ford Diesel bus at cost of </w:t>
      </w:r>
      <w:r w:rsidRPr="007E0B22">
        <w:rPr>
          <w:b/>
        </w:rPr>
        <w:t>$27,500.</w:t>
      </w:r>
    </w:p>
    <w:p w:rsidR="00CA1B5E" w:rsidRDefault="00CA1B5E" w:rsidP="007565DE">
      <w:pPr>
        <w:ind w:left="1440"/>
        <w:jc w:val="both"/>
        <w:rPr>
          <w:b/>
        </w:rPr>
      </w:pPr>
      <w:r w:rsidRPr="007E0B22">
        <w:rPr>
          <w:b/>
        </w:rPr>
        <w:t>In July, the church purchased land and building located at 300 W. B</w:t>
      </w:r>
      <w:r w:rsidR="007565DE">
        <w:rPr>
          <w:b/>
        </w:rPr>
        <w:t xml:space="preserve">ank, formally known as the Food </w:t>
      </w:r>
      <w:r w:rsidRPr="007E0B22">
        <w:rPr>
          <w:b/>
        </w:rPr>
        <w:t>Depot, for $50,000.00.  The church also voted to sell the “Chevrolet” building for $35,000.00 and use the funds to build a vehicle storage building on the north side of the “volleyball court” property.</w:t>
      </w:r>
    </w:p>
    <w:p w:rsidR="002D3BDE" w:rsidRPr="007E0B22" w:rsidRDefault="002D3BDE" w:rsidP="007565DE">
      <w:pPr>
        <w:ind w:left="1440" w:hanging="1440"/>
        <w:jc w:val="both"/>
        <w:rPr>
          <w:b/>
        </w:rPr>
      </w:pPr>
      <w:r>
        <w:rPr>
          <w:b/>
        </w:rPr>
        <w:tab/>
      </w:r>
      <w:r w:rsidRPr="00D51A26">
        <w:rPr>
          <w:b/>
          <w:u w:val="single"/>
        </w:rPr>
        <w:t>Church Constitution and Bylaws revised</w:t>
      </w:r>
      <w:r>
        <w:rPr>
          <w:b/>
        </w:rPr>
        <w:t xml:space="preserve"> August 1, 1998.</w:t>
      </w:r>
    </w:p>
    <w:p w:rsidR="00776719" w:rsidRPr="007E0B22" w:rsidRDefault="00776719" w:rsidP="007565DE">
      <w:pPr>
        <w:ind w:left="1440" w:hanging="1440"/>
        <w:jc w:val="both"/>
        <w:rPr>
          <w:b/>
        </w:rPr>
      </w:pPr>
      <w:r w:rsidRPr="007E0B22">
        <w:rPr>
          <w:b/>
        </w:rPr>
        <w:t>1999</w:t>
      </w:r>
      <w:r w:rsidRPr="007E0B22">
        <w:rPr>
          <w:b/>
          <w:color w:val="FF0000"/>
        </w:rPr>
        <w:tab/>
      </w:r>
      <w:r w:rsidR="00395E77" w:rsidRPr="007E0B22">
        <w:rPr>
          <w:b/>
          <w:shd w:val="clear" w:color="auto" w:fill="FFFFFF" w:themeFill="background1"/>
        </w:rPr>
        <w:t>Renovations</w:t>
      </w:r>
      <w:r w:rsidRPr="007E0B22">
        <w:rPr>
          <w:b/>
          <w:shd w:val="clear" w:color="auto" w:fill="FFFFFF" w:themeFill="background1"/>
        </w:rPr>
        <w:t xml:space="preserve"> of Annex</w:t>
      </w:r>
      <w:r w:rsidR="00395E77" w:rsidRPr="007E0B22">
        <w:rPr>
          <w:b/>
          <w:shd w:val="clear" w:color="auto" w:fill="FFFFFF" w:themeFill="background1"/>
        </w:rPr>
        <w:t xml:space="preserve"> II, Food Depot</w:t>
      </w:r>
      <w:r w:rsidR="008728BF" w:rsidRPr="007E0B22">
        <w:rPr>
          <w:b/>
          <w:shd w:val="clear" w:color="auto" w:fill="FFFFFF" w:themeFill="background1"/>
        </w:rPr>
        <w:t xml:space="preserve"> property</w:t>
      </w:r>
      <w:r w:rsidR="00F34154" w:rsidRPr="007E0B22">
        <w:rPr>
          <w:b/>
          <w:shd w:val="clear" w:color="auto" w:fill="FFFFFF" w:themeFill="background1"/>
        </w:rPr>
        <w:t xml:space="preserve"> </w:t>
      </w:r>
      <w:r w:rsidR="00395E77" w:rsidRPr="007E0B22">
        <w:rPr>
          <w:b/>
          <w:shd w:val="clear" w:color="auto" w:fill="FFFFFF" w:themeFill="background1"/>
        </w:rPr>
        <w:t>began</w:t>
      </w:r>
      <w:r w:rsidR="00F34154" w:rsidRPr="007E0B22">
        <w:rPr>
          <w:b/>
          <w:shd w:val="clear" w:color="auto" w:fill="FFFFFF" w:themeFill="background1"/>
        </w:rPr>
        <w:t xml:space="preserve">, </w:t>
      </w:r>
      <w:r w:rsidR="008728BF" w:rsidRPr="007E0B22">
        <w:rPr>
          <w:b/>
          <w:shd w:val="clear" w:color="auto" w:fill="FFFFFF" w:themeFill="background1"/>
        </w:rPr>
        <w:t>at a cost of $149</w:t>
      </w:r>
      <w:r w:rsidR="00CA1B5E" w:rsidRPr="007E0B22">
        <w:rPr>
          <w:b/>
          <w:shd w:val="clear" w:color="auto" w:fill="FFFFFF" w:themeFill="background1"/>
        </w:rPr>
        <w:t>,</w:t>
      </w:r>
      <w:r w:rsidR="008728BF" w:rsidRPr="007E0B22">
        <w:rPr>
          <w:b/>
          <w:shd w:val="clear" w:color="auto" w:fill="FFFFFF" w:themeFill="background1"/>
        </w:rPr>
        <w:t>450.</w:t>
      </w:r>
      <w:r w:rsidR="009A7EF1">
        <w:rPr>
          <w:b/>
          <w:shd w:val="clear" w:color="auto" w:fill="FFFFFF" w:themeFill="background1"/>
        </w:rPr>
        <w:t>00.</w:t>
      </w:r>
      <w:r w:rsidR="008728BF" w:rsidRPr="007E0B22">
        <w:rPr>
          <w:b/>
          <w:shd w:val="clear" w:color="auto" w:fill="FFFFFF" w:themeFill="background1"/>
        </w:rPr>
        <w:t xml:space="preserve">  </w:t>
      </w:r>
      <w:r w:rsidR="00395E77" w:rsidRPr="007E0B22">
        <w:rPr>
          <w:b/>
          <w:shd w:val="clear" w:color="auto" w:fill="FFFFFF" w:themeFill="background1"/>
        </w:rPr>
        <w:t>I</w:t>
      </w:r>
      <w:r w:rsidR="008728BF" w:rsidRPr="007E0B22">
        <w:rPr>
          <w:b/>
          <w:shd w:val="clear" w:color="auto" w:fill="FFFFFF" w:themeFill="background1"/>
        </w:rPr>
        <w:t>n August</w:t>
      </w:r>
      <w:r w:rsidR="00943FAF" w:rsidRPr="007E0B22">
        <w:rPr>
          <w:b/>
          <w:shd w:val="clear" w:color="auto" w:fill="FFFFFF" w:themeFill="background1"/>
        </w:rPr>
        <w:t xml:space="preserve"> </w:t>
      </w:r>
      <w:r w:rsidR="008728BF" w:rsidRPr="007E0B22">
        <w:rPr>
          <w:b/>
          <w:shd w:val="clear" w:color="auto" w:fill="FFFFFF" w:themeFill="background1"/>
        </w:rPr>
        <w:t>the</w:t>
      </w:r>
      <w:r w:rsidR="00943FAF" w:rsidRPr="007E0B22">
        <w:rPr>
          <w:b/>
          <w:shd w:val="clear" w:color="auto" w:fill="FFFFFF" w:themeFill="background1"/>
        </w:rPr>
        <w:t xml:space="preserve"> </w:t>
      </w:r>
      <w:r w:rsidR="008728BF" w:rsidRPr="007E0B22">
        <w:rPr>
          <w:b/>
          <w:shd w:val="clear" w:color="auto" w:fill="FFFFFF" w:themeFill="background1"/>
        </w:rPr>
        <w:t xml:space="preserve"> facility </w:t>
      </w:r>
      <w:r w:rsidR="00943FAF" w:rsidRPr="007E0B22">
        <w:rPr>
          <w:b/>
          <w:shd w:val="clear" w:color="auto" w:fill="FFFFFF" w:themeFill="background1"/>
        </w:rPr>
        <w:t xml:space="preserve"> </w:t>
      </w:r>
      <w:r w:rsidR="008728BF" w:rsidRPr="007E0B22">
        <w:rPr>
          <w:b/>
          <w:shd w:val="clear" w:color="auto" w:fill="FFFFFF" w:themeFill="background1"/>
        </w:rPr>
        <w:t>was</w:t>
      </w:r>
      <w:r w:rsidR="00943FAF" w:rsidRPr="007E0B22">
        <w:rPr>
          <w:b/>
          <w:shd w:val="clear" w:color="auto" w:fill="FFFFFF" w:themeFill="background1"/>
        </w:rPr>
        <w:t xml:space="preserve"> </w:t>
      </w:r>
      <w:r w:rsidR="008728BF" w:rsidRPr="007E0B22">
        <w:rPr>
          <w:b/>
          <w:shd w:val="clear" w:color="auto" w:fill="FFFFFF" w:themeFill="background1"/>
        </w:rPr>
        <w:t xml:space="preserve"> </w:t>
      </w:r>
      <w:r w:rsidR="00DB7737" w:rsidRPr="007E0B22">
        <w:rPr>
          <w:b/>
          <w:shd w:val="clear" w:color="auto" w:fill="FFFFFF" w:themeFill="background1"/>
        </w:rPr>
        <w:t>officially</w:t>
      </w:r>
      <w:r w:rsidR="00943FAF" w:rsidRPr="007E0B22">
        <w:rPr>
          <w:b/>
          <w:shd w:val="clear" w:color="auto" w:fill="FFFFFF" w:themeFill="background1"/>
        </w:rPr>
        <w:t xml:space="preserve">  named  First Baptist Church</w:t>
      </w:r>
      <w:r w:rsidR="008728BF" w:rsidRPr="007E0B22">
        <w:rPr>
          <w:b/>
          <w:shd w:val="clear" w:color="auto" w:fill="FFFFFF" w:themeFill="background1"/>
        </w:rPr>
        <w:t xml:space="preserve"> </w:t>
      </w:r>
      <w:r w:rsidR="00943FAF" w:rsidRPr="007E0B22">
        <w:rPr>
          <w:b/>
          <w:shd w:val="clear" w:color="auto" w:fill="FFFFFF" w:themeFill="background1"/>
        </w:rPr>
        <w:t xml:space="preserve"> </w:t>
      </w:r>
      <w:r w:rsidR="008728BF" w:rsidRPr="007E0B22">
        <w:rPr>
          <w:b/>
          <w:shd w:val="clear" w:color="auto" w:fill="FFFFFF" w:themeFill="background1"/>
        </w:rPr>
        <w:t>“First Family Center “</w:t>
      </w:r>
      <w:r w:rsidR="00943FAF" w:rsidRPr="007E0B22">
        <w:rPr>
          <w:b/>
        </w:rPr>
        <w:t>.</w:t>
      </w:r>
    </w:p>
    <w:p w:rsidR="002750A1" w:rsidRPr="007E0B22" w:rsidRDefault="002750A1" w:rsidP="007565DE">
      <w:pPr>
        <w:ind w:left="1440" w:hanging="1440"/>
        <w:rPr>
          <w:b/>
          <w:color w:val="000000" w:themeColor="text1"/>
        </w:rPr>
      </w:pPr>
      <w:r w:rsidRPr="007E0B22">
        <w:rPr>
          <w:b/>
          <w:color w:val="000000" w:themeColor="text1"/>
        </w:rPr>
        <w:t>2000</w:t>
      </w:r>
      <w:r w:rsidRPr="007E0B22">
        <w:rPr>
          <w:b/>
          <w:color w:val="000000" w:themeColor="text1"/>
        </w:rPr>
        <w:tab/>
      </w:r>
      <w:r w:rsidR="00E268FC" w:rsidRPr="007E0B22">
        <w:rPr>
          <w:b/>
          <w:color w:val="000000" w:themeColor="text1"/>
        </w:rPr>
        <w:t xml:space="preserve">Bright Beginnings </w:t>
      </w:r>
      <w:r w:rsidR="004A081F" w:rsidRPr="007E0B22">
        <w:rPr>
          <w:b/>
          <w:color w:val="000000" w:themeColor="text1"/>
        </w:rPr>
        <w:t xml:space="preserve">Christian Pre-School </w:t>
      </w:r>
      <w:r w:rsidR="003530DC" w:rsidRPr="007E0B22">
        <w:rPr>
          <w:b/>
          <w:color w:val="000000" w:themeColor="text1"/>
        </w:rPr>
        <w:t>began and o</w:t>
      </w:r>
      <w:r w:rsidR="00E268FC" w:rsidRPr="007E0B22">
        <w:rPr>
          <w:b/>
          <w:color w:val="000000" w:themeColor="text1"/>
        </w:rPr>
        <w:t>perated until 2008.</w:t>
      </w:r>
    </w:p>
    <w:p w:rsidR="00433DF2" w:rsidRPr="007E0B22" w:rsidRDefault="00433DF2" w:rsidP="007565DE">
      <w:pPr>
        <w:ind w:left="1440" w:hanging="1440"/>
        <w:jc w:val="both"/>
        <w:rPr>
          <w:b/>
        </w:rPr>
      </w:pPr>
      <w:r w:rsidRPr="007E0B22">
        <w:rPr>
          <w:b/>
        </w:rPr>
        <w:t>2001</w:t>
      </w:r>
      <w:r w:rsidR="00A81E7D" w:rsidRPr="007E0B22">
        <w:rPr>
          <w:b/>
        </w:rPr>
        <w:tab/>
      </w:r>
      <w:r w:rsidRPr="007E0B22">
        <w:rPr>
          <w:b/>
        </w:rPr>
        <w:t>February 1, 2001 marked purchase of</w:t>
      </w:r>
      <w:r w:rsidR="00FA48D5" w:rsidRPr="007E0B22">
        <w:rPr>
          <w:b/>
        </w:rPr>
        <w:t xml:space="preserve"> the </w:t>
      </w:r>
      <w:r w:rsidRPr="007E0B22">
        <w:rPr>
          <w:b/>
        </w:rPr>
        <w:t>“green house” at 303</w:t>
      </w:r>
      <w:r w:rsidR="00D76AD5" w:rsidRPr="007E0B22">
        <w:rPr>
          <w:b/>
        </w:rPr>
        <w:t xml:space="preserve"> West Bank at cost of $10,000</w:t>
      </w:r>
      <w:r w:rsidRPr="007E0B22">
        <w:rPr>
          <w:b/>
        </w:rPr>
        <w:t>.</w:t>
      </w:r>
      <w:r w:rsidR="00383A7B" w:rsidRPr="007E0B22">
        <w:rPr>
          <w:b/>
        </w:rPr>
        <w:t xml:space="preserve">  </w:t>
      </w:r>
    </w:p>
    <w:p w:rsidR="00D76AD5" w:rsidRPr="007E0B22" w:rsidRDefault="00D76AD5" w:rsidP="007565DE">
      <w:pPr>
        <w:ind w:left="1440"/>
        <w:jc w:val="both"/>
        <w:rPr>
          <w:b/>
        </w:rPr>
      </w:pPr>
      <w:r w:rsidRPr="007E0B22">
        <w:rPr>
          <w:b/>
        </w:rPr>
        <w:t>It was recommended and approved that a study group be formed to s</w:t>
      </w:r>
      <w:r w:rsidR="007565DE">
        <w:rPr>
          <w:b/>
        </w:rPr>
        <w:t xml:space="preserve">tudy the difference between the </w:t>
      </w:r>
      <w:r w:rsidR="008D5A11" w:rsidRPr="007E0B22">
        <w:rPr>
          <w:b/>
        </w:rPr>
        <w:t>Southern Baptist Convention (</w:t>
      </w:r>
      <w:r w:rsidRPr="007E0B22">
        <w:rPr>
          <w:b/>
        </w:rPr>
        <w:t>SBC</w:t>
      </w:r>
      <w:r w:rsidR="008D5A11" w:rsidRPr="007E0B22">
        <w:rPr>
          <w:b/>
        </w:rPr>
        <w:t>)</w:t>
      </w:r>
      <w:r w:rsidRPr="007E0B22">
        <w:rPr>
          <w:b/>
        </w:rPr>
        <w:t xml:space="preserve"> and </w:t>
      </w:r>
      <w:r w:rsidR="008D5A11" w:rsidRPr="007E0B22">
        <w:rPr>
          <w:b/>
        </w:rPr>
        <w:t>Baptist General Convention of Texas (</w:t>
      </w:r>
      <w:r w:rsidRPr="007E0B22">
        <w:rPr>
          <w:b/>
        </w:rPr>
        <w:t>BGCT</w:t>
      </w:r>
      <w:r w:rsidR="008D5A11" w:rsidRPr="007E0B22">
        <w:rPr>
          <w:b/>
        </w:rPr>
        <w:t>)</w:t>
      </w:r>
      <w:r w:rsidRPr="007E0B22">
        <w:rPr>
          <w:b/>
        </w:rPr>
        <w:t>.</w:t>
      </w:r>
      <w:r w:rsidR="007565DE">
        <w:rPr>
          <w:b/>
        </w:rPr>
        <w:t xml:space="preserve"> </w:t>
      </w:r>
    </w:p>
    <w:p w:rsidR="00575D26" w:rsidRDefault="00575D26" w:rsidP="007565DE">
      <w:pPr>
        <w:ind w:left="1440" w:hanging="1440"/>
        <w:rPr>
          <w:b/>
        </w:rPr>
      </w:pPr>
    </w:p>
    <w:p w:rsidR="000E2544" w:rsidRDefault="000E2544" w:rsidP="007565DE">
      <w:pPr>
        <w:ind w:left="1440" w:hanging="1440"/>
        <w:rPr>
          <w:b/>
        </w:rPr>
      </w:pPr>
    </w:p>
    <w:p w:rsidR="00D76AD5" w:rsidRPr="007E0B22" w:rsidRDefault="00D76AD5" w:rsidP="007565DE">
      <w:pPr>
        <w:ind w:left="1440" w:hanging="1440"/>
        <w:rPr>
          <w:b/>
        </w:rPr>
      </w:pPr>
      <w:r w:rsidRPr="007E0B22">
        <w:rPr>
          <w:b/>
        </w:rPr>
        <w:t>2002</w:t>
      </w:r>
      <w:r w:rsidRPr="007E0B22">
        <w:rPr>
          <w:b/>
        </w:rPr>
        <w:tab/>
        <w:t>June 12, 2002 marked the beginn</w:t>
      </w:r>
      <w:r w:rsidR="00CE57B4" w:rsidRPr="007E0B22">
        <w:rPr>
          <w:b/>
        </w:rPr>
        <w:t>ing of the Wednesday night meal prior to Prayer Meetings.</w:t>
      </w:r>
    </w:p>
    <w:p w:rsidR="00D76AD5" w:rsidRPr="007E0B22" w:rsidRDefault="00D76AD5" w:rsidP="007565DE">
      <w:pPr>
        <w:ind w:left="2160" w:hanging="720"/>
        <w:rPr>
          <w:b/>
        </w:rPr>
      </w:pPr>
      <w:r w:rsidRPr="007E0B22">
        <w:rPr>
          <w:b/>
        </w:rPr>
        <w:t>The church purchased a 2002 one ton Ford Van at cost of $22,433.00</w:t>
      </w:r>
      <w:r w:rsidR="00CE57B4" w:rsidRPr="007E0B22">
        <w:rPr>
          <w:b/>
        </w:rPr>
        <w:t>.</w:t>
      </w:r>
    </w:p>
    <w:p w:rsidR="00D76AD5" w:rsidRPr="007E0B22" w:rsidRDefault="00B02F13" w:rsidP="00E5303D">
      <w:pPr>
        <w:ind w:left="1440"/>
        <w:jc w:val="both"/>
        <w:rPr>
          <w:b/>
        </w:rPr>
      </w:pPr>
      <w:r w:rsidRPr="007E0B22">
        <w:rPr>
          <w:b/>
        </w:rPr>
        <w:t>Rev. Beckwith</w:t>
      </w:r>
      <w:r w:rsidR="009A650E" w:rsidRPr="007E0B22">
        <w:rPr>
          <w:b/>
        </w:rPr>
        <w:t xml:space="preserve"> resigned as pastor and again Rev. Lamoin Champ served as interim pastor until t</w:t>
      </w:r>
      <w:r w:rsidR="007565DE">
        <w:rPr>
          <w:b/>
        </w:rPr>
        <w:t xml:space="preserve">he </w:t>
      </w:r>
      <w:r w:rsidR="008D5A11" w:rsidRPr="007E0B22">
        <w:rPr>
          <w:b/>
        </w:rPr>
        <w:t>c</w:t>
      </w:r>
      <w:r w:rsidR="009A650E" w:rsidRPr="007E0B22">
        <w:rPr>
          <w:b/>
        </w:rPr>
        <w:t>hurch</w:t>
      </w:r>
      <w:r w:rsidR="00D76AD5" w:rsidRPr="007E0B22">
        <w:rPr>
          <w:b/>
        </w:rPr>
        <w:t xml:space="preserve"> enter</w:t>
      </w:r>
      <w:r w:rsidR="009A650E" w:rsidRPr="007E0B22">
        <w:rPr>
          <w:b/>
        </w:rPr>
        <w:t>ed</w:t>
      </w:r>
      <w:r w:rsidR="00D76AD5" w:rsidRPr="007E0B22">
        <w:rPr>
          <w:b/>
        </w:rPr>
        <w:t xml:space="preserve"> i</w:t>
      </w:r>
      <w:r w:rsidR="00E5303D">
        <w:rPr>
          <w:b/>
        </w:rPr>
        <w:t>nto a  ‘</w:t>
      </w:r>
      <w:r w:rsidRPr="007E0B22">
        <w:rPr>
          <w:b/>
        </w:rPr>
        <w:t>Covenant of Relationship</w:t>
      </w:r>
      <w:r w:rsidR="0023504B">
        <w:rPr>
          <w:b/>
        </w:rPr>
        <w:t>’</w:t>
      </w:r>
      <w:r w:rsidR="009A650E" w:rsidRPr="007E0B22">
        <w:rPr>
          <w:b/>
        </w:rPr>
        <w:t xml:space="preserve"> </w:t>
      </w:r>
      <w:r w:rsidR="00D76AD5" w:rsidRPr="007E0B22">
        <w:rPr>
          <w:b/>
        </w:rPr>
        <w:t>with Dr. W. C. Burns as Transitional Pastor.</w:t>
      </w:r>
    </w:p>
    <w:p w:rsidR="00D76AD5" w:rsidRPr="007E0B22" w:rsidRDefault="00D76AD5" w:rsidP="007565DE">
      <w:pPr>
        <w:ind w:left="1440" w:hanging="1440"/>
        <w:rPr>
          <w:b/>
        </w:rPr>
      </w:pPr>
      <w:r w:rsidRPr="007E0B22">
        <w:rPr>
          <w:b/>
        </w:rPr>
        <w:t>2003</w:t>
      </w:r>
      <w:r w:rsidRPr="007E0B22">
        <w:rPr>
          <w:b/>
        </w:rPr>
        <w:tab/>
        <w:t>On April 9</w:t>
      </w:r>
      <w:r w:rsidRPr="007E0B22">
        <w:rPr>
          <w:b/>
          <w:vertAlign w:val="superscript"/>
        </w:rPr>
        <w:t>th</w:t>
      </w:r>
      <w:r w:rsidRPr="007E0B22">
        <w:rPr>
          <w:b/>
        </w:rPr>
        <w:t>, the church voted to obtain a church website.</w:t>
      </w:r>
    </w:p>
    <w:p w:rsidR="00BA5874" w:rsidRDefault="00E268FC" w:rsidP="007565DE">
      <w:pPr>
        <w:ind w:left="2160" w:hanging="720"/>
        <w:jc w:val="both"/>
        <w:rPr>
          <w:b/>
        </w:rPr>
      </w:pPr>
      <w:r w:rsidRPr="007E0B22">
        <w:rPr>
          <w:b/>
        </w:rPr>
        <w:t>The Awana program was begun which replaced</w:t>
      </w:r>
      <w:r w:rsidR="00CC0CA4" w:rsidRPr="007E0B22">
        <w:rPr>
          <w:b/>
        </w:rPr>
        <w:t xml:space="preserve"> the GA’s and</w:t>
      </w:r>
      <w:r w:rsidRPr="007E0B22">
        <w:rPr>
          <w:b/>
        </w:rPr>
        <w:t xml:space="preserve"> RA’s mission groups. </w:t>
      </w:r>
    </w:p>
    <w:p w:rsidR="00B02F13" w:rsidRPr="007E0B22" w:rsidRDefault="006742A4" w:rsidP="007565DE">
      <w:pPr>
        <w:ind w:left="1440" w:hanging="1440"/>
        <w:jc w:val="both"/>
        <w:rPr>
          <w:b/>
        </w:rPr>
      </w:pPr>
      <w:r w:rsidRPr="007E0B22">
        <w:rPr>
          <w:b/>
        </w:rPr>
        <w:t>2004</w:t>
      </w:r>
      <w:r w:rsidRPr="007E0B22">
        <w:rPr>
          <w:b/>
        </w:rPr>
        <w:tab/>
      </w:r>
      <w:r w:rsidR="00B02F13" w:rsidRPr="007E0B22">
        <w:rPr>
          <w:b/>
        </w:rPr>
        <w:t>Rev. Glen Pearce was called as pastor.</w:t>
      </w:r>
    </w:p>
    <w:p w:rsidR="006742A4" w:rsidRDefault="006742A4" w:rsidP="007565DE">
      <w:pPr>
        <w:ind w:left="1440"/>
        <w:jc w:val="both"/>
        <w:rPr>
          <w:b/>
        </w:rPr>
      </w:pPr>
      <w:r w:rsidRPr="007E0B22">
        <w:rPr>
          <w:b/>
        </w:rPr>
        <w:t xml:space="preserve">The church voted to change our </w:t>
      </w:r>
      <w:r w:rsidR="006F010F" w:rsidRPr="007E0B22">
        <w:rPr>
          <w:b/>
        </w:rPr>
        <w:t>affiliated State</w:t>
      </w:r>
      <w:r w:rsidRPr="007E0B22">
        <w:rPr>
          <w:b/>
        </w:rPr>
        <w:t xml:space="preserve"> Convention to uniquely support the Southern Baptist of Texas Convention (SBTC).</w:t>
      </w:r>
    </w:p>
    <w:p w:rsidR="0042529A" w:rsidRPr="007E0B22" w:rsidRDefault="0042529A" w:rsidP="007565DE">
      <w:pPr>
        <w:ind w:left="1440"/>
        <w:jc w:val="both"/>
        <w:rPr>
          <w:b/>
        </w:rPr>
      </w:pPr>
      <w:r>
        <w:rPr>
          <w:b/>
        </w:rPr>
        <w:t>The sound equipment and control booth was relocated from the rear of the church auditorium to the center, elevated booth.  Two viewing screens were installed on either side of the baptist</w:t>
      </w:r>
      <w:r w:rsidR="00B65A01">
        <w:rPr>
          <w:b/>
        </w:rPr>
        <w:t>e</w:t>
      </w:r>
      <w:r>
        <w:rPr>
          <w:b/>
        </w:rPr>
        <w:t xml:space="preserve">ry. </w:t>
      </w:r>
    </w:p>
    <w:p w:rsidR="00366F59" w:rsidRPr="007E0B22" w:rsidRDefault="000A3A44" w:rsidP="002603C8">
      <w:pPr>
        <w:ind w:left="1440" w:hanging="1440"/>
        <w:jc w:val="both"/>
        <w:rPr>
          <w:b/>
        </w:rPr>
      </w:pPr>
      <w:r w:rsidRPr="007E0B22">
        <w:rPr>
          <w:b/>
        </w:rPr>
        <w:t>2005</w:t>
      </w:r>
      <w:r w:rsidR="00366F59" w:rsidRPr="007E0B22">
        <w:rPr>
          <w:b/>
        </w:rPr>
        <w:tab/>
      </w:r>
      <w:r w:rsidR="002A20BE" w:rsidRPr="007E0B22">
        <w:rPr>
          <w:b/>
        </w:rPr>
        <w:t>In April – June,</w:t>
      </w:r>
      <w:r w:rsidR="00CE57B4" w:rsidRPr="007E0B22">
        <w:rPr>
          <w:b/>
        </w:rPr>
        <w:t xml:space="preserve"> t</w:t>
      </w:r>
      <w:r w:rsidR="00366F59" w:rsidRPr="007E0B22">
        <w:rPr>
          <w:b/>
        </w:rPr>
        <w:t>he area between the “Old Sanctuary” and the “New Sanctuary”</w:t>
      </w:r>
      <w:r w:rsidR="001D3528" w:rsidRPr="007E0B22">
        <w:rPr>
          <w:b/>
        </w:rPr>
        <w:t xml:space="preserve"> was re-landscaped and designated</w:t>
      </w:r>
      <w:r w:rsidR="00366F59" w:rsidRPr="007E0B22">
        <w:rPr>
          <w:b/>
        </w:rPr>
        <w:t xml:space="preserve"> as a Prayer Garden.</w:t>
      </w:r>
    </w:p>
    <w:p w:rsidR="00CD41BC" w:rsidRPr="007E0B22" w:rsidRDefault="00CD41BC" w:rsidP="002603C8">
      <w:pPr>
        <w:ind w:left="1440" w:hanging="1440"/>
        <w:jc w:val="both"/>
        <w:rPr>
          <w:b/>
        </w:rPr>
      </w:pPr>
      <w:r w:rsidRPr="007E0B22">
        <w:rPr>
          <w:b/>
        </w:rPr>
        <w:t>2006</w:t>
      </w:r>
      <w:r w:rsidRPr="007E0B22">
        <w:rPr>
          <w:b/>
        </w:rPr>
        <w:tab/>
        <w:t>A stairwell exit from the third floor to the second floor was installed for safety reasons.</w:t>
      </w:r>
    </w:p>
    <w:p w:rsidR="00E268FC" w:rsidRPr="007E0B22" w:rsidRDefault="00CD41BC" w:rsidP="002603C8">
      <w:pPr>
        <w:ind w:left="1440" w:hanging="1440"/>
        <w:jc w:val="both"/>
        <w:rPr>
          <w:b/>
        </w:rPr>
      </w:pPr>
      <w:r w:rsidRPr="007E0B22">
        <w:rPr>
          <w:b/>
        </w:rPr>
        <w:t>2007</w:t>
      </w:r>
      <w:r w:rsidR="00E268FC" w:rsidRPr="007E0B22">
        <w:rPr>
          <w:b/>
        </w:rPr>
        <w:tab/>
        <w:t>Church began participation in Great Days of Service, along with other churches in Iowa Park</w:t>
      </w:r>
      <w:r w:rsidR="004346AF" w:rsidRPr="007E0B22">
        <w:rPr>
          <w:b/>
        </w:rPr>
        <w:t xml:space="preserve">, </w:t>
      </w:r>
      <w:r w:rsidR="00E268FC" w:rsidRPr="007E0B22">
        <w:rPr>
          <w:b/>
        </w:rPr>
        <w:t>as a ministry to residents and public servants of Iowa Park.</w:t>
      </w:r>
    </w:p>
    <w:p w:rsidR="00CD41BC" w:rsidRPr="007E0B22" w:rsidRDefault="00CD41BC" w:rsidP="002603C8">
      <w:pPr>
        <w:ind w:left="1440" w:hanging="1440"/>
        <w:rPr>
          <w:b/>
        </w:rPr>
      </w:pPr>
      <w:r w:rsidRPr="007E0B22">
        <w:rPr>
          <w:b/>
        </w:rPr>
        <w:t>2008</w:t>
      </w:r>
      <w:r w:rsidRPr="007E0B22">
        <w:rPr>
          <w:b/>
        </w:rPr>
        <w:tab/>
        <w:t xml:space="preserve">Marked the closing of Bright Beginnings after eight </w:t>
      </w:r>
      <w:r w:rsidR="009A43EB" w:rsidRPr="007E0B22">
        <w:rPr>
          <w:b/>
        </w:rPr>
        <w:t>years of service</w:t>
      </w:r>
      <w:r w:rsidRPr="007E0B22">
        <w:rPr>
          <w:b/>
        </w:rPr>
        <w:t>.</w:t>
      </w:r>
    </w:p>
    <w:p w:rsidR="00DB78B2" w:rsidRPr="007E0B22" w:rsidRDefault="000A3A44" w:rsidP="002603C8">
      <w:pPr>
        <w:ind w:left="1440" w:hanging="1440"/>
        <w:jc w:val="both"/>
        <w:rPr>
          <w:b/>
        </w:rPr>
      </w:pPr>
      <w:r w:rsidRPr="007E0B22">
        <w:rPr>
          <w:b/>
        </w:rPr>
        <w:t>2011</w:t>
      </w:r>
      <w:r w:rsidR="0042529A">
        <w:rPr>
          <w:b/>
        </w:rPr>
        <w:tab/>
        <w:t>Remodeling of sa</w:t>
      </w:r>
      <w:r w:rsidR="00A81E7D" w:rsidRPr="007E0B22">
        <w:rPr>
          <w:b/>
        </w:rPr>
        <w:t>nctuary</w:t>
      </w:r>
      <w:r w:rsidR="008A6045" w:rsidRPr="007E0B22">
        <w:rPr>
          <w:b/>
        </w:rPr>
        <w:t xml:space="preserve"> with new carpet</w:t>
      </w:r>
      <w:r w:rsidR="00383A7B" w:rsidRPr="007E0B22">
        <w:rPr>
          <w:b/>
        </w:rPr>
        <w:t xml:space="preserve">, </w:t>
      </w:r>
      <w:r w:rsidR="008A6045" w:rsidRPr="007E0B22">
        <w:rPr>
          <w:b/>
        </w:rPr>
        <w:t>enlargement</w:t>
      </w:r>
      <w:r w:rsidR="004F71AE" w:rsidRPr="007E0B22">
        <w:rPr>
          <w:b/>
        </w:rPr>
        <w:t xml:space="preserve"> of podium </w:t>
      </w:r>
      <w:r w:rsidR="008A6045" w:rsidRPr="007E0B22">
        <w:rPr>
          <w:b/>
        </w:rPr>
        <w:t>area</w:t>
      </w:r>
      <w:r w:rsidR="00383A7B" w:rsidRPr="007E0B22">
        <w:rPr>
          <w:b/>
        </w:rPr>
        <w:t>,</w:t>
      </w:r>
      <w:r w:rsidR="008A6045" w:rsidRPr="007E0B22">
        <w:rPr>
          <w:b/>
        </w:rPr>
        <w:t xml:space="preserve"> </w:t>
      </w:r>
      <w:r w:rsidR="004F71AE" w:rsidRPr="007E0B22">
        <w:rPr>
          <w:b/>
        </w:rPr>
        <w:t>removal of modesty</w:t>
      </w:r>
      <w:r w:rsidR="00383A7B" w:rsidRPr="007E0B22">
        <w:rPr>
          <w:b/>
        </w:rPr>
        <w:t xml:space="preserve"> </w:t>
      </w:r>
      <w:r w:rsidR="004F71AE" w:rsidRPr="007E0B22">
        <w:rPr>
          <w:b/>
        </w:rPr>
        <w:t>railing</w:t>
      </w:r>
      <w:r w:rsidR="00383A7B" w:rsidRPr="007E0B22">
        <w:rPr>
          <w:b/>
        </w:rPr>
        <w:t>, and update of sound system</w:t>
      </w:r>
      <w:r w:rsidR="004F71AE" w:rsidRPr="007E0B22">
        <w:rPr>
          <w:b/>
        </w:rPr>
        <w:t xml:space="preserve"> </w:t>
      </w:r>
      <w:r w:rsidR="006C12A2" w:rsidRPr="007E0B22">
        <w:rPr>
          <w:b/>
        </w:rPr>
        <w:t xml:space="preserve">was </w:t>
      </w:r>
      <w:r w:rsidR="004F71AE" w:rsidRPr="007E0B22">
        <w:rPr>
          <w:b/>
        </w:rPr>
        <w:t xml:space="preserve">completed. A </w:t>
      </w:r>
      <w:r w:rsidR="00A81E7D" w:rsidRPr="007E0B22">
        <w:rPr>
          <w:b/>
        </w:rPr>
        <w:t>new</w:t>
      </w:r>
      <w:r w:rsidR="00B615A4" w:rsidRPr="007E0B22">
        <w:rPr>
          <w:b/>
        </w:rPr>
        <w:t xml:space="preserve"> computerized sign in front of church was installed.</w:t>
      </w:r>
    </w:p>
    <w:p w:rsidR="006A447A" w:rsidRDefault="00F276CA" w:rsidP="002603C8">
      <w:pPr>
        <w:ind w:left="1440" w:hanging="1440"/>
        <w:jc w:val="both"/>
        <w:rPr>
          <w:b/>
        </w:rPr>
      </w:pPr>
      <w:r w:rsidRPr="007E0B22">
        <w:rPr>
          <w:b/>
        </w:rPr>
        <w:t>2014</w:t>
      </w:r>
      <w:r w:rsidRPr="007E0B22">
        <w:rPr>
          <w:b/>
        </w:rPr>
        <w:tab/>
      </w:r>
      <w:r w:rsidR="006A447A">
        <w:rPr>
          <w:b/>
        </w:rPr>
        <w:t>Team Kids replaced the Awana program for children.</w:t>
      </w:r>
    </w:p>
    <w:p w:rsidR="00F276CA" w:rsidRPr="007E0B22" w:rsidRDefault="00F276CA" w:rsidP="002603C8">
      <w:pPr>
        <w:ind w:left="1440"/>
        <w:jc w:val="both"/>
        <w:rPr>
          <w:b/>
        </w:rPr>
      </w:pPr>
      <w:r w:rsidRPr="007E0B22">
        <w:rPr>
          <w:b/>
        </w:rPr>
        <w:t xml:space="preserve">The church observed a one-time special offering day to raise funds for new heating and air-conditioning equipment.  The Lord blessed with an offering in excess of $70,000.00, completely financing the new equipment.  To God be the Glory!!!!! </w:t>
      </w:r>
    </w:p>
    <w:p w:rsidR="00224390" w:rsidRDefault="007753FB" w:rsidP="002603C8">
      <w:pPr>
        <w:ind w:left="1440"/>
        <w:jc w:val="both"/>
        <w:rPr>
          <w:b/>
        </w:rPr>
      </w:pPr>
      <w:r w:rsidRPr="007E0B22">
        <w:rPr>
          <w:b/>
        </w:rPr>
        <w:t>In December</w:t>
      </w:r>
      <w:r w:rsidR="00224390" w:rsidRPr="007E0B22">
        <w:rPr>
          <w:b/>
        </w:rPr>
        <w:t>, demolition of the “green house</w:t>
      </w:r>
      <w:r w:rsidR="00F02C9C">
        <w:rPr>
          <w:b/>
        </w:rPr>
        <w:t>,</w:t>
      </w:r>
      <w:r w:rsidR="00224390" w:rsidRPr="007E0B22">
        <w:rPr>
          <w:b/>
        </w:rPr>
        <w:t>”</w:t>
      </w:r>
      <w:r w:rsidR="00F02C9C">
        <w:rPr>
          <w:b/>
        </w:rPr>
        <w:t xml:space="preserve"> purchased in 2001,</w:t>
      </w:r>
      <w:r w:rsidR="002603C8">
        <w:rPr>
          <w:b/>
        </w:rPr>
        <w:t xml:space="preserve"> on West Bank was completed to </w:t>
      </w:r>
      <w:r w:rsidR="00224390" w:rsidRPr="007E0B22">
        <w:rPr>
          <w:b/>
        </w:rPr>
        <w:t xml:space="preserve">make way for additional parking space.  </w:t>
      </w:r>
    </w:p>
    <w:p w:rsidR="00B65A01" w:rsidRPr="00B65A01" w:rsidRDefault="00B65A01" w:rsidP="002603C8">
      <w:pPr>
        <w:widowControl w:val="0"/>
        <w:autoSpaceDE w:val="0"/>
        <w:autoSpaceDN w:val="0"/>
        <w:adjustRightInd w:val="0"/>
        <w:spacing w:before="36" w:after="0" w:line="240" w:lineRule="auto"/>
        <w:ind w:left="1440" w:right="93"/>
        <w:jc w:val="both"/>
        <w:rPr>
          <w:rFonts w:eastAsia="Times New Roman" w:cs="Cambria"/>
          <w:b/>
          <w:color w:val="000000"/>
        </w:rPr>
      </w:pPr>
      <w:r w:rsidRPr="00B65A01">
        <w:rPr>
          <w:rFonts w:eastAsia="Times New Roman" w:cs="Cambria"/>
          <w:b/>
          <w:bCs/>
          <w:color w:val="000000"/>
          <w:spacing w:val="1"/>
        </w:rPr>
        <w:t>The Annual Church Profile Survey reported a Total Membership of 1180</w:t>
      </w:r>
      <w:r w:rsidRPr="00B65A01">
        <w:rPr>
          <w:rFonts w:eastAsia="Times New Roman" w:cs="Cambria"/>
          <w:b/>
          <w:color w:val="000000"/>
        </w:rPr>
        <w:t>; Total Baptisms of 22; Total Giving Receipts of $571,607.00; Cooperative Program Giving of $55,152.00; Foreign Mission Giving of $9,350.00; Associational Mission Giving of $5,516.00; with Total Mission Expenditures of $79,653.00; and Undesignated Giving of $461,655.00</w:t>
      </w:r>
      <w:r w:rsidR="001D3508">
        <w:rPr>
          <w:rFonts w:eastAsia="Times New Roman" w:cs="Cambria"/>
          <w:b/>
          <w:color w:val="000000"/>
        </w:rPr>
        <w:t>.</w:t>
      </w:r>
    </w:p>
    <w:p w:rsidR="00575D26" w:rsidRDefault="00575D26" w:rsidP="000B526B">
      <w:pPr>
        <w:ind w:left="2160" w:hanging="2160"/>
        <w:jc w:val="both"/>
        <w:rPr>
          <w:b/>
        </w:rPr>
      </w:pPr>
    </w:p>
    <w:p w:rsidR="000E2544" w:rsidRDefault="000E2544" w:rsidP="000B526B">
      <w:pPr>
        <w:ind w:left="2160" w:hanging="2160"/>
        <w:jc w:val="both"/>
        <w:rPr>
          <w:b/>
        </w:rPr>
      </w:pPr>
    </w:p>
    <w:p w:rsidR="000E2544" w:rsidRDefault="000E2544" w:rsidP="000B526B">
      <w:pPr>
        <w:ind w:left="2160" w:hanging="2160"/>
        <w:jc w:val="both"/>
        <w:rPr>
          <w:b/>
        </w:rPr>
      </w:pPr>
    </w:p>
    <w:p w:rsidR="000E2544" w:rsidRDefault="000E2544" w:rsidP="000B526B">
      <w:pPr>
        <w:ind w:left="2160" w:hanging="2160"/>
        <w:jc w:val="both"/>
        <w:rPr>
          <w:b/>
        </w:rPr>
      </w:pPr>
    </w:p>
    <w:p w:rsidR="000E2544" w:rsidRDefault="000E2544" w:rsidP="000B526B">
      <w:pPr>
        <w:ind w:left="2160" w:hanging="2160"/>
        <w:jc w:val="both"/>
        <w:rPr>
          <w:b/>
        </w:rPr>
      </w:pPr>
    </w:p>
    <w:p w:rsidR="000E2544" w:rsidRPr="00B65A01" w:rsidRDefault="000E2544" w:rsidP="000B526B">
      <w:pPr>
        <w:ind w:left="2160" w:hanging="2160"/>
        <w:jc w:val="both"/>
        <w:rPr>
          <w:b/>
        </w:rPr>
      </w:pPr>
    </w:p>
    <w:p w:rsidR="00331999" w:rsidRDefault="00943FAF" w:rsidP="002603C8">
      <w:pPr>
        <w:ind w:left="1440" w:hanging="1440"/>
        <w:jc w:val="both"/>
        <w:rPr>
          <w:b/>
        </w:rPr>
      </w:pPr>
      <w:r w:rsidRPr="007E0B22">
        <w:rPr>
          <w:b/>
        </w:rPr>
        <w:t>2015</w:t>
      </w:r>
      <w:r w:rsidRPr="007E0B22">
        <w:rPr>
          <w:b/>
        </w:rPr>
        <w:tab/>
        <w:t>March 14, 2015 mark</w:t>
      </w:r>
      <w:r w:rsidR="00C311CB">
        <w:rPr>
          <w:b/>
        </w:rPr>
        <w:t>e</w:t>
      </w:r>
      <w:r w:rsidR="00440D5C">
        <w:rPr>
          <w:b/>
        </w:rPr>
        <w:t>d</w:t>
      </w:r>
      <w:r w:rsidRPr="007E0B22">
        <w:rPr>
          <w:b/>
        </w:rPr>
        <w:t xml:space="preserve"> the 125</w:t>
      </w:r>
      <w:r w:rsidRPr="007E0B22">
        <w:rPr>
          <w:b/>
          <w:vertAlign w:val="superscript"/>
        </w:rPr>
        <w:t>th</w:t>
      </w:r>
      <w:r w:rsidRPr="007E0B22">
        <w:rPr>
          <w:b/>
        </w:rPr>
        <w:t xml:space="preserve"> Anniversary of First Baptist Church of Iowa Park!  Praise God, great t</w:t>
      </w:r>
      <w:r w:rsidR="006F010F" w:rsidRPr="007E0B22">
        <w:rPr>
          <w:b/>
        </w:rPr>
        <w:t>hings He has done</w:t>
      </w:r>
      <w:r w:rsidRPr="007E0B22">
        <w:rPr>
          <w:b/>
        </w:rPr>
        <w:t xml:space="preserve">!! </w:t>
      </w:r>
    </w:p>
    <w:p w:rsidR="00073AC4" w:rsidRPr="007E0B22" w:rsidRDefault="00943FAF" w:rsidP="002603C8">
      <w:pPr>
        <w:ind w:left="1440" w:firstLine="45"/>
        <w:jc w:val="both"/>
        <w:rPr>
          <w:b/>
        </w:rPr>
      </w:pPr>
      <w:r w:rsidRPr="007E0B22">
        <w:rPr>
          <w:b/>
        </w:rPr>
        <w:t>A two</w:t>
      </w:r>
      <w:r w:rsidR="00C311CB">
        <w:rPr>
          <w:b/>
        </w:rPr>
        <w:t xml:space="preserve">-day celebration was </w:t>
      </w:r>
      <w:r w:rsidRPr="007E0B22">
        <w:rPr>
          <w:b/>
        </w:rPr>
        <w:t>held</w:t>
      </w:r>
      <w:r w:rsidR="001F7ACB">
        <w:rPr>
          <w:b/>
        </w:rPr>
        <w:t xml:space="preserve"> on March 28</w:t>
      </w:r>
      <w:r w:rsidR="00331999" w:rsidRPr="00331999">
        <w:rPr>
          <w:b/>
          <w:vertAlign w:val="superscript"/>
        </w:rPr>
        <w:t>th</w:t>
      </w:r>
      <w:r w:rsidR="00331999">
        <w:rPr>
          <w:b/>
        </w:rPr>
        <w:t xml:space="preserve">  and </w:t>
      </w:r>
      <w:r w:rsidR="001F7ACB">
        <w:rPr>
          <w:b/>
        </w:rPr>
        <w:t xml:space="preserve"> 29</w:t>
      </w:r>
      <w:r w:rsidR="00331999" w:rsidRPr="00331999">
        <w:rPr>
          <w:b/>
          <w:vertAlign w:val="superscript"/>
        </w:rPr>
        <w:t>th</w:t>
      </w:r>
      <w:r w:rsidR="001F7ACB">
        <w:rPr>
          <w:b/>
        </w:rPr>
        <w:t>, 2015</w:t>
      </w:r>
      <w:r w:rsidRPr="007E0B22">
        <w:rPr>
          <w:b/>
        </w:rPr>
        <w:t xml:space="preserve">. </w:t>
      </w:r>
      <w:r w:rsidR="00C311CB">
        <w:rPr>
          <w:b/>
        </w:rPr>
        <w:t xml:space="preserve">  The church was </w:t>
      </w:r>
      <w:r w:rsidR="004346AF" w:rsidRPr="007E0B22">
        <w:rPr>
          <w:b/>
        </w:rPr>
        <w:t xml:space="preserve">honored by previous pastors, Kenneth Flowers, </w:t>
      </w:r>
      <w:r w:rsidR="00FA188E">
        <w:rPr>
          <w:b/>
        </w:rPr>
        <w:t xml:space="preserve"> </w:t>
      </w:r>
      <w:r w:rsidR="004346AF" w:rsidRPr="007E0B22">
        <w:rPr>
          <w:b/>
        </w:rPr>
        <w:t xml:space="preserve">Howell </w:t>
      </w:r>
      <w:r w:rsidR="006A447A">
        <w:rPr>
          <w:b/>
        </w:rPr>
        <w:t xml:space="preserve"> </w:t>
      </w:r>
      <w:r w:rsidR="004346AF" w:rsidRPr="007E0B22">
        <w:rPr>
          <w:b/>
        </w:rPr>
        <w:t>Farnsworth, Steve Beckwith and Dr</w:t>
      </w:r>
      <w:r w:rsidR="00F02C9C">
        <w:rPr>
          <w:b/>
        </w:rPr>
        <w:t>. Derrell Monday. I</w:t>
      </w:r>
      <w:r w:rsidR="005D3E64" w:rsidRPr="007E0B22">
        <w:rPr>
          <w:b/>
        </w:rPr>
        <w:t xml:space="preserve">n addition </w:t>
      </w:r>
      <w:r w:rsidR="004346AF" w:rsidRPr="007E0B22">
        <w:rPr>
          <w:b/>
        </w:rPr>
        <w:t>special guest speaker, Dr. Jim Richards</w:t>
      </w:r>
      <w:r w:rsidR="00C311CB">
        <w:rPr>
          <w:b/>
        </w:rPr>
        <w:t>, Executive Director</w:t>
      </w:r>
      <w:r w:rsidR="004346AF" w:rsidRPr="007E0B22">
        <w:rPr>
          <w:b/>
        </w:rPr>
        <w:t xml:space="preserve"> from the </w:t>
      </w:r>
      <w:r w:rsidR="004B7899">
        <w:rPr>
          <w:b/>
        </w:rPr>
        <w:t xml:space="preserve">Southern Baptist of Texas Convention </w:t>
      </w:r>
      <w:r w:rsidR="00A32CDE">
        <w:rPr>
          <w:b/>
        </w:rPr>
        <w:t>and</w:t>
      </w:r>
      <w:r w:rsidR="004346AF" w:rsidRPr="007E0B22">
        <w:rPr>
          <w:b/>
        </w:rPr>
        <w:t xml:space="preserve"> </w:t>
      </w:r>
      <w:r w:rsidR="00BB18A8">
        <w:rPr>
          <w:b/>
        </w:rPr>
        <w:t>Gene Pepitone, Wichita/Archer/</w:t>
      </w:r>
      <w:r w:rsidR="00A32CDE">
        <w:rPr>
          <w:b/>
        </w:rPr>
        <w:t>Clay</w:t>
      </w:r>
      <w:r w:rsidR="00331999">
        <w:rPr>
          <w:b/>
        </w:rPr>
        <w:t xml:space="preserve"> Associati</w:t>
      </w:r>
      <w:r w:rsidR="00C311CB">
        <w:rPr>
          <w:b/>
        </w:rPr>
        <w:t>onal Mission Director spoke</w:t>
      </w:r>
      <w:r w:rsidR="00331999">
        <w:rPr>
          <w:b/>
        </w:rPr>
        <w:t>.</w:t>
      </w:r>
    </w:p>
    <w:p w:rsidR="00F34FB8" w:rsidRPr="00D64855" w:rsidRDefault="002603C8" w:rsidP="002603C8">
      <w:pPr>
        <w:ind w:left="1440" w:hanging="2160"/>
        <w:jc w:val="both"/>
        <w:rPr>
          <w:b/>
          <w:color w:val="FF0000"/>
          <w:sz w:val="36"/>
          <w:szCs w:val="36"/>
        </w:rPr>
      </w:pPr>
      <w:r>
        <w:rPr>
          <w:b/>
          <w:color w:val="FF0000"/>
        </w:rPr>
        <w:t xml:space="preserve">         </w:t>
      </w:r>
      <w:r>
        <w:rPr>
          <w:b/>
          <w:color w:val="FF0000"/>
        </w:rPr>
        <w:tab/>
      </w:r>
      <w:r w:rsidR="00F34FB8" w:rsidRPr="00D64855">
        <w:rPr>
          <w:b/>
          <w:color w:val="000000" w:themeColor="text1"/>
        </w:rPr>
        <w:t>Among the man</w:t>
      </w:r>
      <w:r w:rsidR="00331999">
        <w:rPr>
          <w:b/>
          <w:color w:val="000000" w:themeColor="text1"/>
        </w:rPr>
        <w:t xml:space="preserve">y special guests and prior </w:t>
      </w:r>
      <w:r w:rsidR="00440D5C">
        <w:rPr>
          <w:b/>
          <w:color w:val="000000" w:themeColor="text1"/>
        </w:rPr>
        <w:t>church members</w:t>
      </w:r>
      <w:r w:rsidR="00C311CB">
        <w:rPr>
          <w:b/>
          <w:color w:val="000000" w:themeColor="text1"/>
        </w:rPr>
        <w:t xml:space="preserve"> included were</w:t>
      </w:r>
      <w:r w:rsidR="00331999">
        <w:rPr>
          <w:b/>
          <w:color w:val="000000" w:themeColor="text1"/>
        </w:rPr>
        <w:t xml:space="preserve"> </w:t>
      </w:r>
      <w:r w:rsidR="00F34FB8" w:rsidRPr="00D64855">
        <w:rPr>
          <w:b/>
          <w:color w:val="000000" w:themeColor="text1"/>
        </w:rPr>
        <w:t>previous staff members</w:t>
      </w:r>
      <w:r w:rsidR="00C311CB">
        <w:rPr>
          <w:b/>
          <w:color w:val="000000" w:themeColor="text1"/>
        </w:rPr>
        <w:t>,</w:t>
      </w:r>
      <w:r w:rsidR="00F34FB8" w:rsidRPr="00D64855">
        <w:rPr>
          <w:b/>
          <w:color w:val="000000" w:themeColor="text1"/>
        </w:rPr>
        <w:t xml:space="preserve"> Ministers of Music </w:t>
      </w:r>
      <w:r w:rsidR="00DE4DF4" w:rsidRPr="00D64855">
        <w:rPr>
          <w:b/>
          <w:color w:val="000000" w:themeColor="text1"/>
        </w:rPr>
        <w:t xml:space="preserve">Johnathan Whedbee, </w:t>
      </w:r>
      <w:r w:rsidR="00F34FB8" w:rsidRPr="00D64855">
        <w:rPr>
          <w:b/>
          <w:color w:val="000000" w:themeColor="text1"/>
        </w:rPr>
        <w:t>Brad Wetherbee</w:t>
      </w:r>
      <w:r w:rsidR="00DE4DF4" w:rsidRPr="00D64855">
        <w:rPr>
          <w:b/>
          <w:color w:val="000000" w:themeColor="text1"/>
        </w:rPr>
        <w:t xml:space="preserve"> and Janet Walker;</w:t>
      </w:r>
      <w:r w:rsidR="00F34FB8" w:rsidRPr="00D64855">
        <w:rPr>
          <w:b/>
          <w:color w:val="000000" w:themeColor="text1"/>
        </w:rPr>
        <w:t xml:space="preserve"> Interim Music Director</w:t>
      </w:r>
      <w:r w:rsidR="00A26972">
        <w:rPr>
          <w:b/>
          <w:color w:val="000000" w:themeColor="text1"/>
        </w:rPr>
        <w:t>s</w:t>
      </w:r>
      <w:r w:rsidR="00F34FB8" w:rsidRPr="00D64855">
        <w:rPr>
          <w:b/>
          <w:color w:val="000000" w:themeColor="text1"/>
        </w:rPr>
        <w:t xml:space="preserve"> Ed Hefti</w:t>
      </w:r>
      <w:r w:rsidR="00A26972">
        <w:rPr>
          <w:b/>
          <w:color w:val="000000" w:themeColor="text1"/>
        </w:rPr>
        <w:t xml:space="preserve"> </w:t>
      </w:r>
      <w:r w:rsidR="00A26972" w:rsidRPr="0023504B">
        <w:rPr>
          <w:b/>
          <w:color w:val="000000" w:themeColor="text1"/>
        </w:rPr>
        <w:t>and Nancy Thompson</w:t>
      </w:r>
      <w:r w:rsidR="00DE4DF4" w:rsidRPr="0023504B">
        <w:rPr>
          <w:b/>
          <w:color w:val="000000" w:themeColor="text1"/>
        </w:rPr>
        <w:t xml:space="preserve">; </w:t>
      </w:r>
      <w:r w:rsidR="00F34FB8" w:rsidRPr="0023504B">
        <w:rPr>
          <w:b/>
          <w:color w:val="000000" w:themeColor="text1"/>
        </w:rPr>
        <w:t xml:space="preserve"> Youth Directors </w:t>
      </w:r>
      <w:r w:rsidR="00D64855" w:rsidRPr="0023504B">
        <w:rPr>
          <w:b/>
          <w:color w:val="000000" w:themeColor="text1"/>
        </w:rPr>
        <w:t xml:space="preserve">Mike Dean, </w:t>
      </w:r>
      <w:r w:rsidR="00F34FB8" w:rsidRPr="0023504B">
        <w:rPr>
          <w:b/>
          <w:color w:val="000000" w:themeColor="text1"/>
        </w:rPr>
        <w:t xml:space="preserve"> Greg</w:t>
      </w:r>
      <w:r w:rsidR="00D64855" w:rsidRPr="0023504B">
        <w:rPr>
          <w:b/>
          <w:color w:val="000000" w:themeColor="text1"/>
        </w:rPr>
        <w:t xml:space="preserve"> </w:t>
      </w:r>
      <w:r w:rsidR="00F34FB8" w:rsidRPr="0023504B">
        <w:rPr>
          <w:b/>
          <w:color w:val="000000" w:themeColor="text1"/>
        </w:rPr>
        <w:t xml:space="preserve"> Sipe</w:t>
      </w:r>
      <w:r w:rsidR="00D64855" w:rsidRPr="0023504B">
        <w:rPr>
          <w:b/>
          <w:color w:val="000000" w:themeColor="text1"/>
        </w:rPr>
        <w:t>, and Jon Hicks</w:t>
      </w:r>
      <w:r w:rsidR="00F34FB8" w:rsidRPr="0023504B">
        <w:rPr>
          <w:b/>
          <w:color w:val="000000" w:themeColor="text1"/>
        </w:rPr>
        <w:t xml:space="preserve">.  </w:t>
      </w:r>
      <w:r w:rsidR="00D64855" w:rsidRPr="0023504B">
        <w:rPr>
          <w:b/>
          <w:color w:val="000000" w:themeColor="text1"/>
        </w:rPr>
        <w:t xml:space="preserve">Mary </w:t>
      </w:r>
      <w:r w:rsidR="00D64855">
        <w:rPr>
          <w:b/>
          <w:color w:val="000000" w:themeColor="text1"/>
        </w:rPr>
        <w:t xml:space="preserve">Helen </w:t>
      </w:r>
      <w:r w:rsidR="00331999">
        <w:rPr>
          <w:b/>
          <w:color w:val="000000" w:themeColor="text1"/>
        </w:rPr>
        <w:t>Schel</w:t>
      </w:r>
      <w:r w:rsidR="00C311CB">
        <w:rPr>
          <w:b/>
          <w:color w:val="000000" w:themeColor="text1"/>
        </w:rPr>
        <w:t xml:space="preserve">l, prior church pianist, </w:t>
      </w:r>
      <w:r w:rsidR="00331999">
        <w:rPr>
          <w:b/>
          <w:color w:val="000000" w:themeColor="text1"/>
        </w:rPr>
        <w:t>provide</w:t>
      </w:r>
      <w:r w:rsidR="00C311CB">
        <w:rPr>
          <w:b/>
          <w:color w:val="000000" w:themeColor="text1"/>
        </w:rPr>
        <w:t xml:space="preserve">d </w:t>
      </w:r>
      <w:r w:rsidR="00331999">
        <w:rPr>
          <w:b/>
          <w:color w:val="000000" w:themeColor="text1"/>
        </w:rPr>
        <w:t xml:space="preserve">special music.  </w:t>
      </w:r>
      <w:r w:rsidR="00BB18A8">
        <w:rPr>
          <w:b/>
          <w:color w:val="000000" w:themeColor="text1"/>
        </w:rPr>
        <w:t>T</w:t>
      </w:r>
      <w:r w:rsidR="00F02C9C">
        <w:rPr>
          <w:b/>
          <w:color w:val="000000" w:themeColor="text1"/>
        </w:rPr>
        <w:t>he FBC Anniversary Registration book</w:t>
      </w:r>
      <w:r w:rsidR="00331999">
        <w:rPr>
          <w:b/>
          <w:color w:val="000000" w:themeColor="text1"/>
        </w:rPr>
        <w:t xml:space="preserve"> contain</w:t>
      </w:r>
      <w:r w:rsidR="00C311CB">
        <w:rPr>
          <w:b/>
          <w:color w:val="000000" w:themeColor="text1"/>
        </w:rPr>
        <w:t xml:space="preserve">s </w:t>
      </w:r>
      <w:r w:rsidR="00F02C9C">
        <w:rPr>
          <w:b/>
          <w:color w:val="000000" w:themeColor="text1"/>
        </w:rPr>
        <w:t xml:space="preserve">a complete list of all attendees.  </w:t>
      </w:r>
    </w:p>
    <w:p w:rsidR="00F02C9C" w:rsidRDefault="00073AC4" w:rsidP="002603C8">
      <w:pPr>
        <w:ind w:left="1440"/>
        <w:jc w:val="both"/>
        <w:rPr>
          <w:b/>
        </w:rPr>
      </w:pPr>
      <w:r w:rsidRPr="00D64855">
        <w:rPr>
          <w:b/>
        </w:rPr>
        <w:t>On the occasion of the 125</w:t>
      </w:r>
      <w:r w:rsidRPr="00D64855">
        <w:rPr>
          <w:b/>
          <w:vertAlign w:val="superscript"/>
        </w:rPr>
        <w:t>th</w:t>
      </w:r>
      <w:r w:rsidRPr="00D64855">
        <w:rPr>
          <w:b/>
        </w:rPr>
        <w:t xml:space="preserve"> Anniversary o</w:t>
      </w:r>
      <w:r w:rsidR="00F02C9C">
        <w:rPr>
          <w:b/>
        </w:rPr>
        <w:t>f FBC, Fred Toler</w:t>
      </w:r>
      <w:r w:rsidR="00C311CB">
        <w:rPr>
          <w:b/>
        </w:rPr>
        <w:t xml:space="preserve"> was</w:t>
      </w:r>
      <w:r w:rsidR="00331999">
        <w:rPr>
          <w:b/>
        </w:rPr>
        <w:t xml:space="preserve"> </w:t>
      </w:r>
      <w:r w:rsidRPr="00D64855">
        <w:rPr>
          <w:b/>
        </w:rPr>
        <w:t xml:space="preserve">recognized as the Oldest Member of the Church, being </w:t>
      </w:r>
      <w:r w:rsidR="00F02C9C">
        <w:rPr>
          <w:b/>
        </w:rPr>
        <w:t xml:space="preserve"> 97</w:t>
      </w:r>
      <w:r w:rsidRPr="00D64855">
        <w:rPr>
          <w:b/>
        </w:rPr>
        <w:t xml:space="preserve"> years o</w:t>
      </w:r>
      <w:r w:rsidR="00F02C9C">
        <w:rPr>
          <w:b/>
        </w:rPr>
        <w:t xml:space="preserve">f age.    Four </w:t>
      </w:r>
      <w:r w:rsidR="00C311CB">
        <w:rPr>
          <w:b/>
        </w:rPr>
        <w:t>other members of the church were</w:t>
      </w:r>
      <w:r w:rsidR="00F02C9C">
        <w:rPr>
          <w:b/>
        </w:rPr>
        <w:t xml:space="preserve"> also recognized including;  </w:t>
      </w:r>
      <w:proofErr w:type="spellStart"/>
      <w:r w:rsidR="00F02C9C">
        <w:rPr>
          <w:b/>
        </w:rPr>
        <w:t>Theda</w:t>
      </w:r>
      <w:proofErr w:type="spellEnd"/>
      <w:r w:rsidR="007F7F0F">
        <w:rPr>
          <w:b/>
        </w:rPr>
        <w:t xml:space="preserve"> </w:t>
      </w:r>
      <w:proofErr w:type="spellStart"/>
      <w:r w:rsidR="007F7F0F">
        <w:rPr>
          <w:b/>
        </w:rPr>
        <w:t>Voyles</w:t>
      </w:r>
      <w:proofErr w:type="spellEnd"/>
      <w:r w:rsidR="007F7F0F">
        <w:rPr>
          <w:b/>
        </w:rPr>
        <w:t>, 92 years of age; Louie</w:t>
      </w:r>
      <w:r w:rsidR="00F02C9C">
        <w:rPr>
          <w:b/>
        </w:rPr>
        <w:t xml:space="preserve"> McCarthy, 92 years of age; Louise Helms, 91 years of age; and Joe Singer, 90 years of age.  </w:t>
      </w:r>
    </w:p>
    <w:p w:rsidR="00073AC4" w:rsidRDefault="00F02C9C" w:rsidP="002603C8">
      <w:pPr>
        <w:ind w:left="1440"/>
        <w:jc w:val="both"/>
        <w:rPr>
          <w:b/>
        </w:rPr>
      </w:pPr>
      <w:r>
        <w:rPr>
          <w:b/>
        </w:rPr>
        <w:t>Louie McCarthy</w:t>
      </w:r>
      <w:r w:rsidR="00C311CB">
        <w:rPr>
          <w:b/>
        </w:rPr>
        <w:t xml:space="preserve"> was</w:t>
      </w:r>
      <w:r w:rsidR="00073AC4" w:rsidRPr="00D64855">
        <w:rPr>
          <w:b/>
        </w:rPr>
        <w:t xml:space="preserve"> recognized as the member with longest membership tenure, having joined the church congregation in the</w:t>
      </w:r>
      <w:r>
        <w:rPr>
          <w:b/>
        </w:rPr>
        <w:t xml:space="preserve"> year 1936</w:t>
      </w:r>
      <w:r w:rsidR="00073AC4" w:rsidRPr="00D64855">
        <w:rPr>
          <w:b/>
        </w:rPr>
        <w:t xml:space="preserve">.  </w:t>
      </w:r>
      <w:r w:rsidR="00C311CB">
        <w:rPr>
          <w:b/>
        </w:rPr>
        <w:t>Six other members were also</w:t>
      </w:r>
      <w:r w:rsidR="00331999">
        <w:rPr>
          <w:b/>
        </w:rPr>
        <w:t xml:space="preserve"> </w:t>
      </w:r>
      <w:r>
        <w:rPr>
          <w:b/>
        </w:rPr>
        <w:t>recognized including Laverne Harrington and Billy James having joined in 1943; Lou</w:t>
      </w:r>
      <w:r w:rsidR="00C311CB">
        <w:rPr>
          <w:b/>
        </w:rPr>
        <w:t>ise Helms</w:t>
      </w:r>
      <w:r w:rsidR="00670E4E">
        <w:rPr>
          <w:b/>
        </w:rPr>
        <w:t xml:space="preserve"> and Phletious Williams</w:t>
      </w:r>
      <w:r w:rsidR="00C311CB">
        <w:rPr>
          <w:b/>
        </w:rPr>
        <w:t xml:space="preserve"> having joined in 1944; Robert Wilcox having joined in 1947 and David Padgett and Phyllis Davis having joined in 1949.</w:t>
      </w:r>
      <w:r>
        <w:rPr>
          <w:b/>
        </w:rPr>
        <w:t xml:space="preserve"> </w:t>
      </w:r>
    </w:p>
    <w:p w:rsidR="000B526B" w:rsidRDefault="000B526B" w:rsidP="002603C8">
      <w:pPr>
        <w:ind w:left="1440"/>
        <w:jc w:val="both"/>
        <w:rPr>
          <w:b/>
        </w:rPr>
      </w:pPr>
      <w:r>
        <w:rPr>
          <w:b/>
        </w:rPr>
        <w:t>Two current “staff” members who have served faithfully for 35 + y</w:t>
      </w:r>
      <w:r w:rsidR="007C688C">
        <w:rPr>
          <w:b/>
        </w:rPr>
        <w:t>ears</w:t>
      </w:r>
      <w:r w:rsidR="00331999">
        <w:rPr>
          <w:b/>
        </w:rPr>
        <w:t>,</w:t>
      </w:r>
      <w:r w:rsidR="007C688C">
        <w:rPr>
          <w:b/>
        </w:rPr>
        <w:t xml:space="preserve"> our church </w:t>
      </w:r>
      <w:r>
        <w:rPr>
          <w:b/>
        </w:rPr>
        <w:t>Organist</w:t>
      </w:r>
      <w:r w:rsidR="007C688C">
        <w:rPr>
          <w:b/>
        </w:rPr>
        <w:t xml:space="preserve"> and Pianist, </w:t>
      </w:r>
      <w:r>
        <w:rPr>
          <w:b/>
        </w:rPr>
        <w:t xml:space="preserve">Glena Miller Via </w:t>
      </w:r>
      <w:r w:rsidR="007C688C">
        <w:rPr>
          <w:b/>
        </w:rPr>
        <w:t xml:space="preserve">and Nancy Miller Gholson </w:t>
      </w:r>
      <w:r w:rsidR="00440D5C">
        <w:rPr>
          <w:b/>
        </w:rPr>
        <w:t>were also</w:t>
      </w:r>
      <w:r>
        <w:rPr>
          <w:b/>
        </w:rPr>
        <w:t xml:space="preserve"> recognized for their special service.</w:t>
      </w:r>
      <w:bookmarkStart w:id="2" w:name="_GoBack"/>
      <w:bookmarkEnd w:id="2"/>
    </w:p>
    <w:p w:rsidR="001D3508" w:rsidRDefault="001D3508" w:rsidP="002603C8">
      <w:pPr>
        <w:ind w:left="1440"/>
        <w:jc w:val="both"/>
        <w:rPr>
          <w:b/>
        </w:rPr>
      </w:pPr>
      <w:r>
        <w:rPr>
          <w:b/>
        </w:rPr>
        <w:t xml:space="preserve">Special Recognition was given to the three longest serving pastors, our current pastor Glen Pearce having served 11 years, Dr. Derrell Monday having served 10 years and Rev. Kenneth Flowers having served 9 years.  </w:t>
      </w:r>
      <w:r w:rsidR="00761FA2">
        <w:rPr>
          <w:b/>
        </w:rPr>
        <w:t>It was an honor to have all three of these men of God present for our celebration.</w:t>
      </w:r>
    </w:p>
    <w:p w:rsidR="00A32CDE" w:rsidRDefault="00A32CDE" w:rsidP="002603C8">
      <w:pPr>
        <w:ind w:left="1440"/>
        <w:jc w:val="both"/>
        <w:rPr>
          <w:b/>
        </w:rPr>
      </w:pPr>
      <w:r>
        <w:rPr>
          <w:b/>
        </w:rPr>
        <w:t>The two-da</w:t>
      </w:r>
      <w:r w:rsidR="00BB18A8">
        <w:rPr>
          <w:b/>
        </w:rPr>
        <w:t xml:space="preserve">y festivities </w:t>
      </w:r>
      <w:r w:rsidR="00331999">
        <w:rPr>
          <w:b/>
        </w:rPr>
        <w:t>include</w:t>
      </w:r>
      <w:r w:rsidR="00440D5C">
        <w:rPr>
          <w:b/>
        </w:rPr>
        <w:t>d</w:t>
      </w:r>
      <w:r>
        <w:rPr>
          <w:b/>
        </w:rPr>
        <w:t xml:space="preserve"> words of celebration from previous pastors, special music in song and instrumental renditions, recognition from the State and Association</w:t>
      </w:r>
      <w:r w:rsidR="00BB18A8">
        <w:rPr>
          <w:b/>
        </w:rPr>
        <w:t xml:space="preserve">al level, a reception and fellowship meal served in the First Baptist Church First Family Center.  A </w:t>
      </w:r>
      <w:r w:rsidR="00DD70FB">
        <w:rPr>
          <w:b/>
        </w:rPr>
        <w:t xml:space="preserve">detailed </w:t>
      </w:r>
      <w:r w:rsidR="00BB18A8">
        <w:rPr>
          <w:b/>
        </w:rPr>
        <w:t>display of church history and artifacts</w:t>
      </w:r>
      <w:r w:rsidR="000B526B">
        <w:rPr>
          <w:b/>
        </w:rPr>
        <w:t xml:space="preserve"> </w:t>
      </w:r>
      <w:r w:rsidR="00440D5C">
        <w:rPr>
          <w:b/>
        </w:rPr>
        <w:t>were</w:t>
      </w:r>
      <w:r w:rsidR="00331999">
        <w:rPr>
          <w:b/>
        </w:rPr>
        <w:t xml:space="preserve"> presented </w:t>
      </w:r>
      <w:r w:rsidR="00BB18A8">
        <w:rPr>
          <w:b/>
        </w:rPr>
        <w:t xml:space="preserve">for viewing on both days of the celebration.  </w:t>
      </w:r>
    </w:p>
    <w:p w:rsidR="001329B8" w:rsidRDefault="00440D5C" w:rsidP="002603C8">
      <w:pPr>
        <w:ind w:left="1440"/>
        <w:jc w:val="both"/>
        <w:rPr>
          <w:b/>
        </w:rPr>
      </w:pPr>
      <w:r>
        <w:rPr>
          <w:b/>
        </w:rPr>
        <w:t xml:space="preserve">The celebration was </w:t>
      </w:r>
      <w:r w:rsidR="000B526B">
        <w:rPr>
          <w:b/>
        </w:rPr>
        <w:t>truly</w:t>
      </w:r>
      <w:r>
        <w:rPr>
          <w:b/>
        </w:rPr>
        <w:t xml:space="preserve"> a </w:t>
      </w:r>
      <w:r w:rsidR="000B526B">
        <w:rPr>
          <w:b/>
        </w:rPr>
        <w:t>glorious time of rejoicing at the</w:t>
      </w:r>
      <w:r w:rsidR="00331999">
        <w:rPr>
          <w:b/>
        </w:rPr>
        <w:t xml:space="preserve"> many great things the Lord has </w:t>
      </w:r>
      <w:r w:rsidR="000B526B">
        <w:rPr>
          <w:b/>
        </w:rPr>
        <w:t>done among His people.  All Praise and Glory to God the Father!</w:t>
      </w:r>
      <w:r w:rsidR="00B66C22">
        <w:rPr>
          <w:b/>
        </w:rPr>
        <w:t xml:space="preserve"> </w:t>
      </w:r>
    </w:p>
    <w:p w:rsidR="00B66C22" w:rsidRDefault="00B66C22" w:rsidP="002603C8">
      <w:pPr>
        <w:ind w:left="1440"/>
        <w:jc w:val="both"/>
        <w:rPr>
          <w:b/>
        </w:rPr>
      </w:pPr>
    </w:p>
    <w:p w:rsidR="00B66C22" w:rsidRDefault="00B66C22" w:rsidP="002603C8">
      <w:pPr>
        <w:ind w:left="1440"/>
        <w:jc w:val="both"/>
        <w:rPr>
          <w:b/>
        </w:rPr>
      </w:pPr>
    </w:p>
    <w:p w:rsidR="00B66C22" w:rsidRDefault="00B66C22" w:rsidP="002603C8">
      <w:pPr>
        <w:ind w:left="1440"/>
        <w:jc w:val="both"/>
        <w:rPr>
          <w:b/>
        </w:rPr>
      </w:pPr>
    </w:p>
    <w:p w:rsidR="00B66C22" w:rsidRDefault="00B66C22" w:rsidP="002603C8">
      <w:pPr>
        <w:ind w:left="1440"/>
        <w:jc w:val="both"/>
        <w:rPr>
          <w:b/>
        </w:rPr>
      </w:pPr>
    </w:p>
    <w:p w:rsidR="00B66C22" w:rsidRDefault="00B66C22" w:rsidP="002603C8">
      <w:pPr>
        <w:ind w:left="1440"/>
        <w:jc w:val="both"/>
        <w:rPr>
          <w:b/>
        </w:rPr>
      </w:pPr>
    </w:p>
    <w:p w:rsidR="00B66C22" w:rsidRDefault="00B66C22" w:rsidP="002603C8">
      <w:pPr>
        <w:ind w:left="1440"/>
        <w:jc w:val="both"/>
        <w:rPr>
          <w:b/>
        </w:rPr>
      </w:pPr>
    </w:p>
    <w:p w:rsidR="00314DD2" w:rsidRDefault="000E2544" w:rsidP="00314DD2">
      <w:pPr>
        <w:spacing w:after="0" w:line="240" w:lineRule="auto"/>
        <w:ind w:left="1440" w:hanging="1260"/>
        <w:jc w:val="both"/>
        <w:rPr>
          <w:b/>
        </w:rPr>
      </w:pPr>
      <w:r>
        <w:rPr>
          <w:b/>
        </w:rPr>
        <w:t>2019</w:t>
      </w:r>
      <w:r>
        <w:rPr>
          <w:b/>
        </w:rPr>
        <w:tab/>
      </w:r>
      <w:r w:rsidR="00314DD2">
        <w:rPr>
          <w:b/>
        </w:rPr>
        <w:t>May 5th,</w:t>
      </w:r>
      <w:r w:rsidR="00832B90">
        <w:rPr>
          <w:b/>
        </w:rPr>
        <w:t xml:space="preserve"> 2019</w:t>
      </w:r>
      <w:r w:rsidR="00314DD2">
        <w:rPr>
          <w:b/>
        </w:rPr>
        <w:t xml:space="preserve">  -  Senior Pastor Glen Pearce a</w:t>
      </w:r>
      <w:r w:rsidR="008D614B">
        <w:rPr>
          <w:b/>
        </w:rPr>
        <w:t>nnounced his intent to retire by</w:t>
      </w:r>
      <w:r w:rsidR="00314DD2">
        <w:rPr>
          <w:b/>
        </w:rPr>
        <w:t xml:space="preserve"> November 2020.  During the quarterly Church Business Meeting on May 5th, 2019  the  motion was presented that the church enter into a Transition Period during which time  Pastor Glen and Student Pastor, Josh Fields, would share in the responsibilities of preaching as co-pastor</w:t>
      </w:r>
      <w:r w:rsidR="00832B90">
        <w:rPr>
          <w:b/>
        </w:rPr>
        <w:t>s</w:t>
      </w:r>
      <w:r w:rsidR="00314DD2">
        <w:rPr>
          <w:b/>
        </w:rPr>
        <w:t xml:space="preserve">,  and to extend the call to Josh Fields to become full time senior pastor upon the retirement of Pastor Glen.  The shared preaching schedule was to begin immediately and Josh would be recognized as both  Co-Pastor / Student Pastor until Pastor Glen's full retirement. </w:t>
      </w:r>
      <w:r w:rsidR="00832B90">
        <w:rPr>
          <w:b/>
        </w:rPr>
        <w:t>Trent Murr</w:t>
      </w:r>
      <w:r w:rsidR="008D614B">
        <w:rPr>
          <w:b/>
        </w:rPr>
        <w:t>a</w:t>
      </w:r>
      <w:r w:rsidR="00832B90">
        <w:rPr>
          <w:b/>
        </w:rPr>
        <w:t>y and lay leaders were to transition into the Youth Ministry responsibilities.  Vote of the church body was taken on May 12th, at which time the motion passed.</w:t>
      </w:r>
    </w:p>
    <w:p w:rsidR="00314DD2" w:rsidRDefault="00314DD2" w:rsidP="00FE5474">
      <w:pPr>
        <w:spacing w:after="0" w:line="240" w:lineRule="auto"/>
        <w:ind w:left="1440" w:hanging="1260"/>
        <w:jc w:val="both"/>
        <w:rPr>
          <w:b/>
        </w:rPr>
      </w:pPr>
    </w:p>
    <w:p w:rsidR="002D2B5F" w:rsidRDefault="00314DD2" w:rsidP="00FE5474">
      <w:pPr>
        <w:spacing w:after="0" w:line="240" w:lineRule="auto"/>
        <w:ind w:left="1440" w:hanging="1260"/>
        <w:jc w:val="both"/>
        <w:rPr>
          <w:b/>
        </w:rPr>
      </w:pPr>
      <w:r>
        <w:rPr>
          <w:b/>
        </w:rPr>
        <w:tab/>
      </w:r>
      <w:r w:rsidR="0096379C">
        <w:rPr>
          <w:b/>
        </w:rPr>
        <w:t>June 22 - 29</w:t>
      </w:r>
      <w:r w:rsidR="00FE5474">
        <w:rPr>
          <w:b/>
        </w:rPr>
        <w:t>,</w:t>
      </w:r>
      <w:r w:rsidR="00832B90">
        <w:rPr>
          <w:b/>
        </w:rPr>
        <w:t xml:space="preserve"> 2019</w:t>
      </w:r>
      <w:r w:rsidR="00FE5474">
        <w:rPr>
          <w:b/>
        </w:rPr>
        <w:t xml:space="preserve"> </w:t>
      </w:r>
      <w:r w:rsidR="0096379C">
        <w:rPr>
          <w:b/>
        </w:rPr>
        <w:t xml:space="preserve"> </w:t>
      </w:r>
      <w:r w:rsidR="00FE5474">
        <w:rPr>
          <w:b/>
        </w:rPr>
        <w:t xml:space="preserve"> -    An</w:t>
      </w:r>
      <w:r w:rsidR="002D2B5F">
        <w:rPr>
          <w:b/>
        </w:rPr>
        <w:t xml:space="preserve"> eleven-member</w:t>
      </w:r>
      <w:r w:rsidR="0096379C">
        <w:rPr>
          <w:b/>
        </w:rPr>
        <w:t xml:space="preserve"> </w:t>
      </w:r>
      <w:r w:rsidR="002D2B5F">
        <w:rPr>
          <w:b/>
        </w:rPr>
        <w:t xml:space="preserve">team </w:t>
      </w:r>
      <w:r w:rsidR="00832B90">
        <w:rPr>
          <w:b/>
        </w:rPr>
        <w:t>participated in a</w:t>
      </w:r>
      <w:r w:rsidR="0096379C">
        <w:rPr>
          <w:b/>
        </w:rPr>
        <w:t xml:space="preserve"> </w:t>
      </w:r>
      <w:r w:rsidR="00B66C22">
        <w:rPr>
          <w:b/>
        </w:rPr>
        <w:t xml:space="preserve">Panama Mission Trip lead by Josh Fields,  </w:t>
      </w:r>
      <w:r w:rsidR="0096379C">
        <w:rPr>
          <w:b/>
        </w:rPr>
        <w:t xml:space="preserve">to Panama City, Panama.  The team members </w:t>
      </w:r>
      <w:r w:rsidR="00B66C22">
        <w:rPr>
          <w:b/>
        </w:rPr>
        <w:t xml:space="preserve"> </w:t>
      </w:r>
      <w:r w:rsidR="0096379C">
        <w:rPr>
          <w:b/>
        </w:rPr>
        <w:t xml:space="preserve">included </w:t>
      </w:r>
      <w:r w:rsidR="00832B90">
        <w:rPr>
          <w:b/>
        </w:rPr>
        <w:t xml:space="preserve">Josh and </w:t>
      </w:r>
      <w:r w:rsidR="000E2544">
        <w:rPr>
          <w:b/>
        </w:rPr>
        <w:t xml:space="preserve">Katy Fields, </w:t>
      </w:r>
      <w:proofErr w:type="spellStart"/>
      <w:r w:rsidR="000E2544">
        <w:rPr>
          <w:b/>
        </w:rPr>
        <w:t>Janah</w:t>
      </w:r>
      <w:proofErr w:type="spellEnd"/>
      <w:r w:rsidR="000E2544">
        <w:rPr>
          <w:b/>
        </w:rPr>
        <w:t xml:space="preserve"> and Billy Price, Christi Price, Randy Lovelady, Efrain Carrion, Casey Carr</w:t>
      </w:r>
      <w:r w:rsidR="002D2B5F">
        <w:rPr>
          <w:b/>
        </w:rPr>
        <w:t>i</w:t>
      </w:r>
      <w:r w:rsidR="000E2544">
        <w:rPr>
          <w:b/>
        </w:rPr>
        <w:t>on, McKenna Price,</w:t>
      </w:r>
      <w:r w:rsidR="0096379C">
        <w:rPr>
          <w:b/>
        </w:rPr>
        <w:t xml:space="preserve"> </w:t>
      </w:r>
      <w:r w:rsidR="000E2544">
        <w:rPr>
          <w:b/>
        </w:rPr>
        <w:t xml:space="preserve">Lindy Lamb, and </w:t>
      </w:r>
      <w:proofErr w:type="spellStart"/>
      <w:r w:rsidR="000E2544">
        <w:rPr>
          <w:b/>
        </w:rPr>
        <w:t>Kamryn</w:t>
      </w:r>
      <w:proofErr w:type="spellEnd"/>
      <w:r w:rsidR="000E2544">
        <w:rPr>
          <w:b/>
        </w:rPr>
        <w:t xml:space="preserve"> </w:t>
      </w:r>
      <w:proofErr w:type="spellStart"/>
      <w:r w:rsidR="000E2544">
        <w:rPr>
          <w:b/>
        </w:rPr>
        <w:t>Baka</w:t>
      </w:r>
      <w:proofErr w:type="spellEnd"/>
      <w:r w:rsidR="000E2544">
        <w:rPr>
          <w:b/>
        </w:rPr>
        <w:t>.   The purpose of the trip was to observe and participate in multiple types of</w:t>
      </w:r>
      <w:r w:rsidR="0096379C">
        <w:rPr>
          <w:b/>
        </w:rPr>
        <w:t xml:space="preserve"> </w:t>
      </w:r>
      <w:r w:rsidR="000E2544">
        <w:rPr>
          <w:b/>
        </w:rPr>
        <w:t>ministry and bring these</w:t>
      </w:r>
      <w:r w:rsidR="0096379C">
        <w:rPr>
          <w:b/>
        </w:rPr>
        <w:t xml:space="preserve"> ministry</w:t>
      </w:r>
      <w:r w:rsidR="00832B90">
        <w:rPr>
          <w:b/>
        </w:rPr>
        <w:t xml:space="preserve"> </w:t>
      </w:r>
      <w:r w:rsidR="0096379C">
        <w:rPr>
          <w:b/>
        </w:rPr>
        <w:t xml:space="preserve">ideas </w:t>
      </w:r>
      <w:r w:rsidR="000E2544">
        <w:rPr>
          <w:b/>
        </w:rPr>
        <w:t xml:space="preserve"> home</w:t>
      </w:r>
      <w:r w:rsidR="0096379C">
        <w:rPr>
          <w:b/>
        </w:rPr>
        <w:t xml:space="preserve">.  The team made connections with the local Baptist churches in Panama City and one local orphanage, Casa </w:t>
      </w:r>
      <w:proofErr w:type="spellStart"/>
      <w:r w:rsidR="0096379C">
        <w:rPr>
          <w:b/>
        </w:rPr>
        <w:t>Providencia</w:t>
      </w:r>
      <w:proofErr w:type="spellEnd"/>
      <w:r w:rsidR="0096379C">
        <w:rPr>
          <w:b/>
        </w:rPr>
        <w:t xml:space="preserve">, in </w:t>
      </w:r>
      <w:proofErr w:type="spellStart"/>
      <w:r w:rsidR="0096379C">
        <w:rPr>
          <w:b/>
        </w:rPr>
        <w:t>Colone</w:t>
      </w:r>
      <w:proofErr w:type="spellEnd"/>
      <w:r w:rsidR="0096379C">
        <w:rPr>
          <w:b/>
        </w:rPr>
        <w:t xml:space="preserve">, Panama.  </w:t>
      </w:r>
      <w:r w:rsidR="002D2B5F">
        <w:rPr>
          <w:b/>
        </w:rPr>
        <w:t>They also worked with the University of Panama and an</w:t>
      </w:r>
      <w:r w:rsidR="00832B90">
        <w:rPr>
          <w:b/>
        </w:rPr>
        <w:t xml:space="preserve"> </w:t>
      </w:r>
      <w:r w:rsidR="002D2B5F">
        <w:rPr>
          <w:b/>
        </w:rPr>
        <w:t>English class lead by Daniel,</w:t>
      </w:r>
      <w:r w:rsidR="0008259F">
        <w:rPr>
          <w:b/>
        </w:rPr>
        <w:t xml:space="preserve"> a senior student,  with the goal of </w:t>
      </w:r>
      <w:r w:rsidR="002D2B5F">
        <w:rPr>
          <w:b/>
        </w:rPr>
        <w:t>encouraging students in Bible study.</w:t>
      </w:r>
    </w:p>
    <w:p w:rsidR="002D2B5F" w:rsidRDefault="002D2B5F" w:rsidP="00FE5474">
      <w:pPr>
        <w:spacing w:after="0" w:line="240" w:lineRule="auto"/>
        <w:ind w:left="1440" w:hanging="1260"/>
        <w:jc w:val="both"/>
        <w:rPr>
          <w:b/>
        </w:rPr>
      </w:pPr>
    </w:p>
    <w:p w:rsidR="0096379C" w:rsidRDefault="0096379C" w:rsidP="00FE5474">
      <w:pPr>
        <w:spacing w:after="0" w:line="240" w:lineRule="auto"/>
        <w:ind w:left="1440" w:hanging="1260"/>
        <w:jc w:val="both"/>
        <w:rPr>
          <w:b/>
        </w:rPr>
      </w:pPr>
      <w:r>
        <w:rPr>
          <w:b/>
        </w:rPr>
        <w:tab/>
        <w:t>July 7,</w:t>
      </w:r>
      <w:r w:rsidR="00832B90">
        <w:rPr>
          <w:b/>
        </w:rPr>
        <w:t xml:space="preserve"> 2019  - </w:t>
      </w:r>
      <w:r>
        <w:rPr>
          <w:b/>
        </w:rPr>
        <w:t xml:space="preserve"> </w:t>
      </w:r>
      <w:proofErr w:type="spellStart"/>
      <w:r>
        <w:rPr>
          <w:b/>
        </w:rPr>
        <w:t>Mikey</w:t>
      </w:r>
      <w:proofErr w:type="spellEnd"/>
      <w:r>
        <w:rPr>
          <w:b/>
        </w:rPr>
        <w:t xml:space="preserve"> </w:t>
      </w:r>
      <w:proofErr w:type="spellStart"/>
      <w:r>
        <w:rPr>
          <w:b/>
        </w:rPr>
        <w:t>Pesqueda</w:t>
      </w:r>
      <w:proofErr w:type="spellEnd"/>
      <w:r>
        <w:rPr>
          <w:b/>
        </w:rPr>
        <w:t xml:space="preserve"> was Licensed and Ordained into the Gospel Ministry by FBCIP.  </w:t>
      </w:r>
      <w:proofErr w:type="spellStart"/>
      <w:r>
        <w:rPr>
          <w:b/>
        </w:rPr>
        <w:t>Mikey</w:t>
      </w:r>
      <w:proofErr w:type="spellEnd"/>
      <w:r>
        <w:rPr>
          <w:b/>
        </w:rPr>
        <w:t xml:space="preserve"> had</w:t>
      </w:r>
    </w:p>
    <w:p w:rsidR="0096379C" w:rsidRDefault="0096379C" w:rsidP="00FE5474">
      <w:pPr>
        <w:spacing w:after="0" w:line="240" w:lineRule="auto"/>
        <w:ind w:left="1440" w:hanging="1260"/>
        <w:jc w:val="both"/>
        <w:rPr>
          <w:b/>
        </w:rPr>
      </w:pPr>
      <w:r>
        <w:rPr>
          <w:b/>
        </w:rPr>
        <w:tab/>
        <w:t>previously completed a 3-year internship under the tutelage of FBC's Student Minister, Josh Fields.</w:t>
      </w:r>
    </w:p>
    <w:p w:rsidR="00FE5474" w:rsidRDefault="00FE5474" w:rsidP="00FE5474">
      <w:pPr>
        <w:spacing w:after="0" w:line="240" w:lineRule="auto"/>
        <w:ind w:left="1440" w:hanging="1260"/>
        <w:jc w:val="both"/>
        <w:rPr>
          <w:b/>
        </w:rPr>
      </w:pPr>
    </w:p>
    <w:p w:rsidR="00FE5474" w:rsidRDefault="00FE5474" w:rsidP="00314DD2">
      <w:pPr>
        <w:spacing w:after="0" w:line="240" w:lineRule="auto"/>
        <w:ind w:left="1440" w:hanging="1260"/>
        <w:jc w:val="both"/>
        <w:rPr>
          <w:b/>
        </w:rPr>
      </w:pPr>
      <w:r>
        <w:rPr>
          <w:b/>
        </w:rPr>
        <w:tab/>
      </w:r>
    </w:p>
    <w:p w:rsidR="00FE5474" w:rsidRDefault="00FE5474" w:rsidP="0096379C">
      <w:pPr>
        <w:spacing w:after="0" w:line="240" w:lineRule="auto"/>
        <w:ind w:left="1440" w:hanging="1260"/>
        <w:jc w:val="both"/>
        <w:rPr>
          <w:b/>
        </w:rPr>
      </w:pPr>
      <w:r>
        <w:rPr>
          <w:b/>
        </w:rPr>
        <w:tab/>
      </w:r>
    </w:p>
    <w:p w:rsidR="000E2544" w:rsidRDefault="000E2544" w:rsidP="002603C8">
      <w:pPr>
        <w:ind w:left="1440"/>
        <w:jc w:val="both"/>
        <w:rPr>
          <w:b/>
        </w:rPr>
      </w:pPr>
    </w:p>
    <w:p w:rsidR="000E2544" w:rsidRPr="00D64855" w:rsidRDefault="000E2544" w:rsidP="002603C8">
      <w:pPr>
        <w:ind w:left="1440"/>
        <w:jc w:val="both"/>
        <w:rPr>
          <w:b/>
        </w:rPr>
      </w:pPr>
    </w:p>
    <w:sectPr w:rsidR="000E2544" w:rsidRPr="00D64855" w:rsidSect="000E2544">
      <w:pgSz w:w="12240" w:h="15840"/>
      <w:pgMar w:top="720" w:right="432" w:bottom="72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A92DF1"/>
    <w:multiLevelType w:val="hybridMultilevel"/>
    <w:tmpl w:val="0ED4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CE4C98"/>
    <w:rsid w:val="0001606A"/>
    <w:rsid w:val="00044430"/>
    <w:rsid w:val="00070BF6"/>
    <w:rsid w:val="00073AC4"/>
    <w:rsid w:val="00074E2C"/>
    <w:rsid w:val="00076168"/>
    <w:rsid w:val="0008259F"/>
    <w:rsid w:val="000A1854"/>
    <w:rsid w:val="000A3A44"/>
    <w:rsid w:val="000A6747"/>
    <w:rsid w:val="000A7A74"/>
    <w:rsid w:val="000B526B"/>
    <w:rsid w:val="000B56A2"/>
    <w:rsid w:val="000D01A4"/>
    <w:rsid w:val="000E2544"/>
    <w:rsid w:val="000E591A"/>
    <w:rsid w:val="0011438D"/>
    <w:rsid w:val="00124779"/>
    <w:rsid w:val="001329B8"/>
    <w:rsid w:val="0015421E"/>
    <w:rsid w:val="0016090A"/>
    <w:rsid w:val="00180486"/>
    <w:rsid w:val="00186F27"/>
    <w:rsid w:val="00187EC9"/>
    <w:rsid w:val="00190BDB"/>
    <w:rsid w:val="00190DFC"/>
    <w:rsid w:val="001B7540"/>
    <w:rsid w:val="001D051F"/>
    <w:rsid w:val="001D3508"/>
    <w:rsid w:val="001D3528"/>
    <w:rsid w:val="001E1C6F"/>
    <w:rsid w:val="001F56A6"/>
    <w:rsid w:val="001F7ACB"/>
    <w:rsid w:val="0021115F"/>
    <w:rsid w:val="00213026"/>
    <w:rsid w:val="00224390"/>
    <w:rsid w:val="0022471B"/>
    <w:rsid w:val="00225100"/>
    <w:rsid w:val="0023504B"/>
    <w:rsid w:val="002603C8"/>
    <w:rsid w:val="002635F5"/>
    <w:rsid w:val="00271BF5"/>
    <w:rsid w:val="002750A1"/>
    <w:rsid w:val="002870DA"/>
    <w:rsid w:val="00291EB4"/>
    <w:rsid w:val="002943BD"/>
    <w:rsid w:val="00296053"/>
    <w:rsid w:val="002A20BE"/>
    <w:rsid w:val="002A40D3"/>
    <w:rsid w:val="002D2B5F"/>
    <w:rsid w:val="002D3BDE"/>
    <w:rsid w:val="002E304C"/>
    <w:rsid w:val="00314DD2"/>
    <w:rsid w:val="00331999"/>
    <w:rsid w:val="00337E6B"/>
    <w:rsid w:val="00344B72"/>
    <w:rsid w:val="003530DC"/>
    <w:rsid w:val="00366F59"/>
    <w:rsid w:val="00383A7B"/>
    <w:rsid w:val="00395E77"/>
    <w:rsid w:val="00410FAB"/>
    <w:rsid w:val="00414224"/>
    <w:rsid w:val="00416F72"/>
    <w:rsid w:val="0042529A"/>
    <w:rsid w:val="004261C5"/>
    <w:rsid w:val="00433DF2"/>
    <w:rsid w:val="004346AF"/>
    <w:rsid w:val="00440D5C"/>
    <w:rsid w:val="00447B8D"/>
    <w:rsid w:val="0045405F"/>
    <w:rsid w:val="00495C19"/>
    <w:rsid w:val="004A081F"/>
    <w:rsid w:val="004B3C10"/>
    <w:rsid w:val="004B7899"/>
    <w:rsid w:val="004F43F0"/>
    <w:rsid w:val="004F71AE"/>
    <w:rsid w:val="005351BA"/>
    <w:rsid w:val="00537667"/>
    <w:rsid w:val="0054675B"/>
    <w:rsid w:val="00551C48"/>
    <w:rsid w:val="005558D2"/>
    <w:rsid w:val="00572A7E"/>
    <w:rsid w:val="00575D26"/>
    <w:rsid w:val="00576627"/>
    <w:rsid w:val="00591B3E"/>
    <w:rsid w:val="00594855"/>
    <w:rsid w:val="005C2562"/>
    <w:rsid w:val="005C6CD9"/>
    <w:rsid w:val="005D3E64"/>
    <w:rsid w:val="005F3303"/>
    <w:rsid w:val="0061103B"/>
    <w:rsid w:val="00614B7E"/>
    <w:rsid w:val="006166A1"/>
    <w:rsid w:val="0064122B"/>
    <w:rsid w:val="00652203"/>
    <w:rsid w:val="00662FA2"/>
    <w:rsid w:val="00664721"/>
    <w:rsid w:val="00670E4E"/>
    <w:rsid w:val="006742A4"/>
    <w:rsid w:val="00684204"/>
    <w:rsid w:val="006A447A"/>
    <w:rsid w:val="006B7485"/>
    <w:rsid w:val="006C12A2"/>
    <w:rsid w:val="006C27DD"/>
    <w:rsid w:val="006D4D29"/>
    <w:rsid w:val="006D5ADE"/>
    <w:rsid w:val="006D7E10"/>
    <w:rsid w:val="006E06ED"/>
    <w:rsid w:val="006E77F7"/>
    <w:rsid w:val="006F010F"/>
    <w:rsid w:val="006F7BFD"/>
    <w:rsid w:val="00722195"/>
    <w:rsid w:val="0073054F"/>
    <w:rsid w:val="007320D9"/>
    <w:rsid w:val="007565DE"/>
    <w:rsid w:val="00761FA2"/>
    <w:rsid w:val="007724AB"/>
    <w:rsid w:val="007753FB"/>
    <w:rsid w:val="00776719"/>
    <w:rsid w:val="00776DA1"/>
    <w:rsid w:val="00790B94"/>
    <w:rsid w:val="007A4C12"/>
    <w:rsid w:val="007A577E"/>
    <w:rsid w:val="007C688C"/>
    <w:rsid w:val="007D461E"/>
    <w:rsid w:val="007E0B22"/>
    <w:rsid w:val="007F2B54"/>
    <w:rsid w:val="007F7F0F"/>
    <w:rsid w:val="00811859"/>
    <w:rsid w:val="00815A73"/>
    <w:rsid w:val="0082223E"/>
    <w:rsid w:val="00832B90"/>
    <w:rsid w:val="00835737"/>
    <w:rsid w:val="008728BF"/>
    <w:rsid w:val="00873286"/>
    <w:rsid w:val="00882E5D"/>
    <w:rsid w:val="00894E6F"/>
    <w:rsid w:val="008A6045"/>
    <w:rsid w:val="008A74D1"/>
    <w:rsid w:val="008C7948"/>
    <w:rsid w:val="008D1D68"/>
    <w:rsid w:val="008D5A11"/>
    <w:rsid w:val="008D614B"/>
    <w:rsid w:val="008D7CDD"/>
    <w:rsid w:val="00900254"/>
    <w:rsid w:val="00906D0B"/>
    <w:rsid w:val="00907583"/>
    <w:rsid w:val="00943FAF"/>
    <w:rsid w:val="00950AD6"/>
    <w:rsid w:val="0096379C"/>
    <w:rsid w:val="009A2748"/>
    <w:rsid w:val="009A43EB"/>
    <w:rsid w:val="009A650E"/>
    <w:rsid w:val="009A7EF1"/>
    <w:rsid w:val="009B4077"/>
    <w:rsid w:val="009C6D17"/>
    <w:rsid w:val="009C7730"/>
    <w:rsid w:val="009F435F"/>
    <w:rsid w:val="00A032F0"/>
    <w:rsid w:val="00A03947"/>
    <w:rsid w:val="00A24CEA"/>
    <w:rsid w:val="00A26972"/>
    <w:rsid w:val="00A32CDE"/>
    <w:rsid w:val="00A608C4"/>
    <w:rsid w:val="00A705EB"/>
    <w:rsid w:val="00A72642"/>
    <w:rsid w:val="00A75E29"/>
    <w:rsid w:val="00A81E7D"/>
    <w:rsid w:val="00AA1D31"/>
    <w:rsid w:val="00AA5D1A"/>
    <w:rsid w:val="00AC061D"/>
    <w:rsid w:val="00AC721B"/>
    <w:rsid w:val="00AD2D47"/>
    <w:rsid w:val="00AF578C"/>
    <w:rsid w:val="00B02F13"/>
    <w:rsid w:val="00B46C6F"/>
    <w:rsid w:val="00B53604"/>
    <w:rsid w:val="00B615A4"/>
    <w:rsid w:val="00B65A01"/>
    <w:rsid w:val="00B66C22"/>
    <w:rsid w:val="00B8580E"/>
    <w:rsid w:val="00B865B4"/>
    <w:rsid w:val="00BA35FA"/>
    <w:rsid w:val="00BA5874"/>
    <w:rsid w:val="00BB18A8"/>
    <w:rsid w:val="00BC145B"/>
    <w:rsid w:val="00BC4AC6"/>
    <w:rsid w:val="00BC5FB7"/>
    <w:rsid w:val="00C01EE2"/>
    <w:rsid w:val="00C152EC"/>
    <w:rsid w:val="00C24BB4"/>
    <w:rsid w:val="00C3022F"/>
    <w:rsid w:val="00C311CB"/>
    <w:rsid w:val="00C63108"/>
    <w:rsid w:val="00C64E10"/>
    <w:rsid w:val="00C655C2"/>
    <w:rsid w:val="00C95C2E"/>
    <w:rsid w:val="00CA08B7"/>
    <w:rsid w:val="00CA106D"/>
    <w:rsid w:val="00CA1B5E"/>
    <w:rsid w:val="00CA4DE4"/>
    <w:rsid w:val="00CB4255"/>
    <w:rsid w:val="00CB6CE6"/>
    <w:rsid w:val="00CB77D4"/>
    <w:rsid w:val="00CC0CA4"/>
    <w:rsid w:val="00CD41BC"/>
    <w:rsid w:val="00CE4C98"/>
    <w:rsid w:val="00CE57B4"/>
    <w:rsid w:val="00CE7D51"/>
    <w:rsid w:val="00D053A9"/>
    <w:rsid w:val="00D42C1C"/>
    <w:rsid w:val="00D51A26"/>
    <w:rsid w:val="00D64855"/>
    <w:rsid w:val="00D701AC"/>
    <w:rsid w:val="00D75662"/>
    <w:rsid w:val="00D76AD5"/>
    <w:rsid w:val="00DA13D6"/>
    <w:rsid w:val="00DB2208"/>
    <w:rsid w:val="00DB7737"/>
    <w:rsid w:val="00DB78B2"/>
    <w:rsid w:val="00DC6B40"/>
    <w:rsid w:val="00DD60C9"/>
    <w:rsid w:val="00DD70FB"/>
    <w:rsid w:val="00DE4DF4"/>
    <w:rsid w:val="00DF4F36"/>
    <w:rsid w:val="00E1446D"/>
    <w:rsid w:val="00E176A1"/>
    <w:rsid w:val="00E177BA"/>
    <w:rsid w:val="00E205D4"/>
    <w:rsid w:val="00E24CFF"/>
    <w:rsid w:val="00E268FC"/>
    <w:rsid w:val="00E45203"/>
    <w:rsid w:val="00E5303D"/>
    <w:rsid w:val="00E608B1"/>
    <w:rsid w:val="00E67F36"/>
    <w:rsid w:val="00E70BA6"/>
    <w:rsid w:val="00E761DC"/>
    <w:rsid w:val="00E81E60"/>
    <w:rsid w:val="00E91A56"/>
    <w:rsid w:val="00EC4BED"/>
    <w:rsid w:val="00ED2A1B"/>
    <w:rsid w:val="00ED4766"/>
    <w:rsid w:val="00ED7DE6"/>
    <w:rsid w:val="00EE2B38"/>
    <w:rsid w:val="00F02C9C"/>
    <w:rsid w:val="00F060A0"/>
    <w:rsid w:val="00F276CA"/>
    <w:rsid w:val="00F34154"/>
    <w:rsid w:val="00F34FB8"/>
    <w:rsid w:val="00F437A7"/>
    <w:rsid w:val="00F72DE9"/>
    <w:rsid w:val="00F72E71"/>
    <w:rsid w:val="00F74C3A"/>
    <w:rsid w:val="00FA188E"/>
    <w:rsid w:val="00FA1C72"/>
    <w:rsid w:val="00FA48D5"/>
    <w:rsid w:val="00FB16CC"/>
    <w:rsid w:val="00FB6179"/>
    <w:rsid w:val="00FB76A2"/>
    <w:rsid w:val="00FC5A02"/>
    <w:rsid w:val="00FD0E09"/>
    <w:rsid w:val="00FD5AE8"/>
    <w:rsid w:val="00FE5474"/>
    <w:rsid w:val="00FE7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5D4"/>
  </w:style>
  <w:style w:type="paragraph" w:styleId="Heading1">
    <w:name w:val="heading 1"/>
    <w:basedOn w:val="Normal"/>
    <w:next w:val="Normal"/>
    <w:link w:val="Heading1Char"/>
    <w:uiPriority w:val="9"/>
    <w:qFormat/>
    <w:rsid w:val="009A2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61E"/>
    <w:pPr>
      <w:ind w:left="720"/>
      <w:contextualSpacing/>
    </w:pPr>
  </w:style>
  <w:style w:type="character" w:customStyle="1" w:styleId="Heading1Char">
    <w:name w:val="Heading 1 Char"/>
    <w:basedOn w:val="DefaultParagraphFont"/>
    <w:link w:val="Heading1"/>
    <w:uiPriority w:val="9"/>
    <w:rsid w:val="009A27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A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61E"/>
    <w:pPr>
      <w:ind w:left="720"/>
      <w:contextualSpacing/>
    </w:pPr>
  </w:style>
  <w:style w:type="character" w:customStyle="1" w:styleId="Heading1Char">
    <w:name w:val="Heading 1 Char"/>
    <w:basedOn w:val="DefaultParagraphFont"/>
    <w:link w:val="Heading1"/>
    <w:uiPriority w:val="9"/>
    <w:rsid w:val="009A27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A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E160-504C-4A0D-B373-AD79097C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4</TotalTime>
  <Pages>1</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 McIlroy</cp:lastModifiedBy>
  <cp:revision>110</cp:revision>
  <cp:lastPrinted>2019-03-11T19:52:00Z</cp:lastPrinted>
  <dcterms:created xsi:type="dcterms:W3CDTF">2014-01-30T18:42:00Z</dcterms:created>
  <dcterms:modified xsi:type="dcterms:W3CDTF">2019-10-18T02:14:00Z</dcterms:modified>
</cp:coreProperties>
</file>